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BFE" w:rsidRDefault="00D64BFE" w:rsidP="001F4F60">
      <w:pPr>
        <w:shd w:val="clear" w:color="auto" w:fill="FFFFFF"/>
        <w:tabs>
          <w:tab w:val="left" w:pos="3974"/>
        </w:tabs>
        <w:spacing w:after="0"/>
        <w:rPr>
          <w:b/>
          <w:bCs/>
          <w:sz w:val="24"/>
          <w:szCs w:val="24"/>
        </w:rPr>
      </w:pPr>
    </w:p>
    <w:p w:rsidR="00651D2C" w:rsidRDefault="00651D2C" w:rsidP="001F4F60">
      <w:pPr>
        <w:shd w:val="clear" w:color="auto" w:fill="FFFFFF"/>
        <w:tabs>
          <w:tab w:val="left" w:pos="3974"/>
        </w:tabs>
        <w:spacing w:after="0"/>
        <w:rPr>
          <w:b/>
          <w:bCs/>
          <w:sz w:val="24"/>
          <w:szCs w:val="24"/>
        </w:rPr>
      </w:pPr>
    </w:p>
    <w:p w:rsidR="00017C5B" w:rsidRDefault="00764486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64486">
        <w:rPr>
          <w:rFonts w:ascii="Times New Roman" w:eastAsia="Calibri" w:hAnsi="Times New Roman" w:cs="Times New Roman"/>
          <w:sz w:val="28"/>
          <w:szCs w:val="24"/>
          <w:lang w:eastAsia="en-US"/>
        </w:rPr>
        <w:drawing>
          <wp:inline distT="0" distB="0" distL="0" distR="0" wp14:anchorId="4FE9C2A8" wp14:editId="3A1B503C">
            <wp:extent cx="6300470" cy="571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39C8" w:rsidRPr="00017C5B" w:rsidRDefault="005D39C8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Default="00017C5B" w:rsidP="001F4F60">
      <w:pPr>
        <w:autoSpaceDE w:val="0"/>
        <w:autoSpaceDN w:val="0"/>
        <w:adjustRightInd w:val="0"/>
        <w:spacing w:before="108" w:after="0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1F4F60" w:rsidRDefault="001F4F60" w:rsidP="001F4F60">
      <w:pPr>
        <w:autoSpaceDE w:val="0"/>
        <w:autoSpaceDN w:val="0"/>
        <w:adjustRightInd w:val="0"/>
        <w:spacing w:before="108" w:after="0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4F3043" w:rsidRDefault="004F3043" w:rsidP="001F4F60">
      <w:pPr>
        <w:autoSpaceDE w:val="0"/>
        <w:autoSpaceDN w:val="0"/>
        <w:adjustRightInd w:val="0"/>
        <w:spacing w:before="108" w:after="0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4F3043" w:rsidRDefault="004F3043" w:rsidP="001F4F60">
      <w:pPr>
        <w:autoSpaceDE w:val="0"/>
        <w:autoSpaceDN w:val="0"/>
        <w:adjustRightInd w:val="0"/>
        <w:spacing w:before="108" w:after="0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4F3043" w:rsidRDefault="004F3043" w:rsidP="001F4F60">
      <w:pPr>
        <w:autoSpaceDE w:val="0"/>
        <w:autoSpaceDN w:val="0"/>
        <w:adjustRightInd w:val="0"/>
        <w:spacing w:before="108" w:after="0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A5786" w:rsidRDefault="008A5786" w:rsidP="001F4F60">
      <w:pPr>
        <w:tabs>
          <w:tab w:val="left" w:pos="2760"/>
          <w:tab w:val="center" w:pos="4961"/>
        </w:tabs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Default="00017C5B" w:rsidP="008A5786">
      <w:pPr>
        <w:tabs>
          <w:tab w:val="left" w:pos="2760"/>
          <w:tab w:val="center" w:pos="4961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1F4F60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1.Общие положения</w:t>
      </w:r>
    </w:p>
    <w:p w:rsidR="001F4F60" w:rsidRPr="001F4F60" w:rsidRDefault="001F4F60" w:rsidP="001F4F60">
      <w:pPr>
        <w:tabs>
          <w:tab w:val="left" w:pos="2760"/>
          <w:tab w:val="center" w:pos="4961"/>
        </w:tabs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14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1.1. </w:t>
      </w:r>
      <w:r w:rsidR="008A578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авила 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приема, перевода</w:t>
      </w:r>
      <w:r w:rsidR="008A578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, 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отчисления</w:t>
      </w:r>
      <w:r w:rsidR="008A578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 восстановления</w:t>
      </w:r>
      <w:r w:rsidR="002E411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воспитанников (далее–</w:t>
      </w:r>
      <w:r w:rsidR="008A5786">
        <w:rPr>
          <w:rFonts w:ascii="Times New Roman" w:eastAsia="Calibri" w:hAnsi="Times New Roman" w:cs="Times New Roman"/>
          <w:sz w:val="28"/>
          <w:szCs w:val="24"/>
          <w:lang w:eastAsia="en-US"/>
        </w:rPr>
        <w:t>Правила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) </w:t>
      </w:r>
      <w:r w:rsidR="0037418E" w:rsidRPr="004F304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Муниципальное бюджетное дошкольное образовательное </w:t>
      </w:r>
      <w:r w:rsidR="00DF0283" w:rsidRPr="004F304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учреждение </w:t>
      </w:r>
      <w:r w:rsidR="00A6286F">
        <w:rPr>
          <w:rFonts w:ascii="Times New Roman" w:eastAsia="Calibri" w:hAnsi="Times New Roman" w:cs="Times New Roman"/>
          <w:sz w:val="28"/>
          <w:szCs w:val="24"/>
          <w:lang w:eastAsia="en-US"/>
        </w:rPr>
        <w:t>«</w:t>
      </w:r>
      <w:r w:rsidR="00DF0283" w:rsidRPr="004F3043">
        <w:rPr>
          <w:rFonts w:ascii="Times New Roman" w:eastAsia="Calibri" w:hAnsi="Times New Roman" w:cs="Times New Roman"/>
          <w:sz w:val="28"/>
          <w:szCs w:val="24"/>
          <w:lang w:eastAsia="en-US"/>
        </w:rPr>
        <w:t>Детский сад №</w:t>
      </w:r>
      <w:r w:rsidR="00A6286F">
        <w:rPr>
          <w:rFonts w:ascii="Times New Roman" w:eastAsia="Calibri" w:hAnsi="Times New Roman" w:cs="Times New Roman"/>
          <w:sz w:val="28"/>
          <w:szCs w:val="24"/>
          <w:lang w:eastAsia="en-US"/>
        </w:rPr>
        <w:t>12</w:t>
      </w:r>
      <w:r w:rsidR="00DF0283" w:rsidRPr="004F304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A6286F">
        <w:rPr>
          <w:rFonts w:ascii="Times New Roman" w:eastAsia="Calibri" w:hAnsi="Times New Roman" w:cs="Times New Roman"/>
          <w:sz w:val="28"/>
          <w:szCs w:val="24"/>
          <w:lang w:eastAsia="en-US"/>
        </w:rPr>
        <w:t>имени Абдурзакова Азамата Рамзановича</w:t>
      </w:r>
      <w:r w:rsidR="00DF0283" w:rsidRPr="004F3043">
        <w:rPr>
          <w:rFonts w:ascii="Times New Roman" w:eastAsia="Calibri" w:hAnsi="Times New Roman" w:cs="Times New Roman"/>
          <w:sz w:val="28"/>
          <w:szCs w:val="24"/>
          <w:lang w:eastAsia="en-US"/>
        </w:rPr>
        <w:t>» с</w:t>
      </w:r>
      <w:r w:rsidR="00A6286F">
        <w:rPr>
          <w:rFonts w:ascii="Times New Roman" w:eastAsia="Calibri" w:hAnsi="Times New Roman" w:cs="Times New Roman"/>
          <w:sz w:val="28"/>
          <w:szCs w:val="24"/>
          <w:lang w:eastAsia="en-US"/>
        </w:rPr>
        <w:t>Дышне</w:t>
      </w:r>
      <w:r w:rsidR="00DF0283" w:rsidRPr="004F304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Ведено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(далее по тексту - Учреждение) разработано в соответствии с Федеральным законом от 29.12.2012г. № 273-ФЗ «Об образовании в Российской Федерации», Федеральным законом «Об основных гарантиях прав ребенка в Российской Федерации», Порядком приёма на обучение по образовательным программам дошкольного образования, утверждённым приказом Министерства образования и науки Российской Федерации от 8 апреля 2014 года № 293, СанПиН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твержденным Приказом Министерства образования и науки РФ от 28 декабря 2015 года № 1527, Уставом Учреждения и другими законодательными актами РФ. </w:t>
      </w: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1.2. Настоящ</w:t>
      </w:r>
      <w:r w:rsidR="008A5786">
        <w:rPr>
          <w:rFonts w:ascii="Times New Roman" w:eastAsia="Calibri" w:hAnsi="Times New Roman" w:cs="Times New Roman"/>
          <w:sz w:val="28"/>
          <w:szCs w:val="24"/>
          <w:lang w:eastAsia="en-US"/>
        </w:rPr>
        <w:t>е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е П</w:t>
      </w:r>
      <w:r w:rsidR="008A5786">
        <w:rPr>
          <w:rFonts w:ascii="Times New Roman" w:eastAsia="Calibri" w:hAnsi="Times New Roman" w:cs="Times New Roman"/>
          <w:sz w:val="28"/>
          <w:szCs w:val="24"/>
          <w:lang w:eastAsia="en-US"/>
        </w:rPr>
        <w:t>равило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определяет правила приема, перевода, отчисления и восстановления воспитанников Учреждения, реализующее основную образовательную программу дошкольного образования. </w:t>
      </w: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1.3. Прием иностранных граждан и лиц без гражданства, в том числе соотечественников за рубежом, в Учреждение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ода N 273-ФЗ "Об образовании в Российской Федерации" и Порядком приема на обучение по образовательным программам дошкольного образования. </w:t>
      </w: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1.4. Срок данного </w:t>
      </w:r>
      <w:r w:rsidR="008A5786">
        <w:rPr>
          <w:rFonts w:ascii="Times New Roman" w:eastAsia="Calibri" w:hAnsi="Times New Roman" w:cs="Times New Roman"/>
          <w:sz w:val="28"/>
          <w:szCs w:val="24"/>
          <w:lang w:eastAsia="en-US"/>
        </w:rPr>
        <w:t>Правила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не ограничен. Данное положение действует до принятия нового и утверждается приказом заведующего с учетом мотивированного мнения родительского комитета Учреждения. </w:t>
      </w:r>
    </w:p>
    <w:p w:rsidR="00017C5B" w:rsidRDefault="00017C5B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1.5. Изменения и дополнения в данное положение вносятся на основании изменения действующих законодательных актов. </w:t>
      </w:r>
    </w:p>
    <w:p w:rsidR="001F4F60" w:rsidRPr="001F4F60" w:rsidRDefault="001F4F60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14"/>
          <w:szCs w:val="24"/>
          <w:lang w:eastAsia="en-US"/>
        </w:rPr>
      </w:pPr>
    </w:p>
    <w:p w:rsidR="003810CA" w:rsidRPr="001F4F60" w:rsidRDefault="00017C5B" w:rsidP="001F4F60">
      <w:pPr>
        <w:shd w:val="clear" w:color="auto" w:fill="FFFFFF"/>
        <w:tabs>
          <w:tab w:val="left" w:pos="1181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4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Учет детей, нуждающихся в предоставлении </w:t>
      </w:r>
    </w:p>
    <w:p w:rsidR="00017C5B" w:rsidRDefault="001F4F60" w:rsidP="001F4F60">
      <w:pPr>
        <w:shd w:val="clear" w:color="auto" w:fill="FFFFFF"/>
        <w:tabs>
          <w:tab w:val="left" w:pos="1181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F6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</w:t>
      </w:r>
      <w:r w:rsidR="00017C5B" w:rsidRPr="001F4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став  </w:t>
      </w:r>
      <w:r w:rsidR="003810CA" w:rsidRPr="001F4F60">
        <w:rPr>
          <w:rFonts w:ascii="Times New Roman" w:hAnsi="Times New Roman" w:cs="Times New Roman"/>
          <w:b/>
          <w:bCs/>
          <w:sz w:val="28"/>
          <w:szCs w:val="28"/>
        </w:rPr>
        <w:t>ДОУ</w:t>
      </w:r>
    </w:p>
    <w:p w:rsidR="001F4F60" w:rsidRPr="001F4F60" w:rsidRDefault="001F4F60" w:rsidP="001F4F60">
      <w:pPr>
        <w:shd w:val="clear" w:color="auto" w:fill="FFFFFF"/>
        <w:tabs>
          <w:tab w:val="left" w:pos="1181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14"/>
          <w:szCs w:val="28"/>
        </w:rPr>
      </w:pPr>
    </w:p>
    <w:p w:rsidR="008A5786" w:rsidRDefault="00017C5B" w:rsidP="001F4F6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2.1. Учет детей, нуждающихся в предоставлении места (далее – учет)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D64BFE">
        <w:rPr>
          <w:rFonts w:ascii="Times New Roman" w:hAnsi="Times New Roman" w:cs="Times New Roman"/>
          <w:sz w:val="28"/>
          <w:szCs w:val="28"/>
        </w:rPr>
        <w:t xml:space="preserve">, реализующей основную образовательную программу дошкольного образования  -это услуга регистрации детей, нуждающихся в предоставлении места в 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D64BFE">
        <w:rPr>
          <w:rFonts w:ascii="Times New Roman" w:hAnsi="Times New Roman" w:cs="Times New Roman"/>
          <w:sz w:val="28"/>
          <w:szCs w:val="28"/>
        </w:rPr>
        <w:t xml:space="preserve"> на едином общедоступном портале, специально созданном в сети Интернет, </w:t>
      </w:r>
    </w:p>
    <w:p w:rsidR="008A5786" w:rsidRDefault="008A5786" w:rsidP="001F4F6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786" w:rsidRDefault="008A5786" w:rsidP="001F4F6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7C5B" w:rsidRPr="00D64BFE" w:rsidRDefault="00017C5B" w:rsidP="001F4F6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фиксирующая дату постановки ребенка на учет, желаемую дату предоставления ребенку места в учреждении, возраст ребенка. Результатом постановки детей на учет является формирование "электронной очереди" - поименного списка детей, нуждающихся в дошкольном образовании и присмотре и уходе в дошкольном учреждении. </w:t>
      </w:r>
    </w:p>
    <w:p w:rsidR="00017C5B" w:rsidRPr="00D64BFE" w:rsidRDefault="00017C5B" w:rsidP="001F4F6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color w:val="000000"/>
          <w:sz w:val="28"/>
          <w:szCs w:val="28"/>
        </w:rPr>
        <w:t xml:space="preserve">2.2.   </w:t>
      </w:r>
      <w:r w:rsidRPr="00D64BFE">
        <w:rPr>
          <w:rFonts w:ascii="Times New Roman" w:hAnsi="Times New Roman" w:cs="Times New Roman"/>
          <w:sz w:val="28"/>
          <w:szCs w:val="28"/>
        </w:rPr>
        <w:t xml:space="preserve">Под очередностью в 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D64BFE">
        <w:rPr>
          <w:rFonts w:ascii="Times New Roman" w:hAnsi="Times New Roman" w:cs="Times New Roman"/>
          <w:sz w:val="28"/>
          <w:szCs w:val="28"/>
        </w:rPr>
        <w:t xml:space="preserve"> понимается список детей, поставленных на уче</w:t>
      </w:r>
      <w:r>
        <w:rPr>
          <w:rFonts w:ascii="Times New Roman" w:hAnsi="Times New Roman" w:cs="Times New Roman"/>
          <w:sz w:val="28"/>
          <w:szCs w:val="28"/>
        </w:rPr>
        <w:t xml:space="preserve">т для предоставления места </w:t>
      </w:r>
      <w:r w:rsidRPr="00D64BFE">
        <w:rPr>
          <w:rFonts w:ascii="Times New Roman" w:hAnsi="Times New Roman" w:cs="Times New Roman"/>
          <w:sz w:val="28"/>
          <w:szCs w:val="28"/>
        </w:rPr>
        <w:t xml:space="preserve"> в текущем учебном году, но таким местом не обеспеченных на дату начала учебного года (1 сентября текущего учебного года). Показатели очередности - это численность детей, входящих в указанный список.</w:t>
      </w:r>
    </w:p>
    <w:p w:rsidR="00017C5B" w:rsidRPr="00D64BFE" w:rsidRDefault="00017C5B" w:rsidP="001F4F60">
      <w:pPr>
        <w:pStyle w:val="ConsPlusNormal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BF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на учет детей, нуждающихся в предоставлении мест в </w:t>
      </w:r>
      <w:r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D64BFE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ся </w:t>
      </w:r>
      <w:r w:rsidRPr="00D64BFE">
        <w:rPr>
          <w:rFonts w:ascii="Times New Roman" w:hAnsi="Times New Roman" w:cs="Times New Roman"/>
          <w:sz w:val="28"/>
          <w:szCs w:val="28"/>
        </w:rPr>
        <w:t>руководителем</w:t>
      </w:r>
      <w:r w:rsidRPr="00D64BFE">
        <w:rPr>
          <w:rFonts w:ascii="Times New Roman" w:hAnsi="Times New Roman" w:cs="Times New Roman"/>
          <w:color w:val="000000"/>
          <w:sz w:val="28"/>
          <w:szCs w:val="28"/>
        </w:rPr>
        <w:t>организации.</w:t>
      </w:r>
    </w:p>
    <w:p w:rsidR="00017C5B" w:rsidRPr="00D64BFE" w:rsidRDefault="00017C5B" w:rsidP="001F4F60">
      <w:pPr>
        <w:pStyle w:val="ConsPlusNormal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BFE">
        <w:rPr>
          <w:rFonts w:ascii="Times New Roman" w:hAnsi="Times New Roman" w:cs="Times New Roman"/>
          <w:color w:val="000000"/>
          <w:sz w:val="28"/>
          <w:szCs w:val="28"/>
        </w:rPr>
        <w:t>Уч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на электронном и</w:t>
      </w:r>
      <w:r w:rsidRPr="00D64BFE">
        <w:rPr>
          <w:rFonts w:ascii="Times New Roman" w:hAnsi="Times New Roman" w:cs="Times New Roman"/>
          <w:color w:val="000000"/>
          <w:sz w:val="28"/>
          <w:szCs w:val="28"/>
        </w:rPr>
        <w:t xml:space="preserve"> бумажном носителях</w:t>
      </w:r>
      <w:r w:rsidRPr="00D64BFE">
        <w:rPr>
          <w:rFonts w:ascii="Times New Roman" w:hAnsi="Times New Roman" w:cs="Times New Roman"/>
          <w:sz w:val="28"/>
          <w:szCs w:val="28"/>
        </w:rPr>
        <w:t xml:space="preserve"> с указанием фамилии и имени ребенка, даты рождения, даты постановки на учет и желаемой даты предоставления места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D64BFE">
        <w:rPr>
          <w:rFonts w:ascii="Times New Roman" w:hAnsi="Times New Roman" w:cs="Times New Roman"/>
          <w:sz w:val="28"/>
          <w:szCs w:val="28"/>
        </w:rPr>
        <w:t>. Учет организуется через единый информационный ресурс (ЕИР).</w:t>
      </w:r>
    </w:p>
    <w:p w:rsidR="00017C5B" w:rsidRPr="00D64BFE" w:rsidRDefault="00017C5B" w:rsidP="001F4F60">
      <w:pPr>
        <w:pStyle w:val="ConsPlusNormal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color w:val="000000"/>
          <w:sz w:val="28"/>
          <w:szCs w:val="28"/>
        </w:rPr>
        <w:t>Учет включает:</w:t>
      </w:r>
    </w:p>
    <w:p w:rsidR="00017C5B" w:rsidRPr="00D64BFE" w:rsidRDefault="00C120B3" w:rsidP="00C120B3">
      <w:pPr>
        <w:pStyle w:val="a5"/>
        <w:spacing w:line="276" w:lineRule="auto"/>
        <w:ind w:left="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017C5B" w:rsidRPr="00D64BFE">
        <w:rPr>
          <w:color w:val="000000"/>
          <w:szCs w:val="28"/>
        </w:rPr>
        <w:t>составление поименного списка (реестра) детей, нуждающихся в предоставлении места</w:t>
      </w:r>
      <w:r w:rsidR="00017C5B">
        <w:rPr>
          <w:color w:val="000000"/>
          <w:szCs w:val="28"/>
        </w:rPr>
        <w:t xml:space="preserve"> в ДОУ</w:t>
      </w:r>
      <w:r w:rsidR="00017C5B" w:rsidRPr="00D64BFE">
        <w:rPr>
          <w:color w:val="000000"/>
          <w:szCs w:val="28"/>
        </w:rPr>
        <w:t xml:space="preserve">, в соответствии с датой постановки на учет и наличием </w:t>
      </w:r>
      <w:r w:rsidR="00017C5B">
        <w:rPr>
          <w:color w:val="000000"/>
          <w:szCs w:val="28"/>
        </w:rPr>
        <w:t xml:space="preserve">права на предоставление места </w:t>
      </w:r>
      <w:r w:rsidR="00017C5B" w:rsidRPr="00D64BFE">
        <w:rPr>
          <w:color w:val="000000"/>
          <w:szCs w:val="28"/>
        </w:rPr>
        <w:t>в первоочередном (внеочередном) порядке (если таковое имеется). В зависимости от даты, с которой планируется</w:t>
      </w:r>
      <w:r>
        <w:rPr>
          <w:color w:val="000000"/>
          <w:szCs w:val="28"/>
        </w:rPr>
        <w:t xml:space="preserve"> посещение ребенком  дошкольного учреждения</w:t>
      </w:r>
      <w:r w:rsidR="00017C5B" w:rsidRPr="00D64BFE">
        <w:rPr>
          <w:color w:val="000000"/>
          <w:szCs w:val="28"/>
        </w:rPr>
        <w:t xml:space="preserve">, реестр дифференцируется на списки погодового учета детей, нуждающихся в предоставлении места в  образовательной  </w:t>
      </w:r>
      <w:r w:rsidR="00017C5B" w:rsidRPr="00D64BFE">
        <w:rPr>
          <w:bCs/>
          <w:szCs w:val="28"/>
        </w:rPr>
        <w:t>организации</w:t>
      </w:r>
      <w:r w:rsidR="00017C5B" w:rsidRPr="00D64BFE">
        <w:rPr>
          <w:color w:val="000000"/>
          <w:szCs w:val="28"/>
        </w:rPr>
        <w:t>в текущем учебном году (с 1 сентября) (актуальный спрос) и в последующие годы (отложенный спрос);</w:t>
      </w:r>
    </w:p>
    <w:p w:rsidR="00017C5B" w:rsidRPr="00D64BFE" w:rsidRDefault="00102132" w:rsidP="00102132">
      <w:pPr>
        <w:pStyle w:val="a5"/>
        <w:spacing w:line="276" w:lineRule="auto"/>
        <w:ind w:left="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017C5B" w:rsidRPr="00D64BFE">
        <w:rPr>
          <w:color w:val="000000"/>
          <w:szCs w:val="28"/>
        </w:rPr>
        <w:t>систематическое обновление реестра с учетом предоставления детям мест в ДО</w:t>
      </w:r>
      <w:r w:rsidR="00017C5B">
        <w:rPr>
          <w:color w:val="000000"/>
          <w:szCs w:val="28"/>
        </w:rPr>
        <w:t>У</w:t>
      </w:r>
      <w:r w:rsidR="00017C5B" w:rsidRPr="00D64BFE">
        <w:rPr>
          <w:bCs/>
          <w:szCs w:val="28"/>
        </w:rPr>
        <w:t>;</w:t>
      </w:r>
    </w:p>
    <w:p w:rsidR="00017C5B" w:rsidRPr="00D64BFE" w:rsidRDefault="00102132" w:rsidP="00102132">
      <w:pPr>
        <w:pStyle w:val="a5"/>
        <w:spacing w:line="276" w:lineRule="auto"/>
        <w:ind w:left="0"/>
        <w:rPr>
          <w:color w:val="000000"/>
          <w:szCs w:val="28"/>
        </w:rPr>
      </w:pPr>
      <w:r>
        <w:rPr>
          <w:szCs w:val="28"/>
        </w:rPr>
        <w:t xml:space="preserve">- </w:t>
      </w:r>
      <w:r w:rsidR="00017C5B" w:rsidRPr="00D64BFE">
        <w:rPr>
          <w:szCs w:val="28"/>
        </w:rPr>
        <w:t>формирование списка "очередников" из числа детей, нуждающи</w:t>
      </w:r>
      <w:r w:rsidR="00017C5B">
        <w:rPr>
          <w:szCs w:val="28"/>
        </w:rPr>
        <w:t>хся в предоставлении места в ДОУ</w:t>
      </w:r>
      <w:r w:rsidR="00017C5B" w:rsidRPr="00D64BFE">
        <w:rPr>
          <w:szCs w:val="28"/>
        </w:rPr>
        <w:t xml:space="preserve"> в текущем учебном году, но таким местом не обеспеченных на дату начала учебного года (1 сентября текущего учебного года).</w:t>
      </w:r>
    </w:p>
    <w:p w:rsidR="00017C5B" w:rsidRPr="00D64BFE" w:rsidRDefault="00017C5B" w:rsidP="001F4F60">
      <w:pPr>
        <w:pStyle w:val="ConsPlusNormal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Постановка на учет осуществляется путем:</w:t>
      </w:r>
    </w:p>
    <w:p w:rsidR="00017C5B" w:rsidRPr="00D64BFE" w:rsidRDefault="00017C5B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- заполнения интерактивной формы заявления на специально организованном общедоступном портале в сети Интернет родителями (законными представителями);</w:t>
      </w:r>
    </w:p>
    <w:p w:rsidR="00017C5B" w:rsidRPr="00D64BFE" w:rsidRDefault="00017C5B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lastRenderedPageBreak/>
        <w:t xml:space="preserve">- на основании личного обращения родителей (законных представителей) специалистами 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D64BFE">
        <w:rPr>
          <w:rFonts w:ascii="Times New Roman" w:hAnsi="Times New Roman" w:cs="Times New Roman"/>
          <w:sz w:val="28"/>
          <w:szCs w:val="28"/>
        </w:rPr>
        <w:t>;</w:t>
      </w:r>
    </w:p>
    <w:p w:rsidR="00017C5B" w:rsidRPr="00D64BFE" w:rsidRDefault="00017C5B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- по письменному заявлению </w:t>
      </w:r>
      <w:r w:rsidRPr="003810C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1486D">
        <w:rPr>
          <w:rFonts w:ascii="Times New Roman" w:hAnsi="Times New Roman" w:cs="Times New Roman"/>
          <w:sz w:val="28"/>
          <w:szCs w:val="28"/>
        </w:rPr>
        <w:t xml:space="preserve">№ </w:t>
      </w:r>
      <w:r w:rsidRPr="003810CA">
        <w:rPr>
          <w:rFonts w:ascii="Times New Roman" w:hAnsi="Times New Roman" w:cs="Times New Roman"/>
          <w:sz w:val="28"/>
          <w:szCs w:val="28"/>
        </w:rPr>
        <w:t>1</w:t>
      </w:r>
      <w:r w:rsidRPr="003810CA">
        <w:rPr>
          <w:rFonts w:ascii="Times New Roman" w:hAnsi="Times New Roman" w:cs="Times New Roman"/>
          <w:b/>
          <w:sz w:val="28"/>
          <w:szCs w:val="28"/>
        </w:rPr>
        <w:t>)</w:t>
      </w:r>
      <w:r w:rsidRPr="00D64BFE">
        <w:rPr>
          <w:rFonts w:ascii="Times New Roman" w:hAnsi="Times New Roman" w:cs="Times New Roman"/>
          <w:sz w:val="28"/>
          <w:szCs w:val="28"/>
        </w:rPr>
        <w:t>родителей (законных предс</w:t>
      </w:r>
      <w:r>
        <w:rPr>
          <w:rFonts w:ascii="Times New Roman" w:hAnsi="Times New Roman" w:cs="Times New Roman"/>
          <w:sz w:val="28"/>
          <w:szCs w:val="28"/>
        </w:rPr>
        <w:t>тавителей) в адрес  организации</w:t>
      </w:r>
      <w:r w:rsidRPr="00D64BFE">
        <w:rPr>
          <w:rFonts w:ascii="Times New Roman" w:hAnsi="Times New Roman" w:cs="Times New Roman"/>
          <w:sz w:val="28"/>
          <w:szCs w:val="28"/>
        </w:rPr>
        <w:t>.</w:t>
      </w:r>
    </w:p>
    <w:p w:rsidR="008A5786" w:rsidRDefault="00017C5B" w:rsidP="001F4F60">
      <w:pPr>
        <w:pStyle w:val="a5"/>
        <w:spacing w:line="276" w:lineRule="auto"/>
        <w:ind w:left="0"/>
        <w:rPr>
          <w:szCs w:val="28"/>
        </w:rPr>
      </w:pPr>
      <w:r w:rsidRPr="00D64BFE">
        <w:rPr>
          <w:szCs w:val="28"/>
        </w:rPr>
        <w:t>2.7. Регистрация заявлений о постановке ребенка на учет</w:t>
      </w:r>
      <w:r w:rsidR="0031486D">
        <w:rPr>
          <w:szCs w:val="28"/>
        </w:rPr>
        <w:t xml:space="preserve">, </w:t>
      </w:r>
      <w:r w:rsidRPr="00D64BFE">
        <w:rPr>
          <w:szCs w:val="28"/>
        </w:rPr>
        <w:t xml:space="preserve"> для предоставления места</w:t>
      </w:r>
      <w:r w:rsidR="005F16E6">
        <w:rPr>
          <w:szCs w:val="28"/>
        </w:rPr>
        <w:t xml:space="preserve">, </w:t>
      </w:r>
      <w:r w:rsidRPr="00D64BFE">
        <w:rPr>
          <w:szCs w:val="28"/>
        </w:rPr>
        <w:t xml:space="preserve"> в организации ведется ответственным по приказу должностным лицом через ЕИР, составляются списки поставленных на учет детей, нуждающихся в предоставлении места в организации в текущем учебном году и в последующие </w:t>
      </w:r>
    </w:p>
    <w:p w:rsidR="008A5786" w:rsidRDefault="008A5786" w:rsidP="001F4F60">
      <w:pPr>
        <w:pStyle w:val="a5"/>
        <w:spacing w:line="276" w:lineRule="auto"/>
        <w:ind w:left="0"/>
        <w:rPr>
          <w:szCs w:val="28"/>
        </w:rPr>
      </w:pPr>
    </w:p>
    <w:p w:rsidR="008A5786" w:rsidRDefault="008A5786" w:rsidP="001F4F60">
      <w:pPr>
        <w:pStyle w:val="a5"/>
        <w:spacing w:line="276" w:lineRule="auto"/>
        <w:ind w:left="0"/>
        <w:rPr>
          <w:szCs w:val="28"/>
        </w:rPr>
      </w:pPr>
    </w:p>
    <w:p w:rsidR="00017C5B" w:rsidRPr="00D64BFE" w:rsidRDefault="00017C5B" w:rsidP="001F4F60">
      <w:pPr>
        <w:pStyle w:val="a5"/>
        <w:spacing w:line="276" w:lineRule="auto"/>
        <w:ind w:left="0"/>
        <w:rPr>
          <w:szCs w:val="28"/>
        </w:rPr>
      </w:pPr>
      <w:r w:rsidRPr="00D64BFE">
        <w:rPr>
          <w:szCs w:val="28"/>
        </w:rPr>
        <w:t>годы в соответствии с датой постановки на учет и с учетом права на предоставление места в организации в первоочередном порядке.</w:t>
      </w:r>
    </w:p>
    <w:p w:rsidR="00017C5B" w:rsidRPr="00D64BFE" w:rsidRDefault="00017C5B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2.8.  Родителям (законным представителям), представившим документы о постановке на учет вручается уведомление о регистрации ребенка в едином реестре очередности</w:t>
      </w:r>
      <w:r w:rsidRPr="00D64BFE">
        <w:rPr>
          <w:rFonts w:ascii="Times New Roman" w:hAnsi="Times New Roman" w:cs="Times New Roman"/>
          <w:bCs/>
          <w:sz w:val="28"/>
          <w:szCs w:val="28"/>
        </w:rPr>
        <w:t xml:space="preserve"> по форме </w:t>
      </w:r>
      <w:r w:rsidRPr="003810CA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="003810CA" w:rsidRPr="003810CA">
        <w:rPr>
          <w:rFonts w:ascii="Times New Roman" w:hAnsi="Times New Roman" w:cs="Times New Roman"/>
          <w:bCs/>
          <w:sz w:val="28"/>
          <w:szCs w:val="28"/>
        </w:rPr>
        <w:t>3</w:t>
      </w:r>
      <w:r w:rsidRPr="003810CA">
        <w:rPr>
          <w:rFonts w:ascii="Times New Roman" w:hAnsi="Times New Roman" w:cs="Times New Roman"/>
          <w:bCs/>
          <w:sz w:val="28"/>
          <w:szCs w:val="28"/>
        </w:rPr>
        <w:t>),</w:t>
      </w:r>
      <w:r w:rsidRPr="00D64BFE">
        <w:rPr>
          <w:rFonts w:ascii="Times New Roman" w:hAnsi="Times New Roman" w:cs="Times New Roman"/>
          <w:bCs/>
          <w:sz w:val="28"/>
          <w:szCs w:val="28"/>
        </w:rPr>
        <w:t xml:space="preserve"> установленной административным рег</w:t>
      </w:r>
      <w:r w:rsidR="00745443">
        <w:rPr>
          <w:rFonts w:ascii="Times New Roman" w:hAnsi="Times New Roman" w:cs="Times New Roman"/>
          <w:bCs/>
          <w:sz w:val="28"/>
          <w:szCs w:val="28"/>
        </w:rPr>
        <w:t xml:space="preserve">ламентом предоставления услуги </w:t>
      </w:r>
      <w:r w:rsidRPr="00D64BFE">
        <w:rPr>
          <w:rFonts w:ascii="Times New Roman" w:hAnsi="Times New Roman" w:cs="Times New Roman"/>
          <w:sz w:val="28"/>
          <w:szCs w:val="28"/>
        </w:rPr>
        <w:t>«Прием заявлений, постановка на учёт детей в образовательные учреждения, реализующие основную образовательную прогр</w:t>
      </w:r>
      <w:r w:rsidR="00F55903">
        <w:rPr>
          <w:rFonts w:ascii="Times New Roman" w:hAnsi="Times New Roman" w:cs="Times New Roman"/>
          <w:sz w:val="28"/>
          <w:szCs w:val="28"/>
        </w:rPr>
        <w:t>амму дошкольного образования</w:t>
      </w:r>
      <w:r w:rsidRPr="00D64BFE">
        <w:rPr>
          <w:rFonts w:ascii="Times New Roman" w:hAnsi="Times New Roman" w:cs="Times New Roman"/>
          <w:sz w:val="28"/>
          <w:szCs w:val="28"/>
        </w:rPr>
        <w:t>»</w:t>
      </w:r>
    </w:p>
    <w:p w:rsidR="00017C5B" w:rsidRPr="00CE2B70" w:rsidRDefault="00017C5B" w:rsidP="001F4F60">
      <w:pPr>
        <w:shd w:val="clear" w:color="auto" w:fill="FFFFFF"/>
        <w:tabs>
          <w:tab w:val="left" w:pos="397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2B70">
        <w:rPr>
          <w:rFonts w:ascii="Times New Roman" w:hAnsi="Times New Roman" w:cs="Times New Roman"/>
          <w:sz w:val="28"/>
          <w:szCs w:val="28"/>
        </w:rPr>
        <w:t>2.9. Список детей, нуждающихся в предоставлении места в  организации с 1 сентября текущего календарного года, формируется не позднее даты начала комплектования дошкольных образовательных организаций</w:t>
      </w:r>
      <w:r w:rsidRPr="00CE2B70">
        <w:rPr>
          <w:rFonts w:ascii="Times New Roman" w:hAnsi="Times New Roman" w:cs="Times New Roman"/>
          <w:i/>
          <w:sz w:val="28"/>
          <w:szCs w:val="28"/>
        </w:rPr>
        <w:t>,</w:t>
      </w:r>
      <w:r w:rsidRPr="00CE2B70">
        <w:rPr>
          <w:rFonts w:ascii="Times New Roman" w:hAnsi="Times New Roman" w:cs="Times New Roman"/>
          <w:sz w:val="28"/>
          <w:szCs w:val="28"/>
        </w:rPr>
        <w:t xml:space="preserve"> установленной учредителем - 01 июня текущего года.</w:t>
      </w:r>
    </w:p>
    <w:p w:rsidR="00017C5B" w:rsidRPr="00D64BFE" w:rsidRDefault="00017C5B" w:rsidP="001F4F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E4A">
        <w:rPr>
          <w:rFonts w:ascii="Times New Roman" w:hAnsi="Times New Roman" w:cs="Times New Roman"/>
          <w:sz w:val="28"/>
          <w:szCs w:val="28"/>
        </w:rPr>
        <w:t>2.10.</w:t>
      </w:r>
      <w:r w:rsidRPr="00D64BFE">
        <w:rPr>
          <w:rFonts w:ascii="Times New Roman" w:hAnsi="Times New Roman" w:cs="Times New Roman"/>
          <w:sz w:val="28"/>
          <w:szCs w:val="28"/>
        </w:rPr>
        <w:t>Родители (законные представители) имеют право в срок до установленной учредителем даты внести следующие изменения в заявление с сохранением даты постановки ребенка на учет:</w:t>
      </w:r>
    </w:p>
    <w:p w:rsidR="00017C5B" w:rsidRPr="00D64BFE" w:rsidRDefault="00017C5B" w:rsidP="001F4F6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изменить ранее выбранный год поступления ребенка в ДОУ;</w:t>
      </w:r>
    </w:p>
    <w:p w:rsidR="00017C5B" w:rsidRPr="00D64BFE" w:rsidRDefault="00017C5B" w:rsidP="001F4F6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изменить выбранные ранее учреждения;</w:t>
      </w:r>
    </w:p>
    <w:p w:rsidR="00017C5B" w:rsidRPr="00D64BFE" w:rsidRDefault="00017C5B" w:rsidP="001F4F6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изменить сведения о льготе;</w:t>
      </w:r>
    </w:p>
    <w:p w:rsidR="00017C5B" w:rsidRPr="00D64BFE" w:rsidRDefault="00017C5B" w:rsidP="001F4F6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изменить данные о ребенке (смена фамилии, имени, отчества, адреса).</w:t>
      </w:r>
    </w:p>
    <w:p w:rsidR="00017C5B" w:rsidRPr="00D64BFE" w:rsidRDefault="00017C5B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могут внести изменения в заявление через личный кабинет на Портале или при личном обращении в </w:t>
      </w:r>
      <w:r>
        <w:rPr>
          <w:rFonts w:ascii="Times New Roman" w:hAnsi="Times New Roman" w:cs="Times New Roman"/>
          <w:sz w:val="28"/>
          <w:szCs w:val="28"/>
        </w:rPr>
        <w:t>ДОУ.</w:t>
      </w:r>
    </w:p>
    <w:p w:rsidR="00017C5B" w:rsidRPr="00D64BFE" w:rsidRDefault="00017C5B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2.11.Право на внеочередное и первоочередное предоставление мест в 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D64BFE">
        <w:rPr>
          <w:rFonts w:ascii="Times New Roman" w:hAnsi="Times New Roman" w:cs="Times New Roman"/>
          <w:sz w:val="28"/>
          <w:szCs w:val="28"/>
        </w:rPr>
        <w:t xml:space="preserve"> определяется законодательством Российской Федерации.</w:t>
      </w:r>
    </w:p>
    <w:p w:rsidR="00017C5B" w:rsidRPr="00D64BFE" w:rsidRDefault="00017C5B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2.12.  Дети, родители которых заполнили заявление о постановке на учет для предоставления места в  организации после установленной даты комплектования</w:t>
      </w:r>
      <w:r w:rsidRPr="00CE2B70">
        <w:rPr>
          <w:rFonts w:ascii="Times New Roman" w:hAnsi="Times New Roman" w:cs="Times New Roman"/>
          <w:sz w:val="28"/>
          <w:szCs w:val="28"/>
        </w:rPr>
        <w:t>,</w:t>
      </w:r>
      <w:r w:rsidRPr="00D64BFE">
        <w:rPr>
          <w:rFonts w:ascii="Times New Roman" w:hAnsi="Times New Roman" w:cs="Times New Roman"/>
          <w:sz w:val="28"/>
          <w:szCs w:val="28"/>
        </w:rPr>
        <w:t xml:space="preserve"> включаются в список детей, которым место в 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D64BFE">
        <w:rPr>
          <w:rFonts w:ascii="Times New Roman" w:hAnsi="Times New Roman" w:cs="Times New Roman"/>
          <w:sz w:val="28"/>
          <w:szCs w:val="28"/>
        </w:rPr>
        <w:t xml:space="preserve"> необходимо предоставить с 1 сентября следующего календарного года.</w:t>
      </w:r>
    </w:p>
    <w:p w:rsidR="00017C5B" w:rsidRPr="00D64BFE" w:rsidRDefault="00017C5B" w:rsidP="001F4F60">
      <w:pPr>
        <w:shd w:val="clear" w:color="auto" w:fill="FFFFFF"/>
        <w:tabs>
          <w:tab w:val="left" w:pos="-1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2.13.  </w:t>
      </w:r>
      <w:r w:rsidRPr="00D64BFE">
        <w:rPr>
          <w:rFonts w:ascii="Times New Roman" w:hAnsi="Times New Roman" w:cs="Times New Roman"/>
          <w:color w:val="000000"/>
          <w:sz w:val="28"/>
          <w:szCs w:val="28"/>
        </w:rPr>
        <w:t>Исключение ребенка из списков очередностипроизводится в следующих случаях:</w:t>
      </w:r>
    </w:p>
    <w:p w:rsidR="00017C5B" w:rsidRPr="00D64BFE" w:rsidRDefault="00017C5B" w:rsidP="001F4F60">
      <w:pPr>
        <w:shd w:val="clear" w:color="auto" w:fill="FFFFFF"/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BFE">
        <w:rPr>
          <w:rFonts w:ascii="Times New Roman" w:hAnsi="Times New Roman" w:cs="Times New Roman"/>
          <w:color w:val="000000"/>
          <w:sz w:val="28"/>
          <w:szCs w:val="28"/>
        </w:rPr>
        <w:t>1) по заявлению родителей (законных представителей);</w:t>
      </w:r>
    </w:p>
    <w:p w:rsidR="00017C5B" w:rsidRPr="00D64BFE" w:rsidRDefault="00017C5B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color w:val="000000"/>
          <w:sz w:val="28"/>
          <w:szCs w:val="28"/>
        </w:rPr>
        <w:t xml:space="preserve">         2) в случае принятия решения о зачислении ребенка в </w:t>
      </w:r>
      <w:r>
        <w:rPr>
          <w:rFonts w:ascii="Times New Roman" w:hAnsi="Times New Roman" w:cs="Times New Roman"/>
          <w:color w:val="000000"/>
          <w:sz w:val="28"/>
          <w:szCs w:val="28"/>
        </w:rPr>
        <w:t>ДОУ.</w:t>
      </w:r>
    </w:p>
    <w:p w:rsidR="00017C5B" w:rsidRDefault="00017C5B" w:rsidP="001F4F60">
      <w:pPr>
        <w:shd w:val="clear" w:color="auto" w:fill="FFFFFF"/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4.</w:t>
      </w:r>
      <w:r w:rsidRPr="00D64BFE">
        <w:rPr>
          <w:rFonts w:ascii="Times New Roman" w:hAnsi="Times New Roman" w:cs="Times New Roman"/>
          <w:sz w:val="28"/>
          <w:szCs w:val="28"/>
        </w:rPr>
        <w:t xml:space="preserve"> При отказе родителей (законных представителей) или при отсутствии их согласия/отказа от места в </w:t>
      </w:r>
      <w:r w:rsidRPr="00D64BF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Pr="00D64BFE">
        <w:rPr>
          <w:rFonts w:ascii="Times New Roman" w:hAnsi="Times New Roman" w:cs="Times New Roman"/>
          <w:sz w:val="28"/>
          <w:szCs w:val="28"/>
        </w:rPr>
        <w:t xml:space="preserve"> изменяется желаемая дата поступления на следующий учебный год с сохранением даты постановки на учет. В данном случае место ребенку  предоставляется  при комплектовании  детьми дошкольного возраста на следующий учебный год либо при наличии свободных мест в течение учебного года.</w:t>
      </w:r>
    </w:p>
    <w:p w:rsidR="00692043" w:rsidRDefault="00D613E7" w:rsidP="001F4F60">
      <w:pPr>
        <w:shd w:val="clear" w:color="auto" w:fill="FFFFFF"/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При наличии свободных мест в ДОУ родителям выдается уведомление-заявка о предоставлении места в данном учреждении (приложение 5), что является </w:t>
      </w:r>
    </w:p>
    <w:p w:rsidR="00692043" w:rsidRDefault="00692043" w:rsidP="001F4F60">
      <w:pPr>
        <w:shd w:val="clear" w:color="auto" w:fill="FFFFFF"/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043" w:rsidRDefault="00692043" w:rsidP="001F4F60">
      <w:pPr>
        <w:shd w:val="clear" w:color="auto" w:fill="FFFFFF"/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043" w:rsidRDefault="00692043" w:rsidP="001F4F60">
      <w:pPr>
        <w:shd w:val="clear" w:color="auto" w:fill="FFFFFF"/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043" w:rsidRDefault="00692043" w:rsidP="001F4F60">
      <w:pPr>
        <w:shd w:val="clear" w:color="auto" w:fill="FFFFFF"/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3E7" w:rsidRDefault="00D613E7" w:rsidP="001F4F60">
      <w:pPr>
        <w:shd w:val="clear" w:color="auto" w:fill="FFFFFF"/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обращения в Комитет Правительства ЧР по дошкольному образованию для получения направления в ДОУ.</w:t>
      </w:r>
    </w:p>
    <w:p w:rsidR="001F4F60" w:rsidRPr="001F4F60" w:rsidRDefault="001F4F60" w:rsidP="001F4F60">
      <w:pPr>
        <w:shd w:val="clear" w:color="auto" w:fill="FFFFFF"/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017C5B" w:rsidRPr="001F4F60" w:rsidRDefault="00BF6A8A" w:rsidP="001F4F60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1F4F60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равила приёма</w:t>
      </w:r>
    </w:p>
    <w:p w:rsidR="001F4F60" w:rsidRPr="001F4F60" w:rsidRDefault="001F4F60" w:rsidP="001F4F60">
      <w:pPr>
        <w:pStyle w:val="af1"/>
        <w:autoSpaceDE w:val="0"/>
        <w:autoSpaceDN w:val="0"/>
        <w:adjustRightInd w:val="0"/>
        <w:spacing w:after="0"/>
        <w:ind w:left="360"/>
        <w:outlineLvl w:val="0"/>
        <w:rPr>
          <w:rFonts w:ascii="Times New Roman" w:eastAsia="Calibri" w:hAnsi="Times New Roman" w:cs="Times New Roman"/>
          <w:b/>
          <w:sz w:val="14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. Приём детей в Учреждение осуществляется в течение всего календарного года при наличии свободных мест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2. Основанием для начала административной процедуры является получение родителями (законными представителями) направления в Учреждение, выданного Комитетом Правительства ЧР по дошкольному образованию. Родитель (законный представитель) обязан обратиться к заведующему Учреждением в </w:t>
      </w:r>
      <w:r w:rsidR="00745443">
        <w:rPr>
          <w:rFonts w:ascii="Times New Roman" w:eastAsia="Calibri" w:hAnsi="Times New Roman" w:cs="Times New Roman"/>
          <w:sz w:val="28"/>
          <w:szCs w:val="24"/>
          <w:lang w:eastAsia="en-US"/>
        </w:rPr>
        <w:t>30-ти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дневный срок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3. На основании направления родитель (законный представитель) пишет заявление на имя заведующего Учреждением о зачислении ребенка в Учреждение 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(приложение 4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).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Форма заявления размещена на информационном стенде и на официальном сайте Учреждения в сети Интернет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4. При подаче заявления родитель (законный представитель) предъявляет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ода № 115-ФЗ «О правовом положении иностранных граждан в Российской Федерации».</w:t>
      </w:r>
    </w:p>
    <w:p w:rsid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5. Учреждение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ия по электронной почте детского сада, которая имеется на официальном сайте Учреждения. </w:t>
      </w:r>
    </w:p>
    <w:p w:rsidR="00692043" w:rsidRPr="00017C5B" w:rsidRDefault="00692043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.6. В заявлении родителя (законного представителя)ребенка указывается в том числе</w:t>
      </w:r>
      <w:r w:rsidR="00834B2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выбор языка образования, родного языка из числа языков народов Российской Федерации, в том числе русского языка, как родного языка.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6. Приём детей, впервые поступающих в Учреждение, осуществляется на основании медицинского заключения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7. Для приёма в Учреждение: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а) родители (законные представители) детей для зачисления ребёнка в Учреждение дополнительно предъявляют оригинал свидетельства о рождении ребёнка или документ, подтверждающий родство заявителя (или законность представления прав ребёнка), свидетельство о регистрации ребё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б) родители (законные представители) детей, не проживающих на закрепленной территории, дополнительно предъявляют свидетельство о рождении ребенка. </w:t>
      </w:r>
    </w:p>
    <w:p w:rsidR="00834B27" w:rsidRDefault="00834B27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34B27" w:rsidRDefault="00834B27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8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9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0. Копии предъявляемых при приёме документов хранятся в Учреждении на время обучения ребёнка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1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 педагогической комиссии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2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3. Заведующий разъясняет родителю (законному представителю) ребенка порядок зачисления в Учреждение, знакомит его со своим Уставом, лицензией на осуществление образовательной деятельности, с образовательными программами и иными локальными актами, регламентирующими организацию и осуществление образовательной деятельности, права и обязанности воспитанников. Копии указанных документов, информация о сроках приёма документов размещены на информационном стенде и на официальном сайте Учреждения в сети Интернет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4. Факт ознакомления родителей (законных представителей) ребёнка с Уставом, лицензией на осуществление образовательной деятельности, с образовательными программами и иными локальными актами, регламентирующими организацию и осуществление образовательной 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 xml:space="preserve">деятельности, права и обязанности воспитанников, в том числе и на официальном сайте Учреждения в информационно-телекоммуникационной сети «Интернет» фиксируется в заявлении о приёме и заверяется личной подписью родителей (законных представителей) ребёнка. Подписью родителей (законных представителей) ребёнка фиксируется также согласие на обработку их персональных данных и персональных данных ребёнка в порядке, установленном законодательством Российской 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Федерации (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иложение 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2).</w:t>
      </w:r>
    </w:p>
    <w:p w:rsidR="00017C5B" w:rsidRPr="003810CA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5. Заведующий или ответственный за ведение документов воспитанников вносит данные о родителях (законных представителях) и ребёнке в Журнал движения детей в Учреждении 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(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приложение 1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1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). </w:t>
      </w:r>
    </w:p>
    <w:p w:rsidR="00834B27" w:rsidRDefault="003810CA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3.16. </w:t>
      </w:r>
      <w:r w:rsidR="00017C5B"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Дети, родители (законные представители) которых не представили необходимые для приема доку</w:t>
      </w:r>
      <w:r w:rsidR="00745443">
        <w:rPr>
          <w:rFonts w:ascii="Times New Roman" w:eastAsia="Calibri" w:hAnsi="Times New Roman" w:cs="Times New Roman"/>
          <w:sz w:val="28"/>
          <w:szCs w:val="24"/>
          <w:lang w:eastAsia="en-US"/>
        </w:rPr>
        <w:t>менты в соответствии с пунктом 3.3, 3.5 и 3</w:t>
      </w:r>
      <w:r w:rsidR="00017C5B"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7 </w:t>
      </w:r>
    </w:p>
    <w:p w:rsidR="00834B27" w:rsidRDefault="00834B27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34B27" w:rsidRDefault="00834B27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настоящего </w:t>
      </w:r>
      <w:r w:rsidR="00834B27">
        <w:rPr>
          <w:rFonts w:ascii="Times New Roman" w:eastAsia="Calibri" w:hAnsi="Times New Roman" w:cs="Times New Roman"/>
          <w:sz w:val="28"/>
          <w:szCs w:val="24"/>
          <w:lang w:eastAsia="en-US"/>
        </w:rPr>
        <w:t>Правила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, остаются на учете детей, нуждающихся в предоставлении места в Учреждение. Место в Учреждении ребенку предоставляется при освобождении мест в соответствующей возрастной группе в течение года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1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7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После приёма </w:t>
      </w:r>
      <w:r w:rsidR="00BF6A8A">
        <w:rPr>
          <w:rFonts w:ascii="Times New Roman" w:eastAsia="Calibri" w:hAnsi="Times New Roman" w:cs="Times New Roman"/>
          <w:sz w:val="28"/>
          <w:szCs w:val="24"/>
          <w:lang w:eastAsia="en-US"/>
        </w:rPr>
        <w:t>документов, указанных в пункте 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3. – </w:t>
      </w:r>
      <w:r w:rsidR="00BF6A8A"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7. настоящего </w:t>
      </w:r>
      <w:r w:rsidR="00834B27">
        <w:rPr>
          <w:rFonts w:ascii="Times New Roman" w:eastAsia="Calibri" w:hAnsi="Times New Roman" w:cs="Times New Roman"/>
          <w:sz w:val="28"/>
          <w:szCs w:val="24"/>
          <w:lang w:eastAsia="en-US"/>
        </w:rPr>
        <w:t>Правила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, Учреждение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ёнка 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(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п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риложение 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6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).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Договор составляется в двух экземплярах, при этом один экземпляр договора выдается родителю (законному представителю) ребенка, второй остается в Учреждении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1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8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Заведующий Учреждением издаёт приказ о зачислении ребёнка в Учреждение в течение трёх рабочих дней после заключения договора. Приказ в трёхдневный срок после издания размещается на официальном сайте Учреждения в сети Интернет. В Единой информационной системе «Зачисление в ДОУ» ребенку присваивается статус «Зачислен в ДОУ»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19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На каждого ребёнка, зачисленного в Учреждение, заводится личное дело, в котором хранятся все сданные документы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2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0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В Учреждении учитываются условия формирования групп детей дошкольного возраста на 01 сентября текущего года – начало учебного года: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- 1 младшая возраста – дети с 2 до 3 лет;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- младшая группа – дети с 3 до 4 лет;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- средняя группа – дети с 4 до 5 лет;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- старшая группа – дети с 5 до 6 лет;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- подготовительная группа – дети 6 до 7 лет;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- группа кратковременного пребывания – дети с 5 до 7 лет.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.21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По состоянию ежегодно на 01 сентября заведующий Учреждением издает приказ о комплектовании групп и списков детей по возрастным группам на новый учебный год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2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2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На время отсутствия ребёнка в Учреждении по уважительным причинам за ним сохраняется место. Уважительными причинами являются: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-отпуск, длительная командировка родителей (законных представителей) по их заявлению с указанием периода отсутствия ребёнка 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(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п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риложение 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10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);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-болезнь (подтверждённая соответствующим документом) ребёнка и (или) родителей (законных представителей);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-нахождение ребёнка в лечебно-профилактическом учреждении; </w:t>
      </w:r>
    </w:p>
    <w:p w:rsidR="00017C5B" w:rsidRPr="00017C5B" w:rsidRDefault="00017C5B" w:rsidP="001F4F60">
      <w:pPr>
        <w:tabs>
          <w:tab w:val="center" w:pos="496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-карантин в Учреждении; </w:t>
      </w:r>
      <w:r w:rsidR="001F4F60">
        <w:rPr>
          <w:rFonts w:ascii="Times New Roman" w:eastAsia="Calibri" w:hAnsi="Times New Roman" w:cs="Times New Roman"/>
          <w:sz w:val="28"/>
          <w:szCs w:val="24"/>
          <w:lang w:eastAsia="en-US"/>
        </w:rPr>
        <w:tab/>
      </w: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-приостановление деятельности Учреждения для проведения ремонтных работ, санитарной обработки помещений, по решению суда, на основании органов государственного надзора. </w:t>
      </w:r>
    </w:p>
    <w:p w:rsidR="00834B27" w:rsidRDefault="00834B27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34B27" w:rsidRDefault="00834B27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34B27" w:rsidRDefault="00834B27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2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Об уважительных причинах родители (законные представители) уведомляют Учреждение в течение трёх рабочих дней с момента их наступления. </w:t>
      </w:r>
    </w:p>
    <w:p w:rsidR="00017C5B" w:rsidRPr="00017C5B" w:rsidRDefault="00017C5B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.2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Родители (законные представители), пользующиеся правом льготного получения государственной услуги предоставления места в Учреждении, сохраняют право льготного приёма в детский сад. </w:t>
      </w:r>
    </w:p>
    <w:p w:rsidR="00017C5B" w:rsidRDefault="00017C5B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2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5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 Все представленные Приложения размещаются Учреждением на официальном сайте Учреждения в сети Интернет и на официальном стенде.</w:t>
      </w:r>
    </w:p>
    <w:p w:rsidR="001F4F60" w:rsidRPr="001F4F60" w:rsidRDefault="001F4F60" w:rsidP="001F4F60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eastAsia="Calibri" w:hAnsi="Times New Roman" w:cs="Times New Roman"/>
          <w:sz w:val="14"/>
          <w:szCs w:val="24"/>
          <w:lang w:eastAsia="en-US"/>
        </w:rPr>
      </w:pPr>
    </w:p>
    <w:p w:rsidR="00017C5B" w:rsidRPr="001F4F60" w:rsidRDefault="00BF6A8A" w:rsidP="001F4F60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1F4F60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орядок перевода детей</w:t>
      </w:r>
    </w:p>
    <w:p w:rsidR="001F4F60" w:rsidRPr="001F4F60" w:rsidRDefault="001F4F60" w:rsidP="001F4F60">
      <w:pPr>
        <w:pStyle w:val="af1"/>
        <w:autoSpaceDE w:val="0"/>
        <w:autoSpaceDN w:val="0"/>
        <w:adjustRightInd w:val="0"/>
        <w:spacing w:after="0"/>
        <w:ind w:left="360"/>
        <w:outlineLvl w:val="0"/>
        <w:rPr>
          <w:rFonts w:ascii="Times New Roman" w:eastAsia="Calibri" w:hAnsi="Times New Roman" w:cs="Times New Roman"/>
          <w:b/>
          <w:sz w:val="14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1. Перевод воспитанников из Учреждения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осуществляется в следующих случаях: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- по инициативе родителей (законных представителей);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- в случае прекращения деятельности исходного Учреждения, аннулирования лицензии на осуществление образовательной деятельности (далее – лицензия); - в случае приостановления деятельности лицензии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2. Комитет Правительства ЧР по дошкольному образованию обеспечивает перевод воспитанников с письменного согласия их родителей (законных представителей)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3. Перевод воспитанников не зависит от периода (времени) учебного года. 3.4. Перевода воспитанников по инициативе родителей перевод воспитанника возможен, при этом родители (законные представители):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- осуществляют выбор принимающей организации;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 xml:space="preserve"> -обращаются в выбранную организацию с запросом о наличии свободных мест соответствующей возрастной категории воспитанников и необходимой направленности группы, в том числе с использованием информационно-телекоммуникационной сети Интернет;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-при отсутствии свободных мест в выбранной организации обращаются в Комитет Правительства ЧР по дошкольному образованию для определения принимающей организации из числа государственных образовательных организаций; </w:t>
      </w:r>
    </w:p>
    <w:p w:rsidR="00017C5B" w:rsidRPr="003810CA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-обращаются в Учреждение с заявлением об отчислении воспитанника в связи с переводом в выбранную 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организацию (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приложение 7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). </w:t>
      </w:r>
    </w:p>
    <w:p w:rsidR="00834B27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В случае переезда в другую местность родителей (законных представителей) воспитанника в заявлении указывается, в том числе населенный пункт, государственное или муниципальное образование, субъект Российской Федерации, в который осуществляется переезд. Заявление о переводе может быть направлено </w:t>
      </w:r>
    </w:p>
    <w:p w:rsidR="00834B27" w:rsidRDefault="00834B27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34B27" w:rsidRDefault="00834B27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34B27" w:rsidRDefault="00834B27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в форме электронного документа с использованием информационно- телекоммуникационной сети Интернет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5. На основании заявления родителей (законных представителей) воспитанника об отчислении в порядке перевода Учреждение в трехдневный срок издает распорядительный акт об отчислении воспитанника в порядке перевода с указанием принимающей организации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6. Учреждение выдает родителям (законным представителям) личное дело воспитанника (далее - личное дело)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7. Личное дело представляется родителями (законными представителями) воспитанника в принимающую организацию вместе с заявлением о зачислении воспитанника в указанную организацию в порядке перевода из Учреждения и предъявлением оригинала документа, удостоверяющего личность родителя (законного представителя) воспитанника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8. Принимающая организация при зачислении воспитанника, отчисленного из Учреждения, в течение двух рабочих дней с даты издания приказа о зачислении воспитанника в порядке перевода письменно уведомляет Учреждение о номере и дате приказа о зачислении воспитанника в принимающую организацию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9. Допускается обмен местами двух детей одного возраста, посещающих группы одной возрастной категории, в разных образовательных организациях по заявлениям родителей (законных представителей) от обеих заинтересованных сторон на основании заявления, поданного в Комитет Правительства ЧР по дошкольному образованию. Обмен осуществляется в рамках ЕИС Учреждения, без повторной постановки ребенка на учет как нуждающегося в предоставлении места в Учреждении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0. Заявление на перевод воспитанника из одного Учреждения в другое подается в Комитет Правительства ЧР по дошкольному образованию. Заявление на перевод воспитанника рассматривается в соответствии с правом на льготное получение услуги и общей очередности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1. Перевод воспитанника в случае прекращения деятельности Учреждения, аннулирования лицензии, в случае приостановления действия лицензии осуществляется в порядке и на основании действующего законодательства Российской Федерации в области образования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12. Перевод детей из одной возрастной группы в другую внутри детского сада осуществляется на 01 сентября текущего учебного года приказом руководителя Учреждения. В течение учебного года допускается перевод ребёнка из одной возрастной группы в другую по личному заявлению родителей (законных представител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ей) при наличии свободных 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мест(п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риложение 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9</w:t>
      </w:r>
      <w:r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).</w:t>
      </w:r>
    </w:p>
    <w:p w:rsidR="003D7631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3. Временный перевод детей в принимающие организации на время проведения в Учреждении ремонтных работ осуществляется согласно приказу Комитет Правительства ЧР по дошкольному образованию и внутреннего приказа </w:t>
      </w:r>
    </w:p>
    <w:p w:rsidR="003D7631" w:rsidRDefault="003D7631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3D7631" w:rsidRDefault="003D7631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Учреждения. Заведующий Учреждением согласует перевод детей с руководителем принимающей организации. Приём детей на временное посещение производится по предъявлению следующих документов: письменного заявления родителей (законных </w:t>
      </w:r>
      <w:r w:rsidRPr="001F4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ителей), медицинской карты. </w:t>
      </w:r>
    </w:p>
    <w:p w:rsidR="001F4F60" w:rsidRPr="001F4F60" w:rsidRDefault="001F4F60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14"/>
          <w:szCs w:val="28"/>
          <w:lang w:eastAsia="en-US"/>
        </w:rPr>
      </w:pPr>
    </w:p>
    <w:p w:rsidR="00017C5B" w:rsidRPr="001F4F60" w:rsidRDefault="003810CA" w:rsidP="001F4F60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4F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отчисления детей</w:t>
      </w:r>
    </w:p>
    <w:p w:rsidR="001F4F60" w:rsidRPr="001F4F60" w:rsidRDefault="001F4F60" w:rsidP="001F4F60">
      <w:pPr>
        <w:pStyle w:val="af1"/>
        <w:autoSpaceDE w:val="0"/>
        <w:autoSpaceDN w:val="0"/>
        <w:adjustRightInd w:val="0"/>
        <w:spacing w:after="0"/>
        <w:ind w:left="360"/>
        <w:outlineLvl w:val="0"/>
        <w:rPr>
          <w:rFonts w:ascii="Times New Roman" w:eastAsia="Calibri" w:hAnsi="Times New Roman" w:cs="Times New Roman"/>
          <w:b/>
          <w:sz w:val="14"/>
          <w:szCs w:val="28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5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1. Отчисление ребён</w:t>
      </w:r>
      <w:r w:rsidR="004F4FE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ка из Учреждения осуществляется 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по личному заявлению родителя (законн</w:t>
      </w:r>
      <w:r w:rsidR="004F4FE1">
        <w:rPr>
          <w:rFonts w:ascii="Times New Roman" w:eastAsia="Calibri" w:hAnsi="Times New Roman" w:cs="Times New Roman"/>
          <w:sz w:val="28"/>
          <w:szCs w:val="24"/>
          <w:lang w:eastAsia="en-US"/>
        </w:rPr>
        <w:t>ого представителя воспитанника)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(п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риложение </w:t>
      </w:r>
      <w:r w:rsidR="003810CA">
        <w:rPr>
          <w:rFonts w:ascii="Times New Roman" w:eastAsia="Calibri" w:hAnsi="Times New Roman" w:cs="Times New Roman"/>
          <w:sz w:val="28"/>
          <w:szCs w:val="24"/>
          <w:lang w:eastAsia="en-US"/>
        </w:rPr>
        <w:t>7</w:t>
      </w:r>
      <w:r w:rsidR="003810CA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)</w:t>
      </w:r>
      <w:r w:rsidR="004F4FE1" w:rsidRPr="003810CA">
        <w:rPr>
          <w:rFonts w:ascii="Times New Roman" w:eastAsia="Calibri" w:hAnsi="Times New Roman" w:cs="Times New Roman"/>
          <w:sz w:val="28"/>
          <w:szCs w:val="24"/>
          <w:lang w:eastAsia="en-US"/>
        </w:rPr>
        <w:t>:</w:t>
      </w:r>
    </w:p>
    <w:p w:rsidR="00017C5B" w:rsidRPr="00017C5B" w:rsidRDefault="004F4FE1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- </w:t>
      </w:r>
      <w:r w:rsidR="00017C5B"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в случае перевода воспитанника для продолжения освоения образовательной программы в другое Учреждение, осуществляющее </w:t>
      </w:r>
      <w:r w:rsidR="00017C5B" w:rsidRPr="00BF6A8A">
        <w:rPr>
          <w:rFonts w:ascii="Times New Roman" w:eastAsia="Calibri" w:hAnsi="Times New Roman" w:cs="Times New Roman"/>
          <w:sz w:val="28"/>
          <w:szCs w:val="24"/>
          <w:lang w:eastAsia="en-US"/>
        </w:rPr>
        <w:t>образовательную деятельность</w:t>
      </w:r>
      <w:r w:rsidR="00017C5B" w:rsidRPr="00017C5B">
        <w:rPr>
          <w:rFonts w:ascii="Times New Roman" w:eastAsia="Calibri" w:hAnsi="Times New Roman" w:cs="Times New Roman"/>
          <w:color w:val="FF0000"/>
          <w:sz w:val="28"/>
          <w:szCs w:val="24"/>
          <w:lang w:eastAsia="en-US"/>
        </w:rPr>
        <w:t xml:space="preserve">; </w:t>
      </w:r>
    </w:p>
    <w:p w:rsidR="00017C5B" w:rsidRPr="00017C5B" w:rsidRDefault="004F4FE1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8"/>
          <w:szCs w:val="24"/>
          <w:lang w:eastAsia="en-US"/>
        </w:rPr>
        <w:t xml:space="preserve">- </w:t>
      </w:r>
      <w:r w:rsidR="00017C5B"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в случае ликвидации Учреждения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5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2. Основанием для прекращения образовательных отношений является приказ об отчислении воспитанника из Учреждения, который издается заведующим с указанием причины отчисления. Производится соответствующая запись в Журнале </w:t>
      </w:r>
      <w:r w:rsidR="009E7A8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учета 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движения детей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5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3. При отчислении Учреждение выдаёт заявителю медицинскую карту ребёнка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5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4. Руководитель Учреждения представляет в Комитет Правительства ЧР по дошкольному образованию информацию об отчислении воспитанников в течение 3 рабочих дней с момента регистрации приказа об отчислении. </w:t>
      </w:r>
    </w:p>
    <w:p w:rsid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5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5.Права и обязанности воспитанника, предусмотренные законодательством об образовании и локальными нормативными актами Учреждения, прекращаются с даты его отчисления из Учреждения. В ЕИС ребёнку присваивается статус «Отчислен». </w:t>
      </w:r>
    </w:p>
    <w:p w:rsidR="001F4F60" w:rsidRPr="001F4F60" w:rsidRDefault="001F4F60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14"/>
          <w:szCs w:val="24"/>
          <w:lang w:eastAsia="en-US"/>
        </w:rPr>
      </w:pPr>
    </w:p>
    <w:p w:rsidR="00017C5B" w:rsidRDefault="00017C5B" w:rsidP="001F4F6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1F4F60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6. Порядок и основания для восстановления</w:t>
      </w:r>
    </w:p>
    <w:p w:rsidR="001F4F60" w:rsidRPr="001F4F60" w:rsidRDefault="001F4F60" w:rsidP="001F4F6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14"/>
          <w:szCs w:val="24"/>
          <w:lang w:eastAsia="en-US"/>
        </w:rPr>
      </w:pP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6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1. Воспитанник, отчисленный из учреждения по инициативе родителей (законных представителей) до завершения обучения имеет право на восстановление по заявлению родителей (законных представителей) при наличии свободных мест в Учреждении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6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2. На основании заявления родителей (законных представителей) о восстановлении воспитанника Учреждением издается приказ о восстановлении</w:t>
      </w:r>
      <w:r w:rsidR="009E7A8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(приложение 8)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</w:t>
      </w:r>
    </w:p>
    <w:p w:rsidR="00017C5B" w:rsidRPr="00017C5B" w:rsidRDefault="00017C5B" w:rsidP="001F4F60">
      <w:pPr>
        <w:autoSpaceDE w:val="0"/>
        <w:autoSpaceDN w:val="0"/>
        <w:adjustRightInd w:val="0"/>
        <w:spacing w:after="0"/>
        <w:jc w:val="both"/>
        <w:outlineLvl w:val="0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6</w:t>
      </w:r>
      <w:r w:rsidRPr="00017C5B">
        <w:rPr>
          <w:rFonts w:ascii="Times New Roman" w:eastAsia="Calibri" w:hAnsi="Times New Roman" w:cs="Times New Roman"/>
          <w:sz w:val="28"/>
          <w:szCs w:val="24"/>
          <w:lang w:eastAsia="en-US"/>
        </w:rPr>
        <w:t>.3. Права и обязанности участников образовательного процесса, предусмотренные законодательством об образовании и локальными актами Учреждения, возникают от даты восстановления воспитанника в Учреждении.</w:t>
      </w:r>
    </w:p>
    <w:p w:rsidR="00D64BFE" w:rsidRPr="00D64BFE" w:rsidRDefault="001F4F60" w:rsidP="001F4F60">
      <w:pPr>
        <w:shd w:val="clear" w:color="auto" w:fill="FFFFFF"/>
        <w:tabs>
          <w:tab w:val="left" w:pos="-1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F60">
        <w:rPr>
          <w:rFonts w:ascii="Times New Roman" w:eastAsia="Calibri" w:hAnsi="Times New Roman" w:cs="Times New Roman"/>
          <w:sz w:val="28"/>
          <w:szCs w:val="28"/>
          <w:lang w:eastAsia="en-US"/>
        </w:rPr>
        <w:t>6.4.</w:t>
      </w:r>
      <w:r w:rsidR="00D64BFE" w:rsidRPr="00D64BFE">
        <w:rPr>
          <w:rFonts w:ascii="Times New Roman" w:hAnsi="Times New Roman" w:cs="Times New Roman"/>
          <w:color w:val="000000"/>
          <w:sz w:val="28"/>
          <w:szCs w:val="28"/>
        </w:rPr>
        <w:t>Для осуществлени</w:t>
      </w:r>
      <w:r w:rsidR="00DF0283">
        <w:rPr>
          <w:rFonts w:ascii="Times New Roman" w:hAnsi="Times New Roman" w:cs="Times New Roman"/>
          <w:color w:val="000000"/>
          <w:sz w:val="28"/>
          <w:szCs w:val="28"/>
        </w:rPr>
        <w:t>я контроля за движением детей в</w:t>
      </w:r>
      <w:r w:rsidR="00D64BFE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D64BFE" w:rsidRPr="00D64BFE">
        <w:rPr>
          <w:rFonts w:ascii="Times New Roman" w:hAnsi="Times New Roman" w:cs="Times New Roman"/>
          <w:sz w:val="28"/>
          <w:szCs w:val="28"/>
        </w:rPr>
        <w:t>ответственное по приказу до</w:t>
      </w:r>
      <w:r w:rsidR="00F96848">
        <w:rPr>
          <w:rFonts w:ascii="Times New Roman" w:hAnsi="Times New Roman" w:cs="Times New Roman"/>
          <w:sz w:val="28"/>
          <w:szCs w:val="28"/>
        </w:rPr>
        <w:t>лжностное лицо</w:t>
      </w:r>
      <w:r w:rsidR="00D64BFE" w:rsidRPr="00D64BFE">
        <w:rPr>
          <w:rFonts w:ascii="Times New Roman" w:hAnsi="Times New Roman" w:cs="Times New Roman"/>
          <w:color w:val="000000"/>
          <w:sz w:val="28"/>
          <w:szCs w:val="28"/>
        </w:rPr>
        <w:t xml:space="preserve"> ведет </w:t>
      </w:r>
      <w:r w:rsidR="00BF6A8A">
        <w:rPr>
          <w:rFonts w:ascii="Times New Roman" w:hAnsi="Times New Roman" w:cs="Times New Roman"/>
          <w:color w:val="000000"/>
          <w:sz w:val="28"/>
          <w:szCs w:val="28"/>
        </w:rPr>
        <w:t>Журнал</w:t>
      </w:r>
      <w:r w:rsidR="009E7A85">
        <w:rPr>
          <w:rFonts w:ascii="Times New Roman" w:hAnsi="Times New Roman" w:cs="Times New Roman"/>
          <w:color w:val="000000"/>
          <w:sz w:val="28"/>
          <w:szCs w:val="28"/>
        </w:rPr>
        <w:t xml:space="preserve">учета </w:t>
      </w:r>
      <w:r w:rsidR="00D64BFE" w:rsidRPr="00D64BFE">
        <w:rPr>
          <w:rFonts w:ascii="Times New Roman" w:hAnsi="Times New Roman" w:cs="Times New Roman"/>
          <w:color w:val="000000"/>
          <w:sz w:val="28"/>
          <w:szCs w:val="28"/>
        </w:rPr>
        <w:t xml:space="preserve">движения детей  </w:t>
      </w:r>
      <w:r w:rsidR="00D64BFE" w:rsidRPr="009E7A85">
        <w:rPr>
          <w:rFonts w:ascii="Times New Roman" w:hAnsi="Times New Roman" w:cs="Times New Roman"/>
          <w:sz w:val="28"/>
          <w:szCs w:val="28"/>
        </w:rPr>
        <w:t>(</w:t>
      </w:r>
      <w:r w:rsidR="00B146BB" w:rsidRPr="009E7A85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9E7A85">
        <w:rPr>
          <w:rFonts w:ascii="Times New Roman" w:hAnsi="Times New Roman" w:cs="Times New Roman"/>
          <w:sz w:val="28"/>
          <w:szCs w:val="28"/>
        </w:rPr>
        <w:t>11</w:t>
      </w:r>
      <w:r w:rsidR="00D64BFE" w:rsidRPr="009E7A85">
        <w:rPr>
          <w:rFonts w:ascii="Times New Roman" w:hAnsi="Times New Roman" w:cs="Times New Roman"/>
          <w:sz w:val="28"/>
          <w:szCs w:val="28"/>
        </w:rPr>
        <w:t>).</w:t>
      </w:r>
    </w:p>
    <w:p w:rsidR="00D64BFE" w:rsidRPr="00514F25" w:rsidRDefault="00D64BFE" w:rsidP="001F4F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25">
        <w:rPr>
          <w:rFonts w:ascii="Times New Roman" w:hAnsi="Times New Roman" w:cs="Times New Roman"/>
          <w:sz w:val="28"/>
          <w:szCs w:val="28"/>
        </w:rPr>
        <w:t>- на 1 сентября за прошедший учебный год;</w:t>
      </w:r>
    </w:p>
    <w:p w:rsidR="003D7631" w:rsidRDefault="003D7631" w:rsidP="001F4F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631" w:rsidRDefault="003D7631" w:rsidP="001F4F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631" w:rsidRDefault="003D7631" w:rsidP="001F4F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BFE" w:rsidRPr="00514F25" w:rsidRDefault="00D64BFE" w:rsidP="001F4F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25">
        <w:rPr>
          <w:rFonts w:ascii="Times New Roman" w:hAnsi="Times New Roman" w:cs="Times New Roman"/>
          <w:sz w:val="28"/>
          <w:szCs w:val="28"/>
        </w:rPr>
        <w:t>- на 1 января за прошедший календарный год.</w:t>
      </w:r>
    </w:p>
    <w:p w:rsidR="003D7631" w:rsidRDefault="003D7631" w:rsidP="001F4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BFE" w:rsidRPr="00514F25" w:rsidRDefault="001F4F60" w:rsidP="001F4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D64BFE" w:rsidRPr="00514F25">
        <w:rPr>
          <w:rFonts w:ascii="Times New Roman" w:hAnsi="Times New Roman" w:cs="Times New Roman"/>
          <w:sz w:val="28"/>
          <w:szCs w:val="28"/>
        </w:rPr>
        <w:t>Руководитель (или уполномоченное им лицо) осуществляет выдачу справок, подтверждающих отсутствие выделенного на ребенка (детей) места в организации для назначения и выплаты Управлением социальной защиты населения по месту жительства ежемесячного пособия по уходу за ребенком от полутора до трех лет.</w:t>
      </w:r>
    </w:p>
    <w:p w:rsidR="00BF6A8A" w:rsidRDefault="00BF6A8A" w:rsidP="003D763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  <w:szCs w:val="28"/>
        </w:rPr>
      </w:pPr>
    </w:p>
    <w:p w:rsidR="00BF6A8A" w:rsidRDefault="00BF6A8A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BF6A8A" w:rsidRDefault="00BF6A8A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BF6A8A" w:rsidRDefault="00BF6A8A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1F4F60" w:rsidRDefault="001F4F60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  <w:r>
        <w:rPr>
          <w:i/>
          <w:color w:val="000000"/>
          <w:szCs w:val="28"/>
        </w:rPr>
        <w:t>\</w:t>
      </w: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2725F3" w:rsidRDefault="002725F3" w:rsidP="001F4F60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Cs w:val="28"/>
        </w:rPr>
      </w:pPr>
    </w:p>
    <w:p w:rsidR="00BF6A8A" w:rsidRPr="00BF6A8A" w:rsidRDefault="00D64BFE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color w:val="000000"/>
          <w:sz w:val="20"/>
          <w:szCs w:val="20"/>
        </w:rPr>
        <w:t>Приложение 1</w:t>
      </w:r>
      <w:r w:rsidRPr="00BF6A8A">
        <w:rPr>
          <w:rStyle w:val="a7"/>
          <w:color w:val="000000"/>
          <w:sz w:val="20"/>
          <w:szCs w:val="20"/>
        </w:rPr>
        <w:t xml:space="preserve">к  </w:t>
      </w:r>
      <w:r w:rsidR="003D7631">
        <w:rPr>
          <w:rFonts w:eastAsia="Calibri"/>
          <w:sz w:val="20"/>
          <w:szCs w:val="20"/>
          <w:lang w:eastAsia="en-US"/>
        </w:rPr>
        <w:t>Правилам</w:t>
      </w:r>
    </w:p>
    <w:p w:rsidR="00BF6A8A" w:rsidRPr="00BF6A8A" w:rsidRDefault="00BF6A8A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rFonts w:eastAsia="Calibri"/>
          <w:sz w:val="20"/>
          <w:szCs w:val="20"/>
          <w:lang w:eastAsia="en-US"/>
        </w:rPr>
        <w:t xml:space="preserve">приема, перевода отчисления и </w:t>
      </w:r>
    </w:p>
    <w:p w:rsidR="002222CA" w:rsidRPr="00A6286F" w:rsidRDefault="00BF6A8A" w:rsidP="00A6286F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bCs/>
          <w:color w:val="000000"/>
          <w:sz w:val="20"/>
          <w:szCs w:val="20"/>
        </w:rPr>
      </w:pPr>
      <w:r w:rsidRPr="00BF6A8A">
        <w:rPr>
          <w:rFonts w:eastAsia="Calibri"/>
          <w:sz w:val="20"/>
          <w:szCs w:val="20"/>
          <w:lang w:eastAsia="en-US"/>
        </w:rPr>
        <w:t xml:space="preserve">восстановления детей </w:t>
      </w:r>
    </w:p>
    <w:p w:rsidR="001F4F60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3D7631" w:rsidRPr="00A6286F">
        <w:rPr>
          <w:rFonts w:ascii="Times New Roman" w:eastAsia="Times New Roman" w:hAnsi="Times New Roman" w:cs="Times New Roman"/>
          <w:sz w:val="24"/>
          <w:szCs w:val="24"/>
        </w:rPr>
        <w:t>Заведующий</w:t>
      </w:r>
    </w:p>
    <w:p w:rsidR="00A6286F" w:rsidRPr="00A6286F" w:rsidRDefault="003D7631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1F4F60" w:rsidRPr="00A6286F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86F" w:rsidRPr="00A6286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Детский сад № </w:t>
      </w:r>
      <w:r w:rsidR="00A6286F" w:rsidRPr="00A6286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86F" w:rsidRPr="00A6286F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286F" w:rsidRPr="00A6286F" w:rsidRDefault="00A6286F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>Абдурзакова Азамата Рамзановича</w:t>
      </w:r>
    </w:p>
    <w:p w:rsidR="002222CA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D7631" w:rsidRPr="00A6286F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>Дышне-</w:t>
      </w:r>
      <w:r w:rsidR="003D7631" w:rsidRPr="00A6286F">
        <w:rPr>
          <w:rFonts w:ascii="Times New Roman" w:eastAsia="Times New Roman" w:hAnsi="Times New Roman" w:cs="Times New Roman"/>
          <w:sz w:val="24"/>
          <w:szCs w:val="24"/>
        </w:rPr>
        <w:t xml:space="preserve"> Ведено</w:t>
      </w:r>
    </w:p>
    <w:p w:rsidR="002222CA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____________У.М.Зулкарнаева</w:t>
      </w:r>
    </w:p>
    <w:p w:rsidR="002222CA" w:rsidRPr="003D7631" w:rsidRDefault="002222C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7631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2222CA" w:rsidRPr="001512C4" w:rsidRDefault="002222C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C4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2222CA" w:rsidRPr="00A6286F" w:rsidRDefault="002222C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   (полностью Ф.И.О. родителя (законного представителя))</w:t>
      </w:r>
    </w:p>
    <w:p w:rsidR="002222CA" w:rsidRPr="00A6286F" w:rsidRDefault="002222C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>Адрес фактического проживания:</w:t>
      </w:r>
    </w:p>
    <w:p w:rsidR="002222CA" w:rsidRPr="00A6286F" w:rsidRDefault="002222C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2222CA" w:rsidRPr="00A6286F" w:rsidRDefault="002222C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2222CA" w:rsidRPr="00A6286F" w:rsidRDefault="002222C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2222CA" w:rsidRPr="00A6286F" w:rsidRDefault="002222C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>Домашний телефон_______________</w:t>
      </w:r>
    </w:p>
    <w:p w:rsidR="002222CA" w:rsidRPr="00A6286F" w:rsidRDefault="002222C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>Сотовый  телефон________________</w:t>
      </w:r>
    </w:p>
    <w:p w:rsidR="00D64BFE" w:rsidRPr="00A6286F" w:rsidRDefault="00D64BFE" w:rsidP="001F4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4BFE" w:rsidRPr="00A6286F" w:rsidRDefault="00D64BFE" w:rsidP="001F4F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86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64BFE" w:rsidRPr="00A6286F" w:rsidRDefault="00D64BFE" w:rsidP="001F4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64BFE" w:rsidRPr="00A6286F" w:rsidRDefault="00D64BFE" w:rsidP="001F4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Прошу поставить в Рее</w:t>
      </w:r>
      <w:r w:rsidR="002222CA" w:rsidRPr="00A6286F">
        <w:rPr>
          <w:rFonts w:ascii="Times New Roman" w:hAnsi="Times New Roman" w:cs="Times New Roman"/>
          <w:sz w:val="24"/>
          <w:szCs w:val="24"/>
        </w:rPr>
        <w:t xml:space="preserve">стр очередности моего </w:t>
      </w:r>
      <w:r w:rsidRPr="00A6286F">
        <w:rPr>
          <w:rFonts w:ascii="Times New Roman" w:hAnsi="Times New Roman" w:cs="Times New Roman"/>
          <w:sz w:val="24"/>
          <w:szCs w:val="24"/>
        </w:rPr>
        <w:t>ребенка______________</w:t>
      </w:r>
      <w:r w:rsidR="001F4F60" w:rsidRPr="00A6286F">
        <w:rPr>
          <w:rFonts w:ascii="Times New Roman" w:hAnsi="Times New Roman" w:cs="Times New Roman"/>
          <w:sz w:val="24"/>
          <w:szCs w:val="24"/>
        </w:rPr>
        <w:t>_________</w:t>
      </w:r>
      <w:r w:rsidRPr="00A6286F">
        <w:rPr>
          <w:rFonts w:ascii="Times New Roman" w:hAnsi="Times New Roman" w:cs="Times New Roman"/>
          <w:sz w:val="24"/>
          <w:szCs w:val="24"/>
        </w:rPr>
        <w:t>_</w:t>
      </w:r>
    </w:p>
    <w:p w:rsidR="002222CA" w:rsidRPr="00A6286F" w:rsidRDefault="002222CA" w:rsidP="001F4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_______________________________________________________ года рождения</w:t>
      </w:r>
    </w:p>
    <w:p w:rsidR="00D64BFE" w:rsidRPr="00A6286F" w:rsidRDefault="002222CA" w:rsidP="001F4F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  <w:vertAlign w:val="subscript"/>
        </w:rPr>
        <w:t>фамилия, имя, отчество</w:t>
      </w:r>
      <w:r w:rsidR="00D64BFE" w:rsidRPr="00A6286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_________________________</w:t>
      </w:r>
      <w:r w:rsidR="001F4F60" w:rsidRPr="00A6286F">
        <w:rPr>
          <w:rFonts w:ascii="Times New Roman" w:hAnsi="Times New Roman" w:cs="Times New Roman"/>
          <w:sz w:val="24"/>
          <w:szCs w:val="24"/>
        </w:rPr>
        <w:t>_____________</w:t>
      </w:r>
    </w:p>
    <w:p w:rsidR="00D64BFE" w:rsidRPr="00A6286F" w:rsidRDefault="00D64BFE" w:rsidP="001F4F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6286F">
        <w:rPr>
          <w:rFonts w:ascii="Times New Roman" w:hAnsi="Times New Roman" w:cs="Times New Roman"/>
          <w:sz w:val="24"/>
          <w:szCs w:val="24"/>
          <w:vertAlign w:val="subscript"/>
        </w:rPr>
        <w:t>(номер свидетельства о рождении ребенка)</w:t>
      </w:r>
    </w:p>
    <w:p w:rsidR="00D64BFE" w:rsidRPr="00A6286F" w:rsidRDefault="00D64BFE" w:rsidP="001F4F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_</w:t>
      </w:r>
      <w:r w:rsidR="002222CA" w:rsidRPr="00A6286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F4F60" w:rsidRPr="00A6286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64BFE" w:rsidRPr="00A6286F" w:rsidRDefault="00D64BFE" w:rsidP="001F4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  <w:vertAlign w:val="subscript"/>
        </w:rPr>
        <w:lastRenderedPageBreak/>
        <w:t>Ф.И.О. матери (за</w:t>
      </w:r>
      <w:r w:rsidR="002222CA" w:rsidRPr="00A6286F">
        <w:rPr>
          <w:rFonts w:ascii="Times New Roman" w:hAnsi="Times New Roman" w:cs="Times New Roman"/>
          <w:sz w:val="24"/>
          <w:szCs w:val="24"/>
          <w:vertAlign w:val="subscript"/>
        </w:rPr>
        <w:t>конного представителя), телефон</w:t>
      </w:r>
      <w:r w:rsidRPr="00A628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2222CA" w:rsidRPr="00A6286F">
        <w:rPr>
          <w:rFonts w:ascii="Times New Roman" w:hAnsi="Times New Roman" w:cs="Times New Roman"/>
          <w:sz w:val="24"/>
          <w:szCs w:val="24"/>
        </w:rPr>
        <w:t>______________________</w:t>
      </w:r>
      <w:r w:rsidR="001F4F60" w:rsidRPr="00A6286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64BFE" w:rsidRPr="00A6286F" w:rsidRDefault="002222CA" w:rsidP="001F4F6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6286F">
        <w:rPr>
          <w:rFonts w:ascii="Times New Roman" w:hAnsi="Times New Roman" w:cs="Times New Roman"/>
          <w:sz w:val="24"/>
          <w:szCs w:val="24"/>
          <w:vertAlign w:val="subscript"/>
        </w:rPr>
        <w:t>место работы матери, должность</w:t>
      </w:r>
    </w:p>
    <w:p w:rsidR="00D64BFE" w:rsidRPr="00A6286F" w:rsidRDefault="00D64BFE" w:rsidP="001F4F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2222CA" w:rsidRPr="00A6286F">
        <w:rPr>
          <w:rFonts w:ascii="Times New Roman" w:hAnsi="Times New Roman" w:cs="Times New Roman"/>
          <w:sz w:val="24"/>
          <w:szCs w:val="24"/>
        </w:rPr>
        <w:t>______________________</w:t>
      </w:r>
      <w:r w:rsidR="001F4F60" w:rsidRPr="00A6286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64BFE" w:rsidRPr="00D64BFE" w:rsidRDefault="00D64BFE" w:rsidP="001F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22CA">
        <w:rPr>
          <w:rFonts w:ascii="Times New Roman" w:hAnsi="Times New Roman" w:cs="Times New Roman"/>
          <w:sz w:val="28"/>
          <w:szCs w:val="28"/>
          <w:vertAlign w:val="subscript"/>
        </w:rPr>
        <w:t xml:space="preserve">Ф.И.О. отца (законного представителя), телефон </w:t>
      </w:r>
      <w:r w:rsidRPr="00D64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___________________________________________________________________________</w:t>
      </w:r>
      <w:r w:rsidR="002222CA">
        <w:rPr>
          <w:rFonts w:ascii="Times New Roman" w:hAnsi="Times New Roman" w:cs="Times New Roman"/>
          <w:sz w:val="28"/>
          <w:szCs w:val="28"/>
        </w:rPr>
        <w:t>______________________</w:t>
      </w:r>
      <w:r w:rsidR="001F4F6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64BFE" w:rsidRDefault="00D64BFE" w:rsidP="001F4F60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222CA">
        <w:rPr>
          <w:rFonts w:ascii="Times New Roman" w:hAnsi="Times New Roman" w:cs="Times New Roman"/>
          <w:sz w:val="28"/>
          <w:szCs w:val="28"/>
          <w:vertAlign w:val="subscript"/>
        </w:rPr>
        <w:t>(место работы отца, должность)</w:t>
      </w:r>
    </w:p>
    <w:p w:rsidR="001F4F60" w:rsidRPr="00E4105F" w:rsidRDefault="001F4F60" w:rsidP="001F4F60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64BFE" w:rsidRPr="00D64BFE" w:rsidRDefault="00D64BFE" w:rsidP="001F4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Имею право на внеочередное, первоочередное получение направления:</w:t>
      </w:r>
    </w:p>
    <w:p w:rsidR="00D64BFE" w:rsidRPr="00D64BFE" w:rsidRDefault="00D64BFE" w:rsidP="001F4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E4105F">
        <w:rPr>
          <w:rFonts w:ascii="Times New Roman" w:hAnsi="Times New Roman" w:cs="Times New Roman"/>
          <w:sz w:val="28"/>
          <w:szCs w:val="28"/>
        </w:rPr>
        <w:t>____________</w:t>
      </w:r>
    </w:p>
    <w:p w:rsidR="00D64BFE" w:rsidRPr="00E4105F" w:rsidRDefault="00E4105F" w:rsidP="001F4F60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указать категорию</w:t>
      </w:r>
    </w:p>
    <w:p w:rsidR="00D64BFE" w:rsidRPr="00D64BFE" w:rsidRDefault="00E4105F" w:rsidP="001F4F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D64BFE" w:rsidRPr="00D64BFE">
        <w:rPr>
          <w:rFonts w:ascii="Times New Roman" w:hAnsi="Times New Roman" w:cs="Times New Roman"/>
          <w:sz w:val="28"/>
          <w:szCs w:val="28"/>
        </w:rPr>
        <w:t>прилагаю: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1F4F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F4F60" w:rsidRDefault="00E4105F" w:rsidP="001F4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F4F6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64BFE" w:rsidRPr="00E4105F" w:rsidRDefault="00D64BFE" w:rsidP="001F4F60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4105F">
        <w:rPr>
          <w:rFonts w:ascii="Times New Roman" w:hAnsi="Times New Roman" w:cs="Times New Roman"/>
          <w:sz w:val="28"/>
          <w:szCs w:val="28"/>
          <w:vertAlign w:val="subscript"/>
        </w:rPr>
        <w:t>указать копии документов, подтверждающих внеочередное,</w:t>
      </w:r>
    </w:p>
    <w:p w:rsidR="00D64BFE" w:rsidRPr="00D64BFE" w:rsidRDefault="00D64BFE" w:rsidP="001F4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E4105F">
        <w:rPr>
          <w:rFonts w:ascii="Times New Roman" w:hAnsi="Times New Roman" w:cs="Times New Roman"/>
          <w:sz w:val="28"/>
          <w:szCs w:val="28"/>
        </w:rPr>
        <w:t>______________________</w:t>
      </w:r>
      <w:r w:rsidR="001F4F6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64BFE" w:rsidRPr="00E4105F" w:rsidRDefault="00D64BFE" w:rsidP="001F4F60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4105F">
        <w:rPr>
          <w:rFonts w:ascii="Times New Roman" w:hAnsi="Times New Roman" w:cs="Times New Roman"/>
          <w:sz w:val="28"/>
          <w:szCs w:val="28"/>
          <w:vertAlign w:val="subscript"/>
        </w:rPr>
        <w:t>первоочеред</w:t>
      </w:r>
      <w:r w:rsidR="00E4105F">
        <w:rPr>
          <w:rFonts w:ascii="Times New Roman" w:hAnsi="Times New Roman" w:cs="Times New Roman"/>
          <w:sz w:val="28"/>
          <w:szCs w:val="28"/>
          <w:vertAlign w:val="subscript"/>
        </w:rPr>
        <w:t>ное право получения направления</w:t>
      </w:r>
    </w:p>
    <w:p w:rsidR="00D64BFE" w:rsidRPr="00D64BFE" w:rsidRDefault="00D64BFE" w:rsidP="001F4F60">
      <w:pPr>
        <w:shd w:val="clear" w:color="auto" w:fill="FFFFFF"/>
        <w:suppressAutoHyphens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shd w:val="clear" w:color="auto" w:fill="FFFFFF"/>
        <w:suppressAutoHyphens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Об информации, касающейся моего ребенка при комплектовании образовательного учреждения, прошу информировать меня (по телефону (указывается номер те</w:t>
      </w:r>
      <w:r w:rsidR="00E4105F">
        <w:rPr>
          <w:rFonts w:ascii="Times New Roman" w:hAnsi="Times New Roman" w:cs="Times New Roman"/>
          <w:sz w:val="28"/>
          <w:szCs w:val="28"/>
        </w:rPr>
        <w:t>лефона)_______________________,</w:t>
      </w:r>
      <w:r w:rsidRPr="00D64BFE">
        <w:rPr>
          <w:rFonts w:ascii="Times New Roman" w:hAnsi="Times New Roman" w:cs="Times New Roman"/>
          <w:sz w:val="28"/>
          <w:szCs w:val="28"/>
        </w:rPr>
        <w:t>по электронной почте (указыв</w:t>
      </w:r>
      <w:r w:rsidR="00E4105F">
        <w:rPr>
          <w:rFonts w:ascii="Times New Roman" w:hAnsi="Times New Roman" w:cs="Times New Roman"/>
          <w:sz w:val="28"/>
          <w:szCs w:val="28"/>
        </w:rPr>
        <w:t>ается адрес</w:t>
      </w:r>
      <w:r w:rsidRPr="00D64BF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1F4F60">
        <w:rPr>
          <w:rFonts w:ascii="Times New Roman" w:hAnsi="Times New Roman" w:cs="Times New Roman"/>
          <w:sz w:val="28"/>
          <w:szCs w:val="28"/>
        </w:rPr>
        <w:t>_________</w:t>
      </w:r>
      <w:r w:rsidR="00E4105F">
        <w:rPr>
          <w:rFonts w:ascii="Times New Roman" w:hAnsi="Times New Roman" w:cs="Times New Roman"/>
          <w:sz w:val="28"/>
          <w:szCs w:val="28"/>
        </w:rPr>
        <w:t>_______</w:t>
      </w:r>
    </w:p>
    <w:p w:rsidR="00D64BFE" w:rsidRPr="00E4105F" w:rsidRDefault="00D64BFE" w:rsidP="001F4F60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iCs/>
          <w:sz w:val="28"/>
          <w:szCs w:val="28"/>
          <w:vertAlign w:val="subscript"/>
        </w:rPr>
      </w:pPr>
      <w:r w:rsidRPr="00E4105F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             (заполняется по желанию родителей (законных представителей)</w:t>
      </w:r>
    </w:p>
    <w:p w:rsidR="00D64BFE" w:rsidRPr="001F4F60" w:rsidRDefault="00D64BFE" w:rsidP="001F4F60">
      <w:pPr>
        <w:shd w:val="clear" w:color="auto" w:fill="FFFFFF"/>
        <w:suppressAutoHyphens/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В случае изменения мною указанного способа информирования либо указанных данных, обязуюсь своевременно предоставить изменившуюс</w:t>
      </w:r>
      <w:r w:rsidR="00E4105F">
        <w:rPr>
          <w:rFonts w:ascii="Times New Roman" w:hAnsi="Times New Roman" w:cs="Times New Roman"/>
          <w:sz w:val="28"/>
          <w:szCs w:val="28"/>
        </w:rPr>
        <w:t xml:space="preserve">я информацию в </w:t>
      </w:r>
      <w:r w:rsidR="003D7631" w:rsidRPr="003D7631">
        <w:rPr>
          <w:rFonts w:ascii="Times New Roman" w:hAnsi="Times New Roman" w:cs="Times New Roman"/>
          <w:sz w:val="28"/>
          <w:szCs w:val="28"/>
        </w:rPr>
        <w:t>МБДОУ Детский сад № 3 «Машар» с. Ведено</w:t>
      </w:r>
    </w:p>
    <w:p w:rsidR="00D64BFE" w:rsidRPr="00D64BFE" w:rsidRDefault="00D64BFE" w:rsidP="001F4F6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Согласен на включение в реестр данных граждан, нуждающихся в устройстве детей в дошкольное образовательное учреждение (детский сад), и обработку персональных данных: своей фамилии, имени, отчества, адреса места жительства, места работы, а также фамилии, имени, отчества, даты рождения и адреса места жительства, данные свидетельства о рождении моего несовершеннолетнего ребенка.</w:t>
      </w:r>
    </w:p>
    <w:p w:rsidR="00D64BFE" w:rsidRPr="00D64BFE" w:rsidRDefault="00D64BFE" w:rsidP="001F4F6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Решение о предоставлении услуги прошу либо об отказе в её предоставлении (нужное подчеркнуть) прошу:</w:t>
      </w:r>
    </w:p>
    <w:p w:rsidR="00D64BFE" w:rsidRPr="00D64BFE" w:rsidRDefault="00D64BFE" w:rsidP="001F4F6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вручить лично;</w:t>
      </w:r>
    </w:p>
    <w:p w:rsidR="00D64BFE" w:rsidRPr="00D64BFE" w:rsidRDefault="00D64BFE" w:rsidP="001F4F6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направить по месту фактического проживания (места нахождения) в форме документа на бумажном носителе;</w:t>
      </w:r>
    </w:p>
    <w:p w:rsidR="00D64BFE" w:rsidRPr="00D64BFE" w:rsidRDefault="00D64BFE" w:rsidP="001F4F6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направить на адрес электронной почты в форме электронного документа.</w:t>
      </w:r>
    </w:p>
    <w:p w:rsidR="00D64BFE" w:rsidRPr="00D64BFE" w:rsidRDefault="00D64BFE" w:rsidP="001F4F6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4BFE" w:rsidRDefault="00D64BFE" w:rsidP="001F4F6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5F3" w:rsidRDefault="002725F3" w:rsidP="001F4F6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5F3" w:rsidRPr="00D64BFE" w:rsidRDefault="002725F3" w:rsidP="001F4F6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E4105F" w:rsidP="001F4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____» _________</w:t>
      </w:r>
      <w:r w:rsidR="00D64BFE" w:rsidRPr="00D64BFE">
        <w:rPr>
          <w:rFonts w:ascii="Times New Roman" w:hAnsi="Times New Roman" w:cs="Times New Roman"/>
          <w:sz w:val="28"/>
          <w:szCs w:val="28"/>
        </w:rPr>
        <w:t xml:space="preserve"> 20____ года                      </w:t>
      </w:r>
      <w:r>
        <w:rPr>
          <w:rFonts w:ascii="Times New Roman" w:hAnsi="Times New Roman" w:cs="Times New Roman"/>
          <w:sz w:val="28"/>
          <w:szCs w:val="28"/>
        </w:rPr>
        <w:tab/>
        <w:t>________________________</w:t>
      </w:r>
      <w:r w:rsidR="00D64BFE" w:rsidRPr="00D64BFE">
        <w:rPr>
          <w:rFonts w:ascii="Times New Roman" w:hAnsi="Times New Roman" w:cs="Times New Roman"/>
          <w:sz w:val="28"/>
          <w:szCs w:val="28"/>
        </w:rPr>
        <w:t>__</w:t>
      </w:r>
    </w:p>
    <w:p w:rsidR="00D64BFE" w:rsidRPr="00E4105F" w:rsidRDefault="00E4105F" w:rsidP="001F4F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подпись</w:t>
      </w:r>
    </w:p>
    <w:p w:rsidR="00D64BFE" w:rsidRPr="00D64BFE" w:rsidRDefault="00D64BFE" w:rsidP="001F4F60">
      <w:pPr>
        <w:spacing w:after="0"/>
        <w:rPr>
          <w:rFonts w:ascii="Times New Roman" w:hAnsi="Times New Roman" w:cs="Times New Roman"/>
          <w:sz w:val="28"/>
          <w:szCs w:val="28"/>
        </w:rPr>
        <w:sectPr w:rsidR="00D64BFE" w:rsidRPr="00D64BFE" w:rsidSect="004F3043">
          <w:footerReference w:type="default" r:id="rId9"/>
          <w:pgSz w:w="11906" w:h="16838"/>
          <w:pgMar w:top="0" w:right="850" w:bottom="1134" w:left="1134" w:header="708" w:footer="708" w:gutter="0"/>
          <w:cols w:space="720"/>
        </w:sectPr>
      </w:pPr>
    </w:p>
    <w:p w:rsidR="003D7631" w:rsidRDefault="00BF6A8A" w:rsidP="003D7631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2</w:t>
      </w:r>
      <w:r w:rsidRPr="00BF6A8A">
        <w:rPr>
          <w:rStyle w:val="a7"/>
          <w:color w:val="000000"/>
          <w:sz w:val="20"/>
          <w:szCs w:val="20"/>
        </w:rPr>
        <w:t xml:space="preserve">к  </w:t>
      </w:r>
      <w:r w:rsidR="003D7631">
        <w:rPr>
          <w:rFonts w:eastAsia="Calibri"/>
          <w:sz w:val="20"/>
          <w:szCs w:val="20"/>
          <w:lang w:eastAsia="en-US"/>
        </w:rPr>
        <w:t>Правилам</w:t>
      </w:r>
      <w:r w:rsidRPr="00BF6A8A">
        <w:rPr>
          <w:rFonts w:eastAsia="Calibri"/>
          <w:sz w:val="20"/>
          <w:szCs w:val="20"/>
          <w:lang w:eastAsia="en-US"/>
        </w:rPr>
        <w:t xml:space="preserve"> приема,</w:t>
      </w:r>
    </w:p>
    <w:p w:rsidR="00BF6A8A" w:rsidRPr="00BF6A8A" w:rsidRDefault="00BF6A8A" w:rsidP="003D7631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rFonts w:eastAsia="Calibri"/>
          <w:sz w:val="20"/>
          <w:szCs w:val="20"/>
          <w:lang w:eastAsia="en-US"/>
        </w:rPr>
        <w:t xml:space="preserve"> перевода отчисления и </w:t>
      </w:r>
    </w:p>
    <w:p w:rsidR="00BF6A8A" w:rsidRPr="00BF6A8A" w:rsidRDefault="00BF6A8A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  <w:r w:rsidRPr="00BF6A8A">
        <w:rPr>
          <w:rFonts w:eastAsia="Calibri"/>
          <w:sz w:val="20"/>
          <w:szCs w:val="20"/>
          <w:lang w:eastAsia="en-US"/>
        </w:rPr>
        <w:t xml:space="preserve">восстановления детей </w:t>
      </w:r>
    </w:p>
    <w:p w:rsidR="00A6286F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>Заведующий</w:t>
      </w:r>
    </w:p>
    <w:p w:rsidR="00A6286F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№ 12 имени </w:t>
      </w:r>
    </w:p>
    <w:p w:rsidR="00A6286F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>Абдурзакова Азамата Рамзановича</w:t>
      </w:r>
    </w:p>
    <w:p w:rsidR="00A6286F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>с.Дышне- Ведено</w:t>
      </w:r>
    </w:p>
    <w:p w:rsidR="00A6286F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____________У.М.Зулкарнаева</w:t>
      </w:r>
    </w:p>
    <w:p w:rsidR="00D64BFE" w:rsidRPr="00A6286F" w:rsidRDefault="00D64BFE" w:rsidP="001F4F60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378E" w:rsidRPr="00FF378E" w:rsidRDefault="00FF378E" w:rsidP="00A628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286F">
        <w:rPr>
          <w:rFonts w:ascii="Times New Roman" w:hAnsi="Times New Roman" w:cs="Times New Roman"/>
          <w:sz w:val="24"/>
          <w:szCs w:val="24"/>
        </w:rPr>
        <w:t>родителя</w:t>
      </w:r>
      <w:r w:rsidRPr="00FF378E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FF378E" w:rsidRPr="00FF378E" w:rsidRDefault="00FF378E" w:rsidP="00A62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A6286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Pr="00FF378E">
        <w:rPr>
          <w:rFonts w:ascii="Times New Roman" w:hAnsi="Times New Roman" w:cs="Times New Roman"/>
          <w:sz w:val="28"/>
          <w:szCs w:val="28"/>
          <w:vertAlign w:val="superscript"/>
        </w:rPr>
        <w:t>фамилия</w:t>
      </w:r>
    </w:p>
    <w:p w:rsidR="00FF378E" w:rsidRPr="00FF378E" w:rsidRDefault="00FF378E" w:rsidP="00A628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F378E" w:rsidRPr="00FF378E" w:rsidRDefault="00FF378E" w:rsidP="00A62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A6286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FF378E">
        <w:rPr>
          <w:rFonts w:ascii="Times New Roman" w:hAnsi="Times New Roman" w:cs="Times New Roman"/>
          <w:sz w:val="28"/>
          <w:szCs w:val="28"/>
          <w:vertAlign w:val="superscript"/>
        </w:rPr>
        <w:t>имя</w:t>
      </w:r>
    </w:p>
    <w:p w:rsidR="00FF378E" w:rsidRPr="00FF378E" w:rsidRDefault="00FF378E" w:rsidP="00A628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F378E" w:rsidRPr="00FF378E" w:rsidRDefault="00A6286F" w:rsidP="001F4F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FF378E" w:rsidRPr="00FF378E">
        <w:rPr>
          <w:rFonts w:ascii="Times New Roman" w:hAnsi="Times New Roman" w:cs="Times New Roman"/>
          <w:sz w:val="28"/>
          <w:szCs w:val="28"/>
          <w:vertAlign w:val="superscript"/>
        </w:rPr>
        <w:t>отчество</w:t>
      </w:r>
    </w:p>
    <w:p w:rsidR="00FF378E" w:rsidRDefault="00FF378E" w:rsidP="001F4F60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FF378E" w:rsidRPr="00FF378E" w:rsidRDefault="00FF378E" w:rsidP="001F4F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F378E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FF378E" w:rsidRPr="00FF378E" w:rsidRDefault="00726EED" w:rsidP="001F4F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F378E" w:rsidRPr="00FF378E">
        <w:rPr>
          <w:rFonts w:ascii="Times New Roman" w:hAnsi="Times New Roman" w:cs="Times New Roman"/>
          <w:b/>
          <w:bCs/>
          <w:sz w:val="28"/>
          <w:szCs w:val="28"/>
        </w:rPr>
        <w:t xml:space="preserve"> соглас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на </w:t>
      </w:r>
      <w:r w:rsidR="00FF378E" w:rsidRPr="00FF378E">
        <w:rPr>
          <w:rFonts w:ascii="Times New Roman" w:hAnsi="Times New Roman" w:cs="Times New Roman"/>
          <w:b/>
          <w:bCs/>
          <w:sz w:val="28"/>
          <w:szCs w:val="28"/>
        </w:rPr>
        <w:t xml:space="preserve"> обработку своих персональных данных </w:t>
      </w:r>
    </w:p>
    <w:p w:rsidR="00FF378E" w:rsidRPr="00FF378E" w:rsidRDefault="00FF378E" w:rsidP="001F4F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378E">
        <w:rPr>
          <w:rFonts w:ascii="Times New Roman" w:hAnsi="Times New Roman" w:cs="Times New Roman"/>
          <w:b/>
          <w:bCs/>
          <w:sz w:val="28"/>
          <w:szCs w:val="28"/>
        </w:rPr>
        <w:t xml:space="preserve">и данных своего ребенка </w:t>
      </w:r>
    </w:p>
    <w:p w:rsidR="00FF378E" w:rsidRPr="00A6286F" w:rsidRDefault="00FF378E" w:rsidP="001F4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78E" w:rsidRPr="00A6286F" w:rsidRDefault="00FF378E" w:rsidP="001F4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№ 152-ФЗ от 27.07.2006г.</w:t>
      </w:r>
    </w:p>
    <w:p w:rsidR="00FF378E" w:rsidRPr="00A6286F" w:rsidRDefault="00FF378E" w:rsidP="001F4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 xml:space="preserve"> «О персональных данных»</w:t>
      </w:r>
    </w:p>
    <w:p w:rsidR="00FF378E" w:rsidRPr="00A6286F" w:rsidRDefault="00FF378E" w:rsidP="001F4F60">
      <w:pPr>
        <w:spacing w:before="225"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я,_________________________________________________________</w:t>
      </w:r>
      <w:r w:rsidR="001F4F60" w:rsidRPr="00A6286F">
        <w:rPr>
          <w:rFonts w:ascii="Times New Roman" w:hAnsi="Times New Roman" w:cs="Times New Roman"/>
          <w:sz w:val="24"/>
          <w:szCs w:val="24"/>
        </w:rPr>
        <w:t>____</w:t>
      </w:r>
      <w:r w:rsidRPr="00A6286F">
        <w:rPr>
          <w:rFonts w:ascii="Times New Roman" w:hAnsi="Times New Roman" w:cs="Times New Roman"/>
          <w:sz w:val="24"/>
          <w:szCs w:val="24"/>
        </w:rPr>
        <w:t>______,</w:t>
      </w:r>
    </w:p>
    <w:p w:rsidR="00FF378E" w:rsidRPr="00A6286F" w:rsidRDefault="00FF378E" w:rsidP="001F4F60">
      <w:pPr>
        <w:spacing w:before="225" w:after="0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(ФИО, далее – «Законный представитель»), действующий (ая) от себя и от имени своего несовершеннолетнего(ей) ребенка:</w:t>
      </w:r>
    </w:p>
    <w:p w:rsidR="00FF378E" w:rsidRPr="00A6286F" w:rsidRDefault="00FF378E" w:rsidP="001F4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F4F60" w:rsidRPr="00A6286F">
        <w:rPr>
          <w:rFonts w:ascii="Times New Roman" w:hAnsi="Times New Roman" w:cs="Times New Roman"/>
          <w:sz w:val="24"/>
          <w:szCs w:val="24"/>
        </w:rPr>
        <w:t>________</w:t>
      </w:r>
      <w:r w:rsidRPr="00A6286F">
        <w:rPr>
          <w:rFonts w:ascii="Times New Roman" w:hAnsi="Times New Roman" w:cs="Times New Roman"/>
          <w:sz w:val="24"/>
          <w:szCs w:val="24"/>
        </w:rPr>
        <w:t>________</w:t>
      </w:r>
    </w:p>
    <w:p w:rsidR="00FF378E" w:rsidRPr="00A6286F" w:rsidRDefault="00FF378E" w:rsidP="001F4F6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286F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(ФИО ребенка, дата рождения)</w:t>
      </w:r>
    </w:p>
    <w:p w:rsidR="00FF378E" w:rsidRPr="00A6286F" w:rsidRDefault="00FF378E" w:rsidP="001F4F60">
      <w:pPr>
        <w:spacing w:before="225"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 xml:space="preserve">Паспорт _______ № __________ </w:t>
      </w:r>
    </w:p>
    <w:p w:rsidR="00FF378E" w:rsidRPr="00A6286F" w:rsidRDefault="00FF378E" w:rsidP="001F4F60">
      <w:pPr>
        <w:spacing w:before="225"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Кем выдан ________________________________________________________</w:t>
      </w:r>
    </w:p>
    <w:p w:rsidR="00FF378E" w:rsidRPr="00A6286F" w:rsidRDefault="00FF378E" w:rsidP="001F4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Дата выдачи «____»___________20_____ г.</w:t>
      </w:r>
    </w:p>
    <w:p w:rsidR="00FF378E" w:rsidRPr="00A6286F" w:rsidRDefault="00FF378E" w:rsidP="001F4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Адрес регистрации:______________________________________________</w:t>
      </w:r>
    </w:p>
    <w:p w:rsidR="00FF378E" w:rsidRPr="00A6286F" w:rsidRDefault="00FF378E" w:rsidP="001F4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FF378E" w:rsidRPr="00A6286F" w:rsidRDefault="00FF378E" w:rsidP="001F4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Адрес фактического проживания:__________________________________</w:t>
      </w:r>
    </w:p>
    <w:p w:rsidR="00FF378E" w:rsidRPr="00A6286F" w:rsidRDefault="00FF378E" w:rsidP="001F4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FF378E" w:rsidRPr="00A6286F" w:rsidRDefault="00FF378E" w:rsidP="001F4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 xml:space="preserve">даю согласие  </w:t>
      </w:r>
      <w:r w:rsidR="003D7631" w:rsidRPr="00A6286F">
        <w:rPr>
          <w:rFonts w:ascii="Times New Roman" w:hAnsi="Times New Roman" w:cs="Times New Roman"/>
          <w:sz w:val="24"/>
          <w:szCs w:val="24"/>
        </w:rPr>
        <w:t>МБ</w:t>
      </w:r>
      <w:r w:rsidR="001F4F60" w:rsidRPr="00A6286F">
        <w:rPr>
          <w:rFonts w:ascii="Times New Roman" w:hAnsi="Times New Roman" w:cs="Times New Roman"/>
          <w:sz w:val="24"/>
          <w:szCs w:val="24"/>
        </w:rPr>
        <w:t>ДОУ</w:t>
      </w:r>
      <w:r w:rsidR="003D7631" w:rsidRPr="00A6286F">
        <w:rPr>
          <w:rFonts w:ascii="Times New Roman" w:hAnsi="Times New Roman" w:cs="Times New Roman"/>
          <w:sz w:val="24"/>
          <w:szCs w:val="24"/>
        </w:rPr>
        <w:t xml:space="preserve"> Детский сад № 3 «Машар» с. Ведено</w:t>
      </w:r>
      <w:r w:rsidRPr="00A6286F">
        <w:rPr>
          <w:rFonts w:ascii="Times New Roman" w:hAnsi="Times New Roman" w:cs="Times New Roman"/>
          <w:sz w:val="24"/>
          <w:szCs w:val="24"/>
        </w:rPr>
        <w:t> </w:t>
      </w:r>
      <w:r w:rsidRPr="00A6286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на обработку персональных данных своих и</w:t>
      </w:r>
      <w:r w:rsidRPr="00A6286F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A6286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своего ребёнка,</w:t>
      </w:r>
      <w:r w:rsidRPr="00A628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а</w:t>
      </w:r>
      <w:r w:rsidRPr="00A6286F">
        <w:rPr>
          <w:rFonts w:ascii="Times New Roman" w:hAnsi="Times New Roman" w:cs="Times New Roman"/>
          <w:sz w:val="24"/>
          <w:szCs w:val="24"/>
        </w:rPr>
        <w:t xml:space="preserve"> именно на сбор, хранение, уточнение (обновление, изменение), использование, обезличивание, блокирование, передачу и уничтожение следующих </w:t>
      </w:r>
      <w:r w:rsidRPr="00A6286F">
        <w:rPr>
          <w:rFonts w:ascii="Times New Roman" w:hAnsi="Times New Roman" w:cs="Times New Roman"/>
          <w:b/>
          <w:sz w:val="24"/>
          <w:szCs w:val="24"/>
        </w:rPr>
        <w:t>персональных данных:</w:t>
      </w:r>
    </w:p>
    <w:p w:rsidR="00FF378E" w:rsidRPr="00A6286F" w:rsidRDefault="00FF378E" w:rsidP="001F4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6F">
        <w:rPr>
          <w:rFonts w:ascii="Times New Roman" w:hAnsi="Times New Roman" w:cs="Times New Roman"/>
          <w:sz w:val="24"/>
          <w:szCs w:val="24"/>
        </w:rPr>
        <w:t>♦ данные свидетельства о рождении воспитанника;</w:t>
      </w:r>
    </w:p>
    <w:p w:rsidR="00FF378E" w:rsidRPr="00FF378E" w:rsidRDefault="00FF378E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♦ паспортные данные родителей (законных представителей);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♦ данные, подтверждающие законность представления прав ребёнка;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lastRenderedPageBreak/>
        <w:t>♦ адрес регистрации и проживания, контактные телефоны воспитанника и родителей (законных представителей);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♦ сведения о месте работы (учебы) родителей (законных представителей);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♦ сведения о состоянии здоровья воспитанника;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♦ данные страхового медицинского полиса воспитанника;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♦ страховой номер индивидуального лицевого счета (СНИЛС) воспитанника;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 xml:space="preserve">♦ идентификационный налоговый номер воспитанника; 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♦ документ, подтверждающий право на льготу;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 xml:space="preserve">♦ фотографии воспитанника; </w:t>
      </w:r>
    </w:p>
    <w:p w:rsidR="00FF378E" w:rsidRPr="00FF378E" w:rsidRDefault="00FF378E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♦ данные о банковских реквизитах родителя (законного представителя);</w:t>
      </w:r>
    </w:p>
    <w:p w:rsidR="00FF378E" w:rsidRPr="00FF378E" w:rsidRDefault="00FF378E" w:rsidP="001F4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78E">
        <w:rPr>
          <w:rFonts w:ascii="Times New Roman" w:hAnsi="Times New Roman" w:cs="Times New Roman"/>
          <w:b/>
          <w:sz w:val="28"/>
          <w:szCs w:val="28"/>
        </w:rPr>
        <w:t>В целях:</w:t>
      </w:r>
    </w:p>
    <w:p w:rsidR="00FF378E" w:rsidRPr="00FF378E" w:rsidRDefault="00FF378E" w:rsidP="001F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осуществления уставной деятельности ДОУ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.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оставленных сведений предупрежден(а).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Обработка, передача персональных данных разрешается на период посещения ребёнком учреждения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 xml:space="preserve">Подтверждаю, что ознакомлен(а) с Положением о защите персональных данных воспитанников и родителей (законных представителей) </w:t>
      </w:r>
      <w:r w:rsidR="003D7631">
        <w:rPr>
          <w:rFonts w:ascii="Times New Roman" w:hAnsi="Times New Roman" w:cs="Times New Roman"/>
          <w:sz w:val="28"/>
          <w:szCs w:val="28"/>
        </w:rPr>
        <w:t>МБ</w:t>
      </w:r>
      <w:r w:rsidR="003D7631" w:rsidRPr="003D7631">
        <w:rPr>
          <w:rFonts w:ascii="Times New Roman" w:hAnsi="Times New Roman" w:cs="Times New Roman"/>
          <w:sz w:val="28"/>
          <w:szCs w:val="28"/>
        </w:rPr>
        <w:t>ДОУ</w:t>
      </w:r>
      <w:r w:rsidR="003D7631">
        <w:rPr>
          <w:rFonts w:ascii="Times New Roman" w:hAnsi="Times New Roman" w:cs="Times New Roman"/>
          <w:sz w:val="28"/>
          <w:szCs w:val="28"/>
        </w:rPr>
        <w:t xml:space="preserve"> Детский сад № 3 «Машар» с. Ведено</w:t>
      </w:r>
      <w:r w:rsidRPr="00FF378E">
        <w:rPr>
          <w:rFonts w:ascii="Times New Roman" w:hAnsi="Times New Roman" w:cs="Times New Roman"/>
          <w:sz w:val="28"/>
          <w:szCs w:val="28"/>
        </w:rPr>
        <w:t>, правами и обязанностями в области защиты персональных данных.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FF378E" w:rsidRPr="00FF378E" w:rsidRDefault="00FF378E" w:rsidP="001F4F60">
      <w:pPr>
        <w:spacing w:before="225" w:after="0"/>
        <w:jc w:val="both"/>
        <w:rPr>
          <w:rFonts w:ascii="Times New Roman" w:hAnsi="Times New Roman" w:cs="Times New Roman"/>
          <w:sz w:val="28"/>
          <w:szCs w:val="28"/>
        </w:rPr>
      </w:pPr>
      <w:r w:rsidRPr="00FF378E">
        <w:rPr>
          <w:rFonts w:ascii="Times New Roman" w:hAnsi="Times New Roman" w:cs="Times New Roman"/>
          <w:sz w:val="28"/>
          <w:szCs w:val="28"/>
        </w:rPr>
        <w:t>«____» _______ 20___ г. _______________/_________________________/</w:t>
      </w:r>
    </w:p>
    <w:p w:rsidR="003D7631" w:rsidRDefault="003D7631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3D7631" w:rsidRDefault="003D7631" w:rsidP="003D7631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3D7631" w:rsidRDefault="00BF6A8A" w:rsidP="003D7631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3</w:t>
      </w:r>
      <w:r w:rsidRPr="00BF6A8A">
        <w:rPr>
          <w:rStyle w:val="a7"/>
          <w:color w:val="000000"/>
          <w:sz w:val="20"/>
          <w:szCs w:val="20"/>
        </w:rPr>
        <w:t xml:space="preserve">к  </w:t>
      </w:r>
      <w:r w:rsidR="003D7631">
        <w:rPr>
          <w:rFonts w:eastAsia="Calibri"/>
          <w:sz w:val="20"/>
          <w:szCs w:val="20"/>
          <w:lang w:eastAsia="en-US"/>
        </w:rPr>
        <w:t>Правилам</w:t>
      </w:r>
      <w:r w:rsidRPr="00BF6A8A">
        <w:rPr>
          <w:rFonts w:eastAsia="Calibri"/>
          <w:sz w:val="20"/>
          <w:szCs w:val="20"/>
          <w:lang w:eastAsia="en-US"/>
        </w:rPr>
        <w:t xml:space="preserve"> приема, </w:t>
      </w:r>
    </w:p>
    <w:p w:rsidR="00BF6A8A" w:rsidRPr="00BF6A8A" w:rsidRDefault="00BF6A8A" w:rsidP="003D7631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rFonts w:eastAsia="Calibri"/>
          <w:sz w:val="20"/>
          <w:szCs w:val="20"/>
          <w:lang w:eastAsia="en-US"/>
        </w:rPr>
        <w:t xml:space="preserve">перевода отчисления и </w:t>
      </w:r>
    </w:p>
    <w:p w:rsidR="001F4F60" w:rsidRPr="00BF6A8A" w:rsidRDefault="00BF6A8A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  <w:r w:rsidRPr="00BF6A8A">
        <w:rPr>
          <w:rFonts w:eastAsia="Calibri"/>
          <w:sz w:val="20"/>
          <w:szCs w:val="20"/>
          <w:lang w:eastAsia="en-US"/>
        </w:rPr>
        <w:t xml:space="preserve">восстановления детей </w:t>
      </w:r>
    </w:p>
    <w:p w:rsidR="00BF6A8A" w:rsidRPr="00BF6A8A" w:rsidRDefault="00BF6A8A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</w:p>
    <w:p w:rsidR="00FF378E" w:rsidRPr="002222CA" w:rsidRDefault="00FF378E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i/>
          <w:color w:val="000000"/>
          <w:szCs w:val="28"/>
        </w:rPr>
      </w:pPr>
    </w:p>
    <w:p w:rsidR="00D64BFE" w:rsidRPr="00D64BFE" w:rsidRDefault="00D64BFE" w:rsidP="001F4F60">
      <w:pPr>
        <w:spacing w:before="225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BFE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D64BFE" w:rsidRPr="00D64BFE" w:rsidRDefault="00D64BFE" w:rsidP="001F4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BFE">
        <w:rPr>
          <w:rFonts w:ascii="Times New Roman" w:hAnsi="Times New Roman" w:cs="Times New Roman"/>
          <w:b/>
          <w:sz w:val="28"/>
          <w:szCs w:val="28"/>
        </w:rPr>
        <w:t>о регистрации ребенка в Реестре очередности ДОУ</w:t>
      </w:r>
    </w:p>
    <w:p w:rsidR="00D64BFE" w:rsidRPr="00D64BFE" w:rsidRDefault="00D64BFE" w:rsidP="001F4F60">
      <w:pPr>
        <w:shd w:val="clear" w:color="auto" w:fill="FFFFFF"/>
        <w:tabs>
          <w:tab w:val="left" w:leader="underscore" w:pos="5842"/>
        </w:tabs>
        <w:suppressAutoHyphens/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64BFE" w:rsidRPr="00D64BFE" w:rsidRDefault="00D64BFE" w:rsidP="001F4F60">
      <w:pPr>
        <w:shd w:val="clear" w:color="auto" w:fill="FFFFFF"/>
        <w:tabs>
          <w:tab w:val="left" w:leader="underscore" w:pos="5842"/>
        </w:tabs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64BFE">
        <w:rPr>
          <w:rFonts w:ascii="Times New Roman" w:hAnsi="Times New Roman" w:cs="Times New Roman"/>
          <w:color w:val="000000"/>
          <w:sz w:val="28"/>
          <w:szCs w:val="28"/>
        </w:rPr>
        <w:t>Настоящее уведомление выдано ______________________________</w:t>
      </w:r>
      <w:r w:rsidR="001F4F60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D64BFE" w:rsidRPr="007C60BD" w:rsidRDefault="00D64BFE" w:rsidP="001F4F60">
      <w:pPr>
        <w:shd w:val="clear" w:color="auto" w:fill="FFFFFF"/>
        <w:tabs>
          <w:tab w:val="left" w:leader="underscore" w:pos="5842"/>
        </w:tabs>
        <w:suppressAutoHyphens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7C60BD">
        <w:rPr>
          <w:rFonts w:ascii="Times New Roman" w:hAnsi="Times New Roman" w:cs="Times New Roman"/>
          <w:iCs/>
          <w:color w:val="000000"/>
          <w:spacing w:val="2"/>
          <w:sz w:val="28"/>
          <w:szCs w:val="28"/>
          <w:vertAlign w:val="subscript"/>
        </w:rPr>
        <w:t>(Ф.И.О. родителя (законного представителя)</w:t>
      </w:r>
    </w:p>
    <w:p w:rsidR="00D64BFE" w:rsidRPr="00D64BFE" w:rsidRDefault="007C60BD" w:rsidP="001F4F60">
      <w:pPr>
        <w:shd w:val="clear" w:color="auto" w:fill="FFFFFF"/>
        <w:tabs>
          <w:tab w:val="left" w:leader="underscore" w:pos="5842"/>
        </w:tabs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</w:t>
      </w:r>
      <w:r w:rsidR="00D64BFE" w:rsidRPr="00D64BFE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м, что ______________________________________________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</w:t>
      </w:r>
    </w:p>
    <w:p w:rsidR="00D64BFE" w:rsidRPr="007C60BD" w:rsidRDefault="00D64BFE" w:rsidP="001F4F60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7C60BD">
        <w:rPr>
          <w:rFonts w:ascii="Times New Roman" w:hAnsi="Times New Roman" w:cs="Times New Roman"/>
          <w:iCs/>
          <w:color w:val="000000"/>
          <w:spacing w:val="-1"/>
          <w:sz w:val="28"/>
          <w:szCs w:val="28"/>
          <w:vertAlign w:val="subscript"/>
        </w:rPr>
        <w:t>(Ф.И</w:t>
      </w:r>
      <w:r w:rsidRPr="007C60BD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.</w:t>
      </w:r>
      <w:r w:rsidRPr="007C60BD">
        <w:rPr>
          <w:rFonts w:ascii="Times New Roman" w:hAnsi="Times New Roman" w:cs="Times New Roman"/>
          <w:iCs/>
          <w:color w:val="000000"/>
          <w:spacing w:val="-1"/>
          <w:sz w:val="28"/>
          <w:szCs w:val="28"/>
          <w:vertAlign w:val="subscript"/>
        </w:rPr>
        <w:t>О. ребенка, дата  рождения)</w:t>
      </w:r>
    </w:p>
    <w:p w:rsidR="007C60BD" w:rsidRDefault="00D64BFE" w:rsidP="001F4F60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</w:pPr>
      <w:r w:rsidRPr="00D64B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ключен  (а)   « ______ »  ______________ 20 ___г. в </w:t>
      </w:r>
      <w:r w:rsidRPr="00D64BFE">
        <w:rPr>
          <w:rFonts w:ascii="Times New Roman" w:hAnsi="Times New Roman" w:cs="Times New Roman"/>
          <w:sz w:val="28"/>
          <w:szCs w:val="28"/>
        </w:rPr>
        <w:t xml:space="preserve">Реестр очередности на предоставление места в             дошкольном образовательном учреждении в </w:t>
      </w:r>
      <w:r w:rsidRPr="00D64BFE">
        <w:rPr>
          <w:rFonts w:ascii="Times New Roman" w:hAnsi="Times New Roman" w:cs="Times New Roman"/>
          <w:sz w:val="28"/>
          <w:szCs w:val="28"/>
          <w:u w:val="single"/>
        </w:rPr>
        <w:t>общем/ внеочередном/ первоочередном</w:t>
      </w:r>
      <w:r w:rsidRPr="00D64BFE">
        <w:rPr>
          <w:rFonts w:ascii="Times New Roman" w:hAnsi="Times New Roman" w:cs="Times New Roman"/>
          <w:sz w:val="28"/>
          <w:szCs w:val="28"/>
        </w:rPr>
        <w:t xml:space="preserve">  порядке, </w:t>
      </w:r>
      <w:r w:rsidRPr="00D64B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д </w:t>
      </w:r>
      <w:r w:rsidRPr="00D64BF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C60B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____________________________</w:t>
      </w:r>
    </w:p>
    <w:p w:rsidR="00D64BFE" w:rsidRPr="00D64BFE" w:rsidRDefault="00D64BFE" w:rsidP="001F4F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0BD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(</w:t>
      </w:r>
      <w:r w:rsidRPr="007C60BD">
        <w:rPr>
          <w:rFonts w:ascii="Times New Roman" w:hAnsi="Times New Roman" w:cs="Times New Roman"/>
          <w:iCs/>
          <w:color w:val="000000"/>
          <w:spacing w:val="-1"/>
          <w:sz w:val="28"/>
          <w:szCs w:val="28"/>
          <w:vertAlign w:val="subscript"/>
        </w:rPr>
        <w:t>нужное подчеркнуть)</w:t>
      </w:r>
      <w:r w:rsidR="007C60BD" w:rsidRPr="007C60BD">
        <w:rPr>
          <w:rFonts w:ascii="Times New Roman" w:hAnsi="Times New Roman" w:cs="Times New Roman"/>
          <w:iCs/>
          <w:color w:val="000000"/>
          <w:spacing w:val="-1"/>
          <w:sz w:val="28"/>
          <w:szCs w:val="28"/>
          <w:vertAlign w:val="subscript"/>
        </w:rPr>
        <w:t>(регистрационный номер)</w:t>
      </w:r>
    </w:p>
    <w:p w:rsidR="00D64BFE" w:rsidRPr="007C60BD" w:rsidRDefault="00D64BFE" w:rsidP="001F4F60">
      <w:pPr>
        <w:shd w:val="clear" w:color="auto" w:fill="FFFFFF"/>
        <w:suppressAutoHyphens/>
        <w:spacing w:after="0"/>
        <w:ind w:firstLine="5"/>
        <w:rPr>
          <w:rFonts w:ascii="Times New Roman" w:hAnsi="Times New Roman" w:cs="Times New Roman"/>
          <w:iCs/>
          <w:color w:val="000000"/>
          <w:spacing w:val="-1"/>
          <w:sz w:val="28"/>
          <w:szCs w:val="28"/>
          <w:vertAlign w:val="subscript"/>
        </w:rPr>
      </w:pPr>
    </w:p>
    <w:p w:rsidR="00D64BFE" w:rsidRPr="00D64BFE" w:rsidRDefault="00D64BFE" w:rsidP="001F4F60">
      <w:pPr>
        <w:shd w:val="clear" w:color="auto" w:fill="FFFFFF"/>
        <w:suppressAutoHyphens/>
        <w:spacing w:after="0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D64BFE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ab/>
      </w:r>
    </w:p>
    <w:p w:rsidR="00D64BFE" w:rsidRPr="00D64BFE" w:rsidRDefault="00D64BFE" w:rsidP="001F4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«____» _________________ 20____ года              </w:t>
      </w:r>
    </w:p>
    <w:p w:rsidR="00D64BFE" w:rsidRPr="00D64BFE" w:rsidRDefault="00D64BFE" w:rsidP="001F4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7C60BD" w:rsidP="001F4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___________</w:t>
      </w:r>
      <w:r w:rsidR="00D64BFE" w:rsidRPr="00D64BFE">
        <w:rPr>
          <w:rFonts w:ascii="Times New Roman" w:hAnsi="Times New Roman" w:cs="Times New Roman"/>
          <w:sz w:val="28"/>
          <w:szCs w:val="28"/>
        </w:rPr>
        <w:t xml:space="preserve">__   </w:t>
      </w:r>
      <w:r>
        <w:rPr>
          <w:rFonts w:ascii="Times New Roman" w:hAnsi="Times New Roman" w:cs="Times New Roman"/>
          <w:sz w:val="28"/>
          <w:szCs w:val="28"/>
        </w:rPr>
        <w:t xml:space="preserve">         /_________________/ </w:t>
      </w:r>
    </w:p>
    <w:p w:rsidR="00D64BFE" w:rsidRPr="007C60BD" w:rsidRDefault="00D64BFE" w:rsidP="001F4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7C60BD">
        <w:rPr>
          <w:rFonts w:ascii="Times New Roman" w:hAnsi="Times New Roman" w:cs="Times New Roman"/>
          <w:sz w:val="28"/>
          <w:szCs w:val="28"/>
          <w:vertAlign w:val="subscript"/>
        </w:rPr>
        <w:t xml:space="preserve">        (должность ответственного лица)                  (подпись ответственного лица)         (расшифровка подписи)</w:t>
      </w:r>
    </w:p>
    <w:p w:rsidR="00D64BFE" w:rsidRPr="00D64BFE" w:rsidRDefault="00D64BFE" w:rsidP="001F4F60">
      <w:pPr>
        <w:shd w:val="clear" w:color="auto" w:fill="FFFFFF"/>
        <w:tabs>
          <w:tab w:val="left" w:pos="0"/>
        </w:tabs>
        <w:suppressAutoHyphens/>
        <w:spacing w:after="0"/>
        <w:ind w:left="14"/>
        <w:rPr>
          <w:rFonts w:ascii="Times New Roman" w:hAnsi="Times New Roman" w:cs="Times New Roman"/>
          <w:color w:val="000000"/>
          <w:sz w:val="28"/>
          <w:szCs w:val="28"/>
        </w:rPr>
      </w:pPr>
    </w:p>
    <w:p w:rsidR="002725F3" w:rsidRDefault="002725F3" w:rsidP="001F4F60">
      <w:pPr>
        <w:shd w:val="clear" w:color="auto" w:fill="FFFFFF"/>
        <w:tabs>
          <w:tab w:val="left" w:pos="0"/>
        </w:tabs>
        <w:suppressAutoHyphens/>
        <w:spacing w:after="0"/>
        <w:ind w:left="14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shd w:val="clear" w:color="auto" w:fill="FFFFFF"/>
        <w:tabs>
          <w:tab w:val="left" w:pos="0"/>
        </w:tabs>
        <w:suppressAutoHyphens/>
        <w:spacing w:after="0"/>
        <w:ind w:left="14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Контактный телефон: ______________.         </w:t>
      </w:r>
    </w:p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BFE" w:rsidRDefault="00D64BFE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BD" w:rsidRDefault="007C60BD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60" w:rsidRDefault="001F4F60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60" w:rsidRDefault="001F4F60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60" w:rsidRDefault="001F4F60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60" w:rsidRDefault="001F4F60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60" w:rsidRDefault="001F4F60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BD" w:rsidRDefault="007C60BD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631" w:rsidRDefault="003D7631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631" w:rsidRDefault="003D7631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631" w:rsidRPr="00D64BFE" w:rsidRDefault="003D7631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BFE">
        <w:rPr>
          <w:rFonts w:ascii="Times New Roman" w:hAnsi="Times New Roman" w:cs="Times New Roman"/>
          <w:b/>
          <w:sz w:val="28"/>
          <w:szCs w:val="28"/>
        </w:rPr>
        <w:t xml:space="preserve">Расписка – уведомление </w:t>
      </w:r>
    </w:p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lastRenderedPageBreak/>
        <w:t xml:space="preserve">               _______________________________________________</w:t>
      </w:r>
      <w:r w:rsidR="0028767A">
        <w:rPr>
          <w:rFonts w:ascii="Times New Roman" w:hAnsi="Times New Roman" w:cs="Times New Roman"/>
          <w:sz w:val="28"/>
          <w:szCs w:val="28"/>
        </w:rPr>
        <w:t>___________________</w:t>
      </w:r>
    </w:p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Регистрационный № заявления _____________ дата _______</w:t>
      </w:r>
    </w:p>
    <w:p w:rsidR="00D64BFE" w:rsidRPr="00D64BFE" w:rsidRDefault="00D64BFE" w:rsidP="001F4F60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3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8"/>
        <w:gridCol w:w="5729"/>
        <w:gridCol w:w="1639"/>
        <w:gridCol w:w="1541"/>
      </w:tblGrid>
      <w:tr w:rsidR="00D64BFE" w:rsidRPr="00D64BFE" w:rsidTr="00B146BB">
        <w:trPr>
          <w:cantSplit/>
          <w:trHeight w:val="36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ставленных заяв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D64BFE">
              <w:rPr>
                <w:rFonts w:ascii="Times New Roman" w:hAnsi="Times New Roman" w:cs="Times New Roman"/>
                <w:sz w:val="28"/>
                <w:szCs w:val="28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D64BFE">
              <w:rPr>
                <w:rFonts w:ascii="Times New Roman" w:hAnsi="Times New Roman" w:cs="Times New Roman"/>
                <w:sz w:val="28"/>
                <w:szCs w:val="28"/>
              </w:rPr>
              <w:br/>
              <w:t>листов</w:t>
            </w:r>
          </w:p>
        </w:tc>
      </w:tr>
      <w:tr w:rsidR="00D64BFE" w:rsidRPr="00D64BFE" w:rsidTr="00B146BB">
        <w:trPr>
          <w:cantSplit/>
          <w:trHeight w:val="24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FE" w:rsidRPr="00D64BFE" w:rsidTr="00B146BB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FE" w:rsidRPr="00D64BFE" w:rsidTr="00B146BB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FE" w:rsidRPr="00D64BFE" w:rsidTr="00B146BB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FE" w:rsidRPr="00D64BFE" w:rsidTr="00B146BB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FE" w:rsidRPr="00D64BFE" w:rsidTr="00B146BB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FE" w:rsidRPr="00D64BFE" w:rsidRDefault="00D64BFE" w:rsidP="001F4F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</w:t>
      </w:r>
    </w:p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4F6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Принял ________</w:t>
      </w:r>
      <w:r w:rsidR="0028767A">
        <w:rPr>
          <w:rFonts w:ascii="Times New Roman" w:hAnsi="Times New Roman" w:cs="Times New Roman"/>
          <w:sz w:val="28"/>
          <w:szCs w:val="28"/>
        </w:rPr>
        <w:t>________/________________</w:t>
      </w:r>
      <w:r w:rsidRPr="00D64BFE">
        <w:rPr>
          <w:rFonts w:ascii="Times New Roman" w:hAnsi="Times New Roman" w:cs="Times New Roman"/>
          <w:sz w:val="28"/>
          <w:szCs w:val="28"/>
        </w:rPr>
        <w:t>______ /____________ 20___ г.</w:t>
      </w:r>
    </w:p>
    <w:p w:rsidR="00D64BFE" w:rsidRPr="0028767A" w:rsidRDefault="00D64BFE" w:rsidP="001F4F60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28767A">
        <w:rPr>
          <w:rFonts w:ascii="Times New Roman" w:hAnsi="Times New Roman" w:cs="Times New Roman"/>
          <w:sz w:val="28"/>
          <w:szCs w:val="28"/>
          <w:vertAlign w:val="subscript"/>
        </w:rPr>
        <w:t>(подпись)(расшифровка подписи)</w:t>
      </w:r>
    </w:p>
    <w:p w:rsidR="00D64BFE" w:rsidRPr="00D64BFE" w:rsidRDefault="00D64BFE" w:rsidP="001F4F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B74AE9" w:rsidRDefault="00B74AE9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F4F60" w:rsidRDefault="001F4F60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F4F60" w:rsidRDefault="001F4F60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F4F60" w:rsidRDefault="001F4F60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F4F60" w:rsidRDefault="001F4F60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F4F60" w:rsidRDefault="001F4F60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F4F60" w:rsidRDefault="001F4F60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9E7A85" w:rsidRDefault="009E7A85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3E50BC" w:rsidRDefault="003E50BC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B74AE9" w:rsidRDefault="00B74AE9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3E50BC" w:rsidRDefault="0012771D" w:rsidP="003E50BC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4</w:t>
      </w:r>
      <w:r w:rsidRPr="00BF6A8A">
        <w:rPr>
          <w:rStyle w:val="a7"/>
          <w:color w:val="000000"/>
          <w:sz w:val="20"/>
          <w:szCs w:val="20"/>
        </w:rPr>
        <w:t xml:space="preserve">к  </w:t>
      </w:r>
      <w:r w:rsidR="003D7631">
        <w:rPr>
          <w:rFonts w:eastAsia="Calibri"/>
          <w:sz w:val="20"/>
          <w:szCs w:val="20"/>
          <w:lang w:eastAsia="en-US"/>
        </w:rPr>
        <w:t>Правилам</w:t>
      </w:r>
      <w:r w:rsidRPr="00BF6A8A">
        <w:rPr>
          <w:rFonts w:eastAsia="Calibri"/>
          <w:sz w:val="20"/>
          <w:szCs w:val="20"/>
          <w:lang w:eastAsia="en-US"/>
        </w:rPr>
        <w:t xml:space="preserve"> приема, </w:t>
      </w:r>
    </w:p>
    <w:p w:rsidR="0012771D" w:rsidRPr="00BF6A8A" w:rsidRDefault="0012771D" w:rsidP="003E50BC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rFonts w:eastAsia="Calibri"/>
          <w:sz w:val="20"/>
          <w:szCs w:val="20"/>
          <w:lang w:eastAsia="en-US"/>
        </w:rPr>
        <w:t xml:space="preserve">перевода отчисления и </w:t>
      </w:r>
    </w:p>
    <w:p w:rsidR="0028767A" w:rsidRDefault="0012771D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  <w:r w:rsidRPr="00BF6A8A">
        <w:rPr>
          <w:rFonts w:eastAsia="Calibri"/>
          <w:sz w:val="20"/>
          <w:szCs w:val="20"/>
          <w:lang w:eastAsia="en-US"/>
        </w:rPr>
        <w:lastRenderedPageBreak/>
        <w:t xml:space="preserve">восстановления детей </w:t>
      </w:r>
    </w:p>
    <w:p w:rsidR="00A6286F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>Заведующий</w:t>
      </w:r>
    </w:p>
    <w:p w:rsidR="00A6286F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№ 12 имени </w:t>
      </w:r>
    </w:p>
    <w:p w:rsidR="00A6286F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>Абдурзакова Азамата Рамзановича</w:t>
      </w:r>
    </w:p>
    <w:p w:rsidR="00A6286F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>с.Дышне- Ведено</w:t>
      </w:r>
    </w:p>
    <w:p w:rsidR="00A6286F" w:rsidRPr="00A6286F" w:rsidRDefault="00A6286F" w:rsidP="00A6286F">
      <w:pPr>
        <w:widowControl w:val="0"/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6286F">
        <w:rPr>
          <w:rFonts w:ascii="Times New Roman" w:eastAsia="Times New Roman" w:hAnsi="Times New Roman" w:cs="Times New Roman"/>
          <w:sz w:val="24"/>
          <w:szCs w:val="24"/>
        </w:rPr>
        <w:t xml:space="preserve"> ____________У.М.Зулкарнаева</w:t>
      </w:r>
    </w:p>
    <w:p w:rsidR="009E7A85" w:rsidRPr="009E7A85" w:rsidRDefault="009E7A85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bCs/>
          <w:color w:val="000000"/>
          <w:sz w:val="20"/>
          <w:szCs w:val="20"/>
        </w:rPr>
      </w:pPr>
    </w:p>
    <w:p w:rsidR="0028767A" w:rsidRPr="001512C4" w:rsidRDefault="0028767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C4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28767A" w:rsidRPr="001512C4" w:rsidRDefault="0028767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2C4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28767A" w:rsidRPr="001512C4" w:rsidRDefault="0028767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512C4">
        <w:rPr>
          <w:rFonts w:ascii="Times New Roman" w:eastAsia="Times New Roman" w:hAnsi="Times New Roman" w:cs="Times New Roman"/>
          <w:sz w:val="16"/>
          <w:szCs w:val="16"/>
        </w:rPr>
        <w:t xml:space="preserve">    (полностью Ф.И.О. родителя (законного представителя))</w:t>
      </w:r>
    </w:p>
    <w:p w:rsidR="0028767A" w:rsidRPr="00DF61CD" w:rsidRDefault="0028767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1CD">
        <w:rPr>
          <w:rFonts w:ascii="Times New Roman" w:eastAsia="Times New Roman" w:hAnsi="Times New Roman" w:cs="Times New Roman"/>
          <w:sz w:val="24"/>
          <w:szCs w:val="24"/>
        </w:rPr>
        <w:t>Адрес фактического проживания:</w:t>
      </w:r>
    </w:p>
    <w:p w:rsidR="0028767A" w:rsidRPr="00DF61CD" w:rsidRDefault="0028767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1CD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28767A" w:rsidRPr="00DF61CD" w:rsidRDefault="0028767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1CD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28767A" w:rsidRPr="00DF61CD" w:rsidRDefault="0028767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1CD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28767A" w:rsidRPr="00DF61CD" w:rsidRDefault="0028767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1CD">
        <w:rPr>
          <w:rFonts w:ascii="Times New Roman" w:eastAsia="Times New Roman" w:hAnsi="Times New Roman" w:cs="Times New Roman"/>
          <w:sz w:val="24"/>
          <w:szCs w:val="24"/>
        </w:rPr>
        <w:t>Домашний телефон_______________</w:t>
      </w:r>
    </w:p>
    <w:p w:rsidR="0028767A" w:rsidRPr="00DF61CD" w:rsidRDefault="0028767A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1CD">
        <w:rPr>
          <w:rFonts w:ascii="Times New Roman" w:eastAsia="Times New Roman" w:hAnsi="Times New Roman" w:cs="Times New Roman"/>
          <w:sz w:val="24"/>
          <w:szCs w:val="24"/>
        </w:rPr>
        <w:t>Сотовый  телефон________________</w:t>
      </w:r>
    </w:p>
    <w:p w:rsidR="0028767A" w:rsidRPr="001512C4" w:rsidRDefault="0028767A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8767A" w:rsidRPr="001512C4" w:rsidRDefault="0028767A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8767A" w:rsidRPr="001512C4" w:rsidRDefault="0028767A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8767A" w:rsidRPr="001512C4" w:rsidRDefault="0028767A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8767A" w:rsidRPr="001512C4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512C4">
        <w:rPr>
          <w:rFonts w:ascii="Times New Roman" w:eastAsia="Times New Roman" w:hAnsi="Times New Roman" w:cs="Times New Roman"/>
          <w:sz w:val="32"/>
          <w:szCs w:val="32"/>
        </w:rPr>
        <w:t>ЗАЯВЛЕНИЕ</w:t>
      </w:r>
    </w:p>
    <w:p w:rsidR="0028767A" w:rsidRPr="001512C4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8767A" w:rsidRPr="004445CC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445CC">
        <w:rPr>
          <w:rFonts w:ascii="Times New Roman" w:eastAsia="Times New Roman" w:hAnsi="Times New Roman" w:cs="Times New Roman"/>
          <w:sz w:val="28"/>
          <w:szCs w:val="28"/>
        </w:rPr>
        <w:t>Прошу принять моего ребенка</w:t>
      </w:r>
      <w:r w:rsidR="002725F3" w:rsidRPr="004445CC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725F3" w:rsidRPr="004445CC" w:rsidRDefault="002725F3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445C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28767A" w:rsidRPr="004445CC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445CC">
        <w:rPr>
          <w:rFonts w:ascii="Times New Roman" w:eastAsia="Times New Roman" w:hAnsi="Times New Roman" w:cs="Times New Roman"/>
          <w:sz w:val="28"/>
          <w:szCs w:val="28"/>
        </w:rPr>
        <w:t>(Ф.И.О ребенка полностью, дата рождения)</w:t>
      </w:r>
    </w:p>
    <w:p w:rsidR="0028767A" w:rsidRPr="004445CC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445C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28767A" w:rsidRPr="004445CC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445CC">
        <w:rPr>
          <w:rFonts w:ascii="Times New Roman" w:eastAsia="Times New Roman" w:hAnsi="Times New Roman" w:cs="Times New Roman"/>
          <w:sz w:val="28"/>
          <w:szCs w:val="28"/>
        </w:rPr>
        <w:t xml:space="preserve">с___________________20____года в  </w:t>
      </w:r>
      <w:r w:rsidR="006D0C25" w:rsidRPr="004445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Б</w:t>
      </w:r>
      <w:r w:rsidR="001F4F60" w:rsidRPr="004445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</w:t>
      </w:r>
      <w:r w:rsidR="006D0C25" w:rsidRPr="004445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D0C25" w:rsidRPr="004445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ский сад № </w:t>
      </w:r>
      <w:r w:rsidR="00DF6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6D0C25" w:rsidRPr="004445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и Абдурзакова Азамата Рамзановича</w:t>
      </w:r>
      <w:r w:rsidR="006D0C25" w:rsidRPr="004445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с.</w:t>
      </w:r>
      <w:r w:rsidR="00DF6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шне-</w:t>
      </w:r>
      <w:r w:rsidR="006D0C25" w:rsidRPr="004445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дено</w:t>
      </w:r>
    </w:p>
    <w:p w:rsidR="0028767A" w:rsidRPr="004445CC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67A" w:rsidRPr="001512C4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5CC">
        <w:rPr>
          <w:rFonts w:ascii="Times New Roman" w:eastAsia="Times New Roman" w:hAnsi="Times New Roman" w:cs="Times New Roman"/>
          <w:sz w:val="28"/>
          <w:szCs w:val="28"/>
        </w:rPr>
        <w:t>С Уставом, лицензией на</w:t>
      </w:r>
      <w:r w:rsidRPr="001512C4">
        <w:rPr>
          <w:rFonts w:ascii="Times New Roman" w:eastAsia="Times New Roman" w:hAnsi="Times New Roman" w:cs="Times New Roman"/>
          <w:sz w:val="28"/>
          <w:szCs w:val="28"/>
        </w:rPr>
        <w:t xml:space="preserve"> право ведения образовательной деятельности, основными образовательными программами, документами, регламентирующими организацию образовательного процесса и локальными актами детского сада ознакомлен(а).</w:t>
      </w:r>
    </w:p>
    <w:p w:rsidR="0028767A" w:rsidRPr="001512C4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28767A" w:rsidRPr="001512C4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8767A" w:rsidRPr="001512C4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8767A" w:rsidRPr="001512C4" w:rsidRDefault="0028767A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512C4">
        <w:rPr>
          <w:rFonts w:ascii="Times New Roman" w:eastAsia="Times New Roman" w:hAnsi="Times New Roman" w:cs="Times New Roman"/>
          <w:sz w:val="28"/>
          <w:szCs w:val="28"/>
        </w:rPr>
        <w:t>«____»___________20___г.                                     Подпись________________</w:t>
      </w:r>
    </w:p>
    <w:p w:rsidR="00D64BFE" w:rsidRDefault="00D64BFE" w:rsidP="001F4F60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6D0C25" w:rsidRDefault="006D0C25" w:rsidP="001F4F60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1F4F60" w:rsidRPr="0028767A" w:rsidRDefault="001F4F60" w:rsidP="001F4F60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D0C25" w:rsidRDefault="0012771D" w:rsidP="006D0C25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5</w:t>
      </w:r>
      <w:r w:rsidRPr="00BF6A8A">
        <w:rPr>
          <w:rStyle w:val="a7"/>
          <w:color w:val="000000"/>
          <w:sz w:val="20"/>
          <w:szCs w:val="20"/>
        </w:rPr>
        <w:t xml:space="preserve">к  </w:t>
      </w:r>
      <w:r w:rsidR="006D0C25">
        <w:rPr>
          <w:rFonts w:eastAsia="Calibri"/>
          <w:sz w:val="20"/>
          <w:szCs w:val="20"/>
          <w:lang w:eastAsia="en-US"/>
        </w:rPr>
        <w:t>Правилам</w:t>
      </w:r>
      <w:r w:rsidRPr="00BF6A8A">
        <w:rPr>
          <w:rFonts w:eastAsia="Calibri"/>
          <w:sz w:val="20"/>
          <w:szCs w:val="20"/>
          <w:lang w:eastAsia="en-US"/>
        </w:rPr>
        <w:t xml:space="preserve"> приема, </w:t>
      </w:r>
    </w:p>
    <w:p w:rsidR="0012771D" w:rsidRPr="00BF6A8A" w:rsidRDefault="0012771D" w:rsidP="006D0C25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rFonts w:eastAsia="Calibri"/>
          <w:sz w:val="20"/>
          <w:szCs w:val="20"/>
          <w:lang w:eastAsia="en-US"/>
        </w:rPr>
        <w:t xml:space="preserve">перевода отчисления и </w:t>
      </w:r>
    </w:p>
    <w:p w:rsidR="001F4F60" w:rsidRPr="00BF6A8A" w:rsidRDefault="0012771D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  <w:r w:rsidRPr="00BF6A8A">
        <w:rPr>
          <w:rFonts w:eastAsia="Calibri"/>
          <w:sz w:val="20"/>
          <w:szCs w:val="20"/>
          <w:lang w:eastAsia="en-US"/>
        </w:rPr>
        <w:lastRenderedPageBreak/>
        <w:t xml:space="preserve">восстановления детей </w:t>
      </w:r>
    </w:p>
    <w:p w:rsidR="0012771D" w:rsidRPr="00BF6A8A" w:rsidRDefault="0012771D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</w:p>
    <w:p w:rsidR="001F4F60" w:rsidRPr="006D0C25" w:rsidRDefault="006D0C25" w:rsidP="001F4F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</w:p>
    <w:p w:rsidR="006D0C25" w:rsidRPr="006D0C25" w:rsidRDefault="006D0C25" w:rsidP="001F4F6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№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имени Абдурзакова Азамата Рамзановича</w:t>
      </w:r>
      <w:r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.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Дышне-</w:t>
      </w:r>
      <w:r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>Ведено Веденского муниципаль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»</w:t>
      </w:r>
    </w:p>
    <w:p w:rsidR="0028767A" w:rsidRPr="002222CA" w:rsidRDefault="0028767A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i/>
          <w:color w:val="000000"/>
          <w:szCs w:val="28"/>
        </w:rPr>
      </w:pPr>
    </w:p>
    <w:p w:rsidR="00D64BFE" w:rsidRPr="00D64BFE" w:rsidRDefault="00D64BFE" w:rsidP="001F4F6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64BFE" w:rsidRPr="00D64BFE" w:rsidRDefault="00D64BFE" w:rsidP="00DF61CD">
      <w:pPr>
        <w:spacing w:after="0"/>
        <w:ind w:firstLine="540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4BFE" w:rsidRPr="0028767A" w:rsidRDefault="00D64BFE" w:rsidP="001F4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67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 w:rsidR="009E7A85">
        <w:rPr>
          <w:rFonts w:ascii="Times New Roman" w:hAnsi="Times New Roman" w:cs="Times New Roman"/>
          <w:b/>
          <w:sz w:val="28"/>
          <w:szCs w:val="28"/>
        </w:rPr>
        <w:t>- заявка</w:t>
      </w:r>
    </w:p>
    <w:p w:rsidR="00D64BFE" w:rsidRPr="001F4F60" w:rsidRDefault="00D64BFE" w:rsidP="001F4F6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о предоставлении места в 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="001F4F60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№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12 имени Абдурзакова Азамата Рамзановича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.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Дышне-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>Ведено</w:t>
      </w:r>
    </w:p>
    <w:p w:rsidR="00D64BFE" w:rsidRPr="00D64BFE" w:rsidRDefault="0028767A" w:rsidP="001F4F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D64BFE" w:rsidRPr="00D64BFE">
        <w:rPr>
          <w:rFonts w:ascii="Times New Roman" w:hAnsi="Times New Roman" w:cs="Times New Roman"/>
          <w:sz w:val="28"/>
          <w:szCs w:val="28"/>
        </w:rPr>
        <w:t>уведомляется _________________________</w:t>
      </w:r>
      <w:r w:rsidR="001F4F60">
        <w:rPr>
          <w:rFonts w:ascii="Times New Roman" w:hAnsi="Times New Roman" w:cs="Times New Roman"/>
          <w:sz w:val="28"/>
          <w:szCs w:val="28"/>
        </w:rPr>
        <w:t>____________________</w:t>
      </w:r>
      <w:r w:rsidR="00D64BFE" w:rsidRPr="00D64BFE">
        <w:rPr>
          <w:rFonts w:ascii="Times New Roman" w:hAnsi="Times New Roman" w:cs="Times New Roman"/>
          <w:sz w:val="28"/>
          <w:szCs w:val="28"/>
        </w:rPr>
        <w:t>___</w:t>
      </w:r>
    </w:p>
    <w:p w:rsidR="00D64BFE" w:rsidRPr="00D64BFE" w:rsidRDefault="00D64BFE" w:rsidP="001F4F60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64BFE">
        <w:rPr>
          <w:rFonts w:ascii="Times New Roman" w:hAnsi="Times New Roman" w:cs="Times New Roman"/>
          <w:sz w:val="28"/>
          <w:szCs w:val="28"/>
          <w:vertAlign w:val="superscript"/>
        </w:rPr>
        <w:t xml:space="preserve">   фамилия, имя, отчество родителя (законного представителя) ребенка</w:t>
      </w:r>
    </w:p>
    <w:p w:rsidR="00D64BFE" w:rsidRPr="00D64BFE" w:rsidRDefault="00D64BFE" w:rsidP="001F4F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>в том, что_________________________________</w:t>
      </w:r>
      <w:r w:rsidR="0028767A">
        <w:rPr>
          <w:rFonts w:ascii="Times New Roman" w:hAnsi="Times New Roman" w:cs="Times New Roman"/>
          <w:sz w:val="28"/>
          <w:szCs w:val="28"/>
        </w:rPr>
        <w:t>_____________________</w:t>
      </w:r>
      <w:r w:rsidR="001F4F60">
        <w:rPr>
          <w:rFonts w:ascii="Times New Roman" w:hAnsi="Times New Roman" w:cs="Times New Roman"/>
          <w:sz w:val="28"/>
          <w:szCs w:val="28"/>
        </w:rPr>
        <w:t>____</w:t>
      </w:r>
      <w:r w:rsidR="0028767A">
        <w:rPr>
          <w:rFonts w:ascii="Times New Roman" w:hAnsi="Times New Roman" w:cs="Times New Roman"/>
          <w:sz w:val="28"/>
          <w:szCs w:val="28"/>
        </w:rPr>
        <w:t>___</w:t>
      </w:r>
      <w:r w:rsidRPr="00D64BFE">
        <w:rPr>
          <w:rFonts w:ascii="Times New Roman" w:hAnsi="Times New Roman" w:cs="Times New Roman"/>
          <w:sz w:val="28"/>
          <w:szCs w:val="28"/>
        </w:rPr>
        <w:t>,</w:t>
      </w:r>
    </w:p>
    <w:p w:rsidR="00D64BFE" w:rsidRPr="00D64BFE" w:rsidRDefault="00D64BFE" w:rsidP="001F4F60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64BF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(фамилия, имя, отчество, дата рождения ребенка)</w:t>
      </w:r>
    </w:p>
    <w:p w:rsidR="00D64BFE" w:rsidRPr="009E7A85" w:rsidRDefault="00D64BFE" w:rsidP="001F4F60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7A85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нному в электронном реестре за номером № _______от____</w:t>
      </w:r>
      <w:r w:rsidR="0028767A" w:rsidRPr="009E7A8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9E7A85">
        <w:rPr>
          <w:rFonts w:ascii="Times New Roman" w:hAnsi="Times New Roman" w:cs="Times New Roman"/>
          <w:sz w:val="28"/>
          <w:szCs w:val="28"/>
          <w:shd w:val="clear" w:color="auto" w:fill="FFFFFF"/>
        </w:rPr>
        <w:t>___г. предоставлено место в ______</w:t>
      </w:r>
      <w:r w:rsidR="0028767A" w:rsidRPr="009E7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группе    в   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№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и Абдурзакова Азамата Рамзановича»  </w:t>
      </w:r>
      <w:r w:rsidR="00DF61CD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шне-Ведено </w:t>
      </w:r>
      <w:r w:rsidR="0028767A" w:rsidRPr="009E7A85">
        <w:rPr>
          <w:rFonts w:ascii="Times New Roman" w:hAnsi="Times New Roman" w:cs="Times New Roman"/>
          <w:sz w:val="28"/>
          <w:szCs w:val="28"/>
          <w:shd w:val="clear" w:color="auto" w:fill="FFFFFF"/>
        </w:rPr>
        <w:t>_________20</w:t>
      </w:r>
      <w:r w:rsidRPr="009E7A85">
        <w:rPr>
          <w:rFonts w:ascii="Times New Roman" w:hAnsi="Times New Roman" w:cs="Times New Roman"/>
          <w:sz w:val="28"/>
          <w:szCs w:val="28"/>
          <w:shd w:val="clear" w:color="auto" w:fill="FFFFFF"/>
        </w:rPr>
        <w:t>___г.</w:t>
      </w:r>
    </w:p>
    <w:p w:rsidR="00D64BFE" w:rsidRPr="00D64BFE" w:rsidRDefault="00D64BFE" w:rsidP="001F4F60">
      <w:pPr>
        <w:spacing w:after="0"/>
        <w:jc w:val="both"/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</w:p>
    <w:p w:rsidR="00D64BFE" w:rsidRDefault="00D64BFE" w:rsidP="001F4F6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64BFE">
        <w:rPr>
          <w:rFonts w:ascii="Times New Roman" w:hAnsi="Times New Roman" w:cs="Times New Roman"/>
          <w:sz w:val="28"/>
          <w:szCs w:val="28"/>
        </w:rPr>
        <w:t xml:space="preserve">   При получении настоящего уведомления Вам необходимо </w:t>
      </w:r>
      <w:r w:rsidRPr="00D64BFE">
        <w:rPr>
          <w:rFonts w:ascii="Times New Roman" w:hAnsi="Times New Roman" w:cs="Times New Roman"/>
          <w:sz w:val="28"/>
          <w:szCs w:val="28"/>
          <w:u w:val="single"/>
        </w:rPr>
        <w:t xml:space="preserve">в течение 15 дней со дня получения уведомления  </w:t>
      </w:r>
      <w:r w:rsidRPr="0028767A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ться к руководителю  ДОУ  и представить документы, подтвержда</w:t>
      </w:r>
      <w:r w:rsidR="00287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щие указанные Вами в заявлении </w:t>
      </w:r>
      <w:r w:rsidRPr="0028767A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.</w:t>
      </w:r>
      <w:r w:rsidRPr="0028767A">
        <w:rPr>
          <w:rFonts w:ascii="Times New Roman" w:hAnsi="Times New Roman" w:cs="Times New Roman"/>
          <w:sz w:val="28"/>
          <w:szCs w:val="28"/>
        </w:rPr>
        <w:br/>
      </w:r>
      <w:r w:rsidRPr="0028767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 о днях</w:t>
      </w:r>
      <w:r w:rsidR="00287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асах приема 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>МБДОУ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№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12 имени Абдурзакова Азамата Рамзановича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. 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>Дышне-</w:t>
      </w:r>
      <w:r w:rsidR="006D0C25" w:rsidRPr="006D0C25">
        <w:rPr>
          <w:rFonts w:ascii="Times New Roman" w:hAnsi="Times New Roman" w:cs="Times New Roman"/>
          <w:color w:val="000000" w:themeColor="text1"/>
          <w:sz w:val="28"/>
          <w:szCs w:val="28"/>
        </w:rPr>
        <w:t>Ведено</w:t>
      </w:r>
      <w:r w:rsidR="00DF6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28767A">
        <w:rPr>
          <w:rFonts w:ascii="Times New Roman" w:hAnsi="Times New Roman" w:cs="Times New Roman"/>
          <w:sz w:val="28"/>
          <w:szCs w:val="28"/>
          <w:shd w:val="clear" w:color="auto" w:fill="FFFFFF"/>
        </w:rPr>
        <w:t>Вы можете узнать на сайте:</w:t>
      </w:r>
      <w:r w:rsidR="001F4F60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 w:rsidRPr="0028767A">
        <w:rPr>
          <w:rFonts w:ascii="Times New Roman" w:hAnsi="Times New Roman" w:cs="Times New Roman"/>
          <w:sz w:val="28"/>
          <w:szCs w:val="28"/>
          <w:shd w:val="clear" w:color="auto" w:fill="FFFFFF"/>
        </w:rPr>
        <w:t>или п</w:t>
      </w:r>
      <w:r w:rsidR="0028767A">
        <w:rPr>
          <w:rFonts w:ascii="Times New Roman" w:hAnsi="Times New Roman" w:cs="Times New Roman"/>
          <w:sz w:val="28"/>
          <w:szCs w:val="28"/>
          <w:shd w:val="clear" w:color="auto" w:fill="FFFFFF"/>
        </w:rPr>
        <w:t>озвонив по контактному телефону</w:t>
      </w:r>
      <w:r w:rsidRPr="001F4F6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F4F60" w:rsidRPr="001F4F60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</w:t>
      </w:r>
      <w:r w:rsidRPr="001F4F60">
        <w:rPr>
          <w:rFonts w:ascii="Times New Roman" w:hAnsi="Times New Roman" w:cs="Times New Roman"/>
          <w:sz w:val="28"/>
          <w:szCs w:val="28"/>
        </w:rPr>
        <w:br/>
      </w:r>
    </w:p>
    <w:p w:rsidR="002725F3" w:rsidRPr="0028767A" w:rsidRDefault="002725F3" w:rsidP="001F4F6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146BB" w:rsidRPr="0028767A" w:rsidRDefault="00F55903" w:rsidP="001F4F6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, инициалы, к</w:t>
      </w:r>
      <w:r w:rsidR="009E7A85">
        <w:rPr>
          <w:rFonts w:ascii="Times New Roman" w:hAnsi="Times New Roman" w:cs="Times New Roman"/>
          <w:sz w:val="28"/>
          <w:szCs w:val="28"/>
          <w:shd w:val="clear" w:color="auto" w:fill="FFFFFF"/>
        </w:rPr>
        <w:t>онтактный номер, п</w:t>
      </w:r>
      <w:r w:rsidR="00B146BB" w:rsidRPr="00287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пись </w:t>
      </w:r>
      <w:r w:rsidR="009E7A85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а</w:t>
      </w:r>
      <w:r w:rsidR="00B146BB" w:rsidRPr="0028767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64BFE" w:rsidRPr="0028767A" w:rsidRDefault="00D64BFE" w:rsidP="001F4F6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4BFE" w:rsidRPr="0028767A" w:rsidRDefault="00D64BFE" w:rsidP="001F4F6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64BFE" w:rsidRDefault="00D64BFE" w:rsidP="001F4F60">
      <w:pPr>
        <w:shd w:val="clear" w:color="auto" w:fill="FFFFFF"/>
        <w:tabs>
          <w:tab w:val="left" w:pos="397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5903" w:rsidRDefault="00F55903" w:rsidP="001F4F60">
      <w:pPr>
        <w:shd w:val="clear" w:color="auto" w:fill="FFFFFF"/>
        <w:tabs>
          <w:tab w:val="left" w:pos="397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hd w:val="clear" w:color="auto" w:fill="FFFFFF"/>
        <w:tabs>
          <w:tab w:val="left" w:pos="397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hd w:val="clear" w:color="auto" w:fill="FFFFFF"/>
        <w:tabs>
          <w:tab w:val="left" w:pos="397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hd w:val="clear" w:color="auto" w:fill="FFFFFF"/>
        <w:tabs>
          <w:tab w:val="left" w:pos="397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hd w:val="clear" w:color="auto" w:fill="FFFFFF"/>
        <w:tabs>
          <w:tab w:val="left" w:pos="397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hd w:val="clear" w:color="auto" w:fill="FFFFFF"/>
        <w:tabs>
          <w:tab w:val="left" w:pos="397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hd w:val="clear" w:color="auto" w:fill="FFFFFF"/>
        <w:tabs>
          <w:tab w:val="left" w:pos="397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50BC" w:rsidRDefault="003E50BC" w:rsidP="001F4F60">
      <w:pPr>
        <w:shd w:val="clear" w:color="auto" w:fill="FFFFFF"/>
        <w:tabs>
          <w:tab w:val="left" w:pos="397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08F3" w:rsidRDefault="006A08F3" w:rsidP="001F4F60">
      <w:pPr>
        <w:pStyle w:val="a8"/>
        <w:shd w:val="clear" w:color="auto" w:fill="FFFFFF"/>
        <w:spacing w:before="0" w:beforeAutospacing="0" w:after="0" w:afterAutospacing="0" w:line="276" w:lineRule="auto"/>
        <w:rPr>
          <w:rFonts w:eastAsiaTheme="minorEastAsia"/>
          <w:i/>
          <w:sz w:val="28"/>
          <w:szCs w:val="28"/>
        </w:rPr>
      </w:pPr>
    </w:p>
    <w:p w:rsidR="00CF19ED" w:rsidRPr="00B74AE9" w:rsidRDefault="00CF19ED" w:rsidP="001F4F60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Cs w:val="28"/>
        </w:rPr>
      </w:pPr>
    </w:p>
    <w:p w:rsidR="006D0C25" w:rsidRDefault="0012771D" w:rsidP="006D0C25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 xml:space="preserve">6 </w:t>
      </w:r>
      <w:r w:rsidRPr="00BF6A8A">
        <w:rPr>
          <w:rStyle w:val="a7"/>
          <w:color w:val="000000"/>
          <w:sz w:val="20"/>
          <w:szCs w:val="20"/>
        </w:rPr>
        <w:t xml:space="preserve">к  </w:t>
      </w:r>
      <w:r w:rsidR="006D0C25">
        <w:rPr>
          <w:rFonts w:eastAsia="Calibri"/>
          <w:sz w:val="20"/>
          <w:szCs w:val="20"/>
          <w:lang w:eastAsia="en-US"/>
        </w:rPr>
        <w:t>Правилам</w:t>
      </w:r>
      <w:r w:rsidRPr="00BF6A8A">
        <w:rPr>
          <w:rFonts w:eastAsia="Calibri"/>
          <w:sz w:val="20"/>
          <w:szCs w:val="20"/>
          <w:lang w:eastAsia="en-US"/>
        </w:rPr>
        <w:t xml:space="preserve"> приема,</w:t>
      </w:r>
    </w:p>
    <w:p w:rsidR="0012771D" w:rsidRPr="00BF6A8A" w:rsidRDefault="0012771D" w:rsidP="006D0C25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rFonts w:eastAsia="Calibri"/>
          <w:sz w:val="20"/>
          <w:szCs w:val="20"/>
          <w:lang w:eastAsia="en-US"/>
        </w:rPr>
        <w:t xml:space="preserve"> перевода отчисления и </w:t>
      </w:r>
    </w:p>
    <w:p w:rsidR="0012771D" w:rsidRPr="00BF6A8A" w:rsidRDefault="0012771D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  <w:r w:rsidRPr="00BF6A8A">
        <w:rPr>
          <w:rFonts w:eastAsia="Calibri"/>
          <w:sz w:val="20"/>
          <w:szCs w:val="20"/>
          <w:lang w:eastAsia="en-US"/>
        </w:rPr>
        <w:t xml:space="preserve">восстановления детей </w:t>
      </w:r>
    </w:p>
    <w:p w:rsidR="00B146BB" w:rsidRDefault="00B146BB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B146BB" w:rsidRDefault="00B146BB" w:rsidP="001F4F60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Cs w:val="28"/>
        </w:rPr>
      </w:pP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</w:t>
      </w:r>
      <w:r w:rsidRPr="0012771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 образовании по образовательным программам дошкольного образования</w:t>
      </w:r>
    </w:p>
    <w:p w:rsidR="0012771D" w:rsidRPr="0012771D" w:rsidRDefault="0012771D" w:rsidP="001F4F60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12771D" w:rsidRPr="0012771D" w:rsidRDefault="003E50BC" w:rsidP="001F4F60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="00DF61CD">
        <w:rPr>
          <w:rFonts w:ascii="Times New Roman" w:eastAsia="Calibri" w:hAnsi="Times New Roman" w:cs="Times New Roman"/>
          <w:sz w:val="26"/>
          <w:szCs w:val="26"/>
          <w:lang w:eastAsia="en-US"/>
        </w:rPr>
        <w:t>Дышне-</w:t>
      </w:r>
      <w:r w:rsidR="0012771D" w:rsidRPr="0012771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едено</w:t>
      </w:r>
      <w:r w:rsidR="0012771D" w:rsidRPr="0012771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« _____»_______ 20____ г.</w:t>
      </w:r>
    </w:p>
    <w:p w:rsidR="0012771D" w:rsidRPr="0012771D" w:rsidRDefault="0012771D" w:rsidP="001F4F60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6"/>
          <w:szCs w:val="26"/>
        </w:rPr>
      </w:pPr>
    </w:p>
    <w:p w:rsidR="0012771D" w:rsidRPr="00CF19ED" w:rsidRDefault="0012771D" w:rsidP="003E50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9ED">
        <w:rPr>
          <w:rFonts w:ascii="Times New Roman" w:eastAsia="Calibri" w:hAnsi="Times New Roman" w:cs="Times New Roman"/>
          <w:sz w:val="28"/>
          <w:szCs w:val="28"/>
          <w:lang w:eastAsia="en-US"/>
        </w:rPr>
        <w:t>Между</w:t>
      </w:r>
      <w:r w:rsidR="006D0C25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3E50BC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6D0C25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</w:t>
      </w:r>
      <w:r w:rsidR="003E50BC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6D0C25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</w:t>
      </w:r>
      <w:r w:rsidR="003E50BC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6D0C25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</w:t>
      </w:r>
      <w:r w:rsidR="003E50BC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6D0C25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</w:t>
      </w:r>
      <w:r w:rsidR="003E50BC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6D0C25" w:rsidRPr="00CF19ED"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№ 3 «Машар» с. Ведено Веденского муниципального района»</w:t>
      </w:r>
      <w:r w:rsidRPr="00CF19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одителями (лицами, их замещающими) ребёнка, посещающего </w:t>
      </w:r>
      <w:r w:rsidR="00040674" w:rsidRPr="00040674">
        <w:rPr>
          <w:rFonts w:ascii="Times New Roman" w:eastAsia="Calibri" w:hAnsi="Times New Roman" w:cs="Times New Roman"/>
          <w:sz w:val="28"/>
          <w:szCs w:val="28"/>
          <w:lang w:eastAsia="en-US"/>
        </w:rPr>
        <w:t>МБ</w:t>
      </w:r>
      <w:r w:rsidR="001F4F60" w:rsidRPr="00040674">
        <w:rPr>
          <w:rFonts w:ascii="Times New Roman" w:eastAsia="Calibri" w:hAnsi="Times New Roman" w:cs="Times New Roman"/>
          <w:sz w:val="28"/>
          <w:szCs w:val="28"/>
          <w:lang w:eastAsia="en-US"/>
        </w:rPr>
        <w:t>ДОУ</w:t>
      </w:r>
      <w:r w:rsidR="00040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61C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40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ский сад № </w:t>
      </w:r>
      <w:r w:rsidR="00DF61CD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040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61CD">
        <w:rPr>
          <w:rFonts w:ascii="Times New Roman" w:eastAsia="Calibri" w:hAnsi="Times New Roman" w:cs="Times New Roman"/>
          <w:sz w:val="28"/>
          <w:szCs w:val="28"/>
          <w:lang w:eastAsia="en-US"/>
        </w:rPr>
        <w:t>имени Абдурзакова Азамата Рамзановича «с.Дышне- Ведено</w:t>
      </w:r>
      <w:r w:rsidR="00040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с. </w:t>
      </w:r>
      <w:r w:rsidR="00DF61CD">
        <w:rPr>
          <w:rFonts w:ascii="Times New Roman" w:eastAsia="Calibri" w:hAnsi="Times New Roman" w:cs="Times New Roman"/>
          <w:sz w:val="28"/>
          <w:szCs w:val="28"/>
          <w:lang w:eastAsia="en-US"/>
        </w:rPr>
        <w:t>Дышне-</w:t>
      </w:r>
      <w:r w:rsidR="00040674">
        <w:rPr>
          <w:rFonts w:ascii="Times New Roman" w:eastAsia="Calibri" w:hAnsi="Times New Roman" w:cs="Times New Roman"/>
          <w:sz w:val="28"/>
          <w:szCs w:val="28"/>
          <w:lang w:eastAsia="en-US"/>
        </w:rPr>
        <w:t>Ведено</w:t>
      </w:r>
      <w:r w:rsidRPr="00CF19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ющая образовательную деятельность (далее -   образовательная организация) на основании лицензии </w:t>
      </w:r>
      <w:r w:rsidRPr="00CF19E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от </w:t>
      </w:r>
      <w:r w:rsidR="00040674">
        <w:rPr>
          <w:rFonts w:ascii="Times New Roman" w:eastAsia="Calibri" w:hAnsi="Times New Roman" w:cs="Times New Roman"/>
          <w:sz w:val="28"/>
          <w:szCs w:val="28"/>
          <w:lang w:eastAsia="en-US"/>
        </w:rPr>
        <w:t>12.05.2015г. № 1883</w:t>
      </w:r>
      <w:r w:rsidRPr="00CF19E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</w:t>
      </w:r>
      <w:r w:rsidRPr="00CF19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нной </w:t>
      </w:r>
      <w:r w:rsidRPr="00CF19E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инистерством образования и науки Чеченской Республики,</w:t>
      </w:r>
      <w:r w:rsidRPr="00CF19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нуемый в дальнейшем "Исполнитель", в лице заведующего </w:t>
      </w:r>
      <w:r w:rsidR="00DF61CD">
        <w:rPr>
          <w:rFonts w:ascii="Times New Roman" w:eastAsia="Calibri" w:hAnsi="Times New Roman" w:cs="Times New Roman"/>
          <w:sz w:val="28"/>
          <w:szCs w:val="28"/>
          <w:lang w:eastAsia="en-US"/>
        </w:rPr>
        <w:t>Зулкарнаевой У.М.</w:t>
      </w:r>
      <w:r w:rsidR="00040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19ED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о на основании Устава, и ____________________________________________</w:t>
      </w:r>
      <w:r w:rsidR="0004067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  <w:r w:rsidRPr="00CF19E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19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Именуемый в дальнейшем "Заказчик", действующего в интересах несовершеннолетнего ___________________________________________</w:t>
      </w:r>
      <w:r w:rsidR="0004067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, 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19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)</w:t>
      </w:r>
    </w:p>
    <w:p w:rsidR="0012771D" w:rsidRPr="00CF19ED" w:rsidRDefault="0012771D" w:rsidP="0004067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>проживающего по адресу: ____________________</w:t>
      </w:r>
      <w:r w:rsidR="00040674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19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(</w:t>
      </w:r>
      <w:r w:rsidR="000406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дрес места жительства ребенка</w:t>
      </w:r>
      <w:r w:rsidR="004445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с указанием индекса</w:t>
      </w:r>
      <w:r w:rsidRPr="00CF19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Arial" w:eastAsia="Times New Roman" w:hAnsi="Arial" w:cs="Arial"/>
          <w:sz w:val="28"/>
          <w:szCs w:val="28"/>
        </w:rPr>
      </w:pPr>
    </w:p>
    <w:p w:rsidR="004445CC" w:rsidRDefault="0012771D" w:rsidP="004445CC">
      <w:pPr>
        <w:widowControl w:val="0"/>
        <w:numPr>
          <w:ilvl w:val="0"/>
          <w:numId w:val="5"/>
        </w:numPr>
        <w:tabs>
          <w:tab w:val="center" w:pos="5000"/>
        </w:tabs>
        <w:autoSpaceDE w:val="0"/>
        <w:autoSpaceDN w:val="0"/>
        <w:adjustRightInd w:val="0"/>
        <w:spacing w:after="0"/>
        <w:ind w:left="0" w:firstLine="467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sub_1100"/>
      <w:r w:rsidRPr="00CF19E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договора</w:t>
      </w:r>
      <w:bookmarkEnd w:id="1"/>
    </w:p>
    <w:p w:rsidR="004445CC" w:rsidRPr="004445CC" w:rsidRDefault="004445CC" w:rsidP="004445CC">
      <w:pPr>
        <w:widowControl w:val="0"/>
        <w:tabs>
          <w:tab w:val="center" w:pos="5000"/>
        </w:tabs>
        <w:autoSpaceDE w:val="0"/>
        <w:autoSpaceDN w:val="0"/>
        <w:adjustRightInd w:val="0"/>
        <w:spacing w:after="0"/>
        <w:ind w:left="467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771D" w:rsidRPr="00CF19ED" w:rsidRDefault="0012771D" w:rsidP="00CF19E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101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1.1.  Предметом   договора   являются   оказание     </w:t>
      </w:r>
      <w:bookmarkEnd w:id="2"/>
      <w:r w:rsidR="004445CC">
        <w:rPr>
          <w:rFonts w:ascii="Times New Roman" w:eastAsia="Times New Roman" w:hAnsi="Times New Roman" w:cs="Times New Roman"/>
          <w:sz w:val="28"/>
          <w:szCs w:val="28"/>
        </w:rPr>
        <w:t>ДОУ В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>оспитаннику  образовательных  услуг  в  рамках   реализации основной образовательной  программы  дош</w:t>
      </w:r>
      <w:r w:rsidR="004445CC">
        <w:rPr>
          <w:rFonts w:ascii="Times New Roman" w:eastAsia="Times New Roman" w:hAnsi="Times New Roman" w:cs="Times New Roman"/>
          <w:sz w:val="28"/>
          <w:szCs w:val="28"/>
        </w:rPr>
        <w:t>кольного  образования (далее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ая программа) в соответствии с  </w:t>
      </w:r>
      <w:hyperlink r:id="rId10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федеральным</w:t>
        </w:r>
      </w:hyperlink>
      <w:hyperlink r:id="rId11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государственным</w:t>
        </w:r>
      </w:hyperlink>
      <w:hyperlink r:id="rId12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образовательным</w:t>
        </w:r>
      </w:hyperlink>
      <w:hyperlink r:id="rId13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стандартом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дошкольного  образования  (далее  -   ФГОС дошкольного  образован</w:t>
      </w:r>
      <w:r w:rsidR="004445CC">
        <w:rPr>
          <w:rFonts w:ascii="Times New Roman" w:eastAsia="Times New Roman" w:hAnsi="Times New Roman" w:cs="Times New Roman"/>
          <w:sz w:val="28"/>
          <w:szCs w:val="28"/>
        </w:rPr>
        <w:t>ия),  содержание  В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>оспитанника  в   образовательной о</w:t>
      </w:r>
      <w:r w:rsidR="004445CC">
        <w:rPr>
          <w:rFonts w:ascii="Times New Roman" w:eastAsia="Times New Roman" w:hAnsi="Times New Roman" w:cs="Times New Roman"/>
          <w:sz w:val="28"/>
          <w:szCs w:val="28"/>
        </w:rPr>
        <w:t>рганизации, присмотр и уход за В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>оспитанником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102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1.2. Форма обучения: </w:t>
      </w:r>
      <w:r w:rsidRPr="00CF19ED">
        <w:rPr>
          <w:rFonts w:ascii="Times New Roman" w:eastAsia="Times New Roman" w:hAnsi="Times New Roman" w:cs="Times New Roman"/>
          <w:sz w:val="28"/>
          <w:szCs w:val="28"/>
          <w:u w:val="single"/>
        </w:rPr>
        <w:t>очная групповая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103"/>
      <w:bookmarkEnd w:id="3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1.3. Наименование образовательной программы: </w:t>
      </w:r>
      <w:r w:rsidRPr="00CF19ED">
        <w:rPr>
          <w:rFonts w:ascii="Times New Roman" w:eastAsia="Times New Roman" w:hAnsi="Times New Roman" w:cs="Courier New"/>
          <w:sz w:val="28"/>
          <w:szCs w:val="28"/>
        </w:rPr>
        <w:t>Обучать ребенка по основной общеобразовательной программе дошкольного образования «От рождения до школы» под редакцией Н.Е. Вераксы, Т.С. Комаровой, М.А. Васильевой, рекомендованной Министерством образования РФ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104"/>
      <w:bookmarkEnd w:id="4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1.4. Срок   освоения образовательной программы (продолжительность</w:t>
      </w:r>
      <w:bookmarkEnd w:id="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обучения) на момент   подписания   настоящего   Договора     составляет___________ календарных лет (года)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10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1.5. Режим пребывания Воспитанника в</w:t>
      </w:r>
      <w:bookmarkEnd w:id="6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ДОУ - 12-ти часовой с 7-00 до19-00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106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1.6. Воспитанник зачисляется в группу</w:t>
      </w:r>
      <w:bookmarkEnd w:id="7"/>
      <w:r w:rsidR="004445CC">
        <w:rPr>
          <w:rFonts w:ascii="Times New Roman" w:eastAsia="Times New Roman" w:hAnsi="Times New Roman" w:cs="Times New Roman"/>
          <w:sz w:val="28"/>
          <w:szCs w:val="28"/>
        </w:rPr>
        <w:t>общеразвивающейся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sub_1200"/>
      <w:r w:rsidRPr="00CF19ED">
        <w:rPr>
          <w:rFonts w:ascii="Times New Roman" w:eastAsia="Times New Roman" w:hAnsi="Times New Roman" w:cs="Times New Roman"/>
          <w:b/>
          <w:bCs/>
          <w:sz w:val="28"/>
          <w:szCs w:val="28"/>
        </w:rPr>
        <w:t>II. Взаимодействие Сторон</w:t>
      </w:r>
      <w:bookmarkEnd w:id="8"/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sub_1201"/>
      <w:r w:rsidRPr="00CF19ED">
        <w:rPr>
          <w:rFonts w:ascii="Times New Roman" w:eastAsia="Times New Roman" w:hAnsi="Times New Roman" w:cs="Times New Roman"/>
          <w:b/>
          <w:sz w:val="28"/>
          <w:szCs w:val="28"/>
        </w:rPr>
        <w:t xml:space="preserve"> 2.1. Исполнитель вправе: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211"/>
      <w:bookmarkEnd w:id="9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1.1. Самостоятельно осуществлять образовательную деятельность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sub_1202"/>
      <w:bookmarkEnd w:id="10"/>
      <w:r w:rsidRPr="00CF19ED">
        <w:rPr>
          <w:rFonts w:ascii="Times New Roman" w:eastAsia="Times New Roman" w:hAnsi="Times New Roman" w:cs="Times New Roman"/>
          <w:b/>
          <w:sz w:val="28"/>
          <w:szCs w:val="28"/>
        </w:rPr>
        <w:t>2.2. Заказчик вправе: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221"/>
      <w:bookmarkEnd w:id="11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2.1. Участвовать в образовательной деятельности   образовательной</w:t>
      </w:r>
      <w:bookmarkEnd w:id="12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в том числе, в формировании образовательной программы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222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2.2. Получать от Исполнителя информацию:</w:t>
      </w:r>
    </w:p>
    <w:bookmarkEnd w:id="13"/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- по вопросам организации и обеспечения надлежащего исполнения услуг, предусмотренных </w:t>
      </w:r>
      <w:hyperlink w:anchor="sub_1100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разделом I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;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- о поведении, эмоциональном состоянии воспитанника во время его пребывания в образовательной организации, его развитии и   способностях, отношении к образовательной деятельности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223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2.3.  Знакомиться с Уставом образовательной организации, с</w:t>
      </w:r>
      <w:bookmarkEnd w:id="14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лицензией   на  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15" w:name="sub_122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2.5. Находиться с Воспитанником в образовательной организации   в</w:t>
      </w:r>
      <w:bookmarkEnd w:id="1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период его адаптации в течение </w:t>
      </w:r>
      <w:r w:rsidRPr="00CF19ED">
        <w:rPr>
          <w:rFonts w:ascii="Times New Roman" w:eastAsia="Times New Roman" w:hAnsi="Times New Roman" w:cs="Times New Roman"/>
          <w:sz w:val="28"/>
          <w:szCs w:val="28"/>
          <w:u w:val="single"/>
        </w:rPr>
        <w:t>5-ти дней</w:t>
      </w:r>
      <w:r w:rsidR="0020456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226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2.6. Принимать участие в организации и проведении совместных</w:t>
      </w:r>
      <w:bookmarkEnd w:id="16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227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2.7. Создавать (принимать участие в деятельности) коллегиальных</w:t>
      </w:r>
      <w:bookmarkEnd w:id="17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органов   управления, предусмотренных Уставом образовательной организации.</w:t>
      </w:r>
      <w:bookmarkStart w:id="18" w:name="sub_1203"/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b/>
          <w:sz w:val="28"/>
          <w:szCs w:val="28"/>
        </w:rPr>
        <w:t>2.3. Исполнитель обязан: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1231"/>
      <w:bookmarkEnd w:id="18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1. Обеспечить Заказчику доступ к информации для ознакомления   с</w:t>
      </w:r>
      <w:bookmarkEnd w:id="19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lastRenderedPageBreak/>
        <w:t>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1232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2. Обеспечить надлежащее предоставление услуг, предусмотренных</w:t>
      </w:r>
      <w:bookmarkEnd w:id="20"/>
      <w:r w:rsidR="004E5C53">
        <w:fldChar w:fldCharType="begin"/>
      </w:r>
      <w:r w:rsidR="00C02134">
        <w:instrText>HYPERLINK \l "sub_1100"</w:instrText>
      </w:r>
      <w:r w:rsidR="004E5C53">
        <w:fldChar w:fldCharType="separate"/>
      </w:r>
      <w:r w:rsidRPr="00CF19ED">
        <w:rPr>
          <w:rFonts w:ascii="Times New Roman" w:eastAsia="Times New Roman" w:hAnsi="Times New Roman" w:cs="Times New Roman"/>
          <w:sz w:val="28"/>
          <w:szCs w:val="28"/>
        </w:rPr>
        <w:t>разделом I</w:t>
      </w:r>
      <w:r w:rsidR="004E5C53">
        <w:fldChar w:fldCharType="end"/>
      </w: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в полном объеме в соответствии с </w:t>
      </w:r>
      <w:hyperlink r:id="rId14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федеральным государственным образовательным стандартом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>, образовательной программой (частью образовательной программы) и условиями настоящего Договора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1233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3. Довести до Заказчика информацию, содержащую сведения о</w:t>
      </w:r>
      <w:bookmarkEnd w:id="21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платных образовательных услуг в порядке и объеме, которые предусмотрены </w:t>
      </w:r>
      <w:hyperlink r:id="rId15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7 февраля 1992 г. N 2300-1 "О защите прав потребителей" и </w:t>
      </w:r>
      <w:hyperlink r:id="rId16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от 29   декабря 2012 г. N 273-ФЗ "Об образовании в Российской Федерации"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234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4.  Обеспечивать охрану жизни и укрепление физического и</w:t>
      </w:r>
      <w:bookmarkEnd w:id="22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23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5. При оказании услуг, предусмотренных настоящим   Договором,</w:t>
      </w:r>
      <w:bookmarkEnd w:id="23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учитывать индивидуальные потребности Воспитанника, связанные с его жизненной ситуацией и состоянием здоровья, определяющие особые   условия получения   им   образования, возможности освоения Воспитанником образовательной программы на разных этапах ее реализации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236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6. При оказании услуг, предусмотренных настоящим   Договором,</w:t>
      </w:r>
      <w:bookmarkEnd w:id="24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1237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7. Создавать безопасные условия обучения, воспитания, присмотра</w:t>
      </w:r>
      <w:bookmarkEnd w:id="2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1238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8.  Обучать Воспитанника по образовательной программе,</w:t>
      </w:r>
      <w:bookmarkEnd w:id="26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й </w:t>
      </w:r>
      <w:hyperlink w:anchor="sub_1103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пунктом 1.3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1239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9. Обеспечить реализацию образовательной программы средствами</w:t>
      </w:r>
      <w:bookmarkEnd w:id="27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обучения и воспитания, необходимыми для организации учебной деятельности   и   создания   развивающей      предметно-пространственной среды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28" w:name="sub_12310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10.  Обеспечивать Воспитанника необходимым сбалансированным </w:t>
      </w:r>
      <w:r w:rsidRPr="00CF19ED">
        <w:rPr>
          <w:rFonts w:ascii="Times New Roman" w:eastAsia="Times New Roman" w:hAnsi="Times New Roman" w:cs="Times New Roman"/>
          <w:sz w:val="28"/>
          <w:szCs w:val="28"/>
          <w:u w:val="single"/>
        </w:rPr>
        <w:t>4-х разовым питанием в соответствии с утвержденным графиком выдачи пищи</w:t>
      </w:r>
      <w:bookmarkEnd w:id="28"/>
      <w:r w:rsidRPr="00CF19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19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вид питания, в т.ч. диетическое, кратность и время его приема)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12311"/>
      <w:r w:rsidRPr="00CF19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2.3.11. Переводить Воспитанника в следующую возрастную группу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sub_12312"/>
      <w:bookmarkEnd w:id="29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12.Уведомить Заказчика_______________</w:t>
      </w:r>
      <w:r w:rsidR="001F4F60" w:rsidRPr="00CF19ED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bookmarkEnd w:id="30"/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19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срок)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о нецелесообразности оказания Воспитаннику   образовательной   услуги   в объеме, предусмотренном </w:t>
      </w:r>
      <w:hyperlink w:anchor="sub_1100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разделом I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sub_12313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3.13. Обеспечить соблюдение требований </w:t>
      </w:r>
      <w:hyperlink r:id="rId17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от   27</w:t>
      </w:r>
      <w:bookmarkEnd w:id="31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июля 2006 г.  N 152-ФЗ "О персональных данных" в части сбора, хранения и обработки персональных данных Заказчика и Воспитанника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sub_1204"/>
      <w:r w:rsidRPr="00CF19ED">
        <w:rPr>
          <w:rFonts w:ascii="Times New Roman" w:eastAsia="Times New Roman" w:hAnsi="Times New Roman" w:cs="Times New Roman"/>
          <w:b/>
          <w:sz w:val="28"/>
          <w:szCs w:val="28"/>
        </w:rPr>
        <w:t>2.4. Заказчик обязан: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sub_1241"/>
      <w:bookmarkEnd w:id="32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4.1. Соблюдать требования учредительных документов Исполнителя,</w:t>
      </w:r>
      <w:bookmarkEnd w:id="33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sub_1242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2.4.2. Своевременно вносить плату </w:t>
      </w:r>
      <w:bookmarkEnd w:id="34"/>
      <w:r w:rsidRPr="00CF19ED">
        <w:rPr>
          <w:rFonts w:ascii="Times New Roman" w:eastAsia="Times New Roman" w:hAnsi="Times New Roman" w:cs="Times New Roman"/>
          <w:sz w:val="28"/>
          <w:szCs w:val="28"/>
        </w:rPr>
        <w:t>за присмотр   и уход за Воспитанником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sub_1243"/>
      <w:r w:rsidRPr="00CF19ED">
        <w:rPr>
          <w:rFonts w:ascii="Times New Roman" w:eastAsia="Times New Roman" w:hAnsi="Times New Roman" w:cs="Times New Roman"/>
          <w:sz w:val="28"/>
          <w:szCs w:val="28"/>
        </w:rPr>
        <w:t>2.4.3. При поступлении Воспитанника в образовательную организацию и</w:t>
      </w:r>
      <w:bookmarkEnd w:id="3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sub_1244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4.4. Незамедлительно сообщать Исполнителю об изменении контактного</w:t>
      </w:r>
      <w:bookmarkEnd w:id="36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телефона и места жительства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sub_124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4.5.   Обеспечить   посещение   Воспитанником      образовательной</w:t>
      </w:r>
      <w:bookmarkEnd w:id="37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согласно правилам внутреннего распорядка Исполнителя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 2.4.6. Лично, передавать Воспитанника Воспитателю и забирать из Детского сада, не передоверяя Воспитанника третьим лицам.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sub_1246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4.7.  Информировать   Исполнителя   о   предстоящем отсутствии</w:t>
      </w:r>
      <w:bookmarkEnd w:id="38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 в образовательной организации или его болезни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В случае заболевания   Воспитанника, подтвержденного заключением медицинской организации либо выявленного медицинским работником 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sub_1247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4.8. Предоставлять справку после перенесенного заболевания, а</w:t>
      </w:r>
      <w:bookmarkEnd w:id="39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так же отсутствия ребенка более </w:t>
      </w:r>
      <w:r w:rsidRPr="00CF19ED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2.4.9. Приводить Воспитанника в Детский сад в опрятном виде, чистой одежде и обуви, обеспечить соответствующей одеждой: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br/>
        <w:t>■ для музыкальных занятий — чешками или вязаной обувью;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br/>
        <w:t>■ для физкультурных занятий — спортивной формой для зала и облегченной одеждой и обувью для улицы;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br/>
        <w:t>— предоставить Воспитаннику для обеспечения комфортного пребывания в образовательной организации в течение дня: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br/>
        <w:t>■ сменное белье (трусы, майки, пижаму и т.д.) — в холодный период,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br/>
        <w:t>■ расческу, носовые платки, разовые платки в период карантина;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br/>
        <w:t>2.4.10. Своевременно сообщать Исполнителю о хронических заболеваниях Воспитанника, наличии у него пищевой и иной аллергии;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br/>
        <w:t xml:space="preserve">2.4.11. Не приводить Воспитанника в Детский сад с признаками простудных или инфекционных заболеваний для предотвращения их распространения среди других воспитанников; 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2.4.12. Не приносить в Детский сад медицинские препараты для лечения воспитанника; 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>2.4.13. Не давать воспитаннику в Детский сад колющих, режущих предметов, игрушек, содержащих мелкие детали, батарейки, жевательную резинку и другие продукты питания.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br/>
        <w:t>2.4.14. Поддерживать постоянную связь с педагогическими работниками, регулярно посещать родительские собрания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" w:name="sub_1248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2.4.15. Бережно</w:t>
      </w:r>
      <w:bookmarkEnd w:id="40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м имуществу Исполнителя, в соответствии с </w:t>
      </w:r>
      <w:hyperlink r:id="rId18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  <w:bookmarkStart w:id="41" w:name="sub_1300"/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Arial" w:eastAsia="Times New Roman" w:hAnsi="Arial" w:cs="Arial"/>
          <w:sz w:val="28"/>
          <w:szCs w:val="28"/>
        </w:rPr>
      </w:pP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b/>
          <w:bCs/>
          <w:sz w:val="28"/>
          <w:szCs w:val="28"/>
        </w:rPr>
        <w:t>III. Размер, сроки и порядок оплаты за присмотр и уход за Воспитанником.</w:t>
      </w:r>
      <w:bookmarkEnd w:id="41"/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Arial" w:eastAsia="Times New Roman" w:hAnsi="Arial" w:cs="Arial"/>
          <w:sz w:val="28"/>
          <w:szCs w:val="28"/>
        </w:rPr>
      </w:pPr>
    </w:p>
    <w:p w:rsidR="0012771D" w:rsidRPr="00CF19ED" w:rsidRDefault="00762CD5" w:rsidP="00762CD5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bookmarkStart w:id="42" w:name="sub_1301"/>
      <w:r>
        <w:rPr>
          <w:rFonts w:ascii="Times New Roman" w:eastAsia="Times New Roman" w:hAnsi="Times New Roman" w:cs="Times New Roman"/>
          <w:sz w:val="28"/>
          <w:szCs w:val="28"/>
        </w:rPr>
        <w:t xml:space="preserve">     3.1. </w:t>
      </w:r>
      <w:r w:rsidR="0012771D" w:rsidRPr="00CF19ED">
        <w:rPr>
          <w:rFonts w:ascii="Times New Roman" w:eastAsia="Times New Roman" w:hAnsi="Times New Roman" w:cs="Times New Roman"/>
          <w:sz w:val="28"/>
          <w:szCs w:val="28"/>
        </w:rPr>
        <w:t>Стоимость услуг Исполнителя по присмотру и уходу за</w:t>
      </w:r>
      <w:bookmarkEnd w:id="42"/>
      <w:r w:rsidR="0012771D" w:rsidRPr="00CF19ED">
        <w:rPr>
          <w:rFonts w:ascii="Times New Roman" w:eastAsia="Times New Roman" w:hAnsi="Times New Roman" w:cs="Times New Roman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sz w:val="28"/>
          <w:szCs w:val="28"/>
        </w:rPr>
        <w:t>питанником (далее родительская плата)</w:t>
      </w:r>
      <w:r w:rsidR="0012771D" w:rsidRPr="00CF19ED">
        <w:rPr>
          <w:rFonts w:ascii="Times New Roman" w:eastAsia="Times New Roman" w:hAnsi="Times New Roman" w:cs="Times New Roman"/>
          <w:sz w:val="28"/>
          <w:szCs w:val="28"/>
        </w:rPr>
        <w:t>составляет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12771D" w:rsidRPr="00CF19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71D" w:rsidRPr="00CF19ED" w:rsidRDefault="0012771D" w:rsidP="00762CD5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19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стоимость в рублях)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3.2. Не допускается включение расходов на реализацию  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lastRenderedPageBreak/>
        <w:t>присмотр и уход за Воспитанником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sub_1302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3.2.  Начисление родительской платы производится из расчета</w:t>
      </w:r>
      <w:bookmarkEnd w:id="43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фактически оказанной услуги по присмотру и уходу, соразмерно   количеству календарных дней в течение которых оказывалась услуга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sub_1303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3.3. Заказчик ежемесячно</w:t>
      </w:r>
      <w:bookmarkEnd w:id="44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вносит родительскую   плату   за присмотр и уход   за Воспитанником, указанную      в     </w:t>
      </w:r>
      <w:hyperlink w:anchor="sub_1301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пункте 3.1 Договора настоящего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>, в сумме_________(_____________________________) рублей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19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(сумма прописью)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sub_1304"/>
      <w:r w:rsidRPr="00CF19ED">
        <w:rPr>
          <w:rFonts w:ascii="Times New Roman" w:eastAsia="Times New Roman" w:hAnsi="Times New Roman" w:cs="Times New Roman"/>
          <w:sz w:val="28"/>
          <w:szCs w:val="28"/>
        </w:rPr>
        <w:t>3.4. Оплата производится в срок</w:t>
      </w:r>
      <w:bookmarkEnd w:id="4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F19ED">
        <w:rPr>
          <w:rFonts w:ascii="Times New Roman" w:eastAsia="Times New Roman" w:hAnsi="Times New Roman" w:cs="Times New Roman"/>
          <w:sz w:val="28"/>
          <w:szCs w:val="28"/>
          <w:u w:val="single"/>
        </w:rPr>
        <w:t>с 25 по 30(31) числа текущего месяца за последующий отчетный месяц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за наличный расчет/в безналичном порядке на счет, указанный в разделе </w:t>
      </w:r>
      <w:r w:rsidRPr="00CF19ED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 (нужное подчеркнуть)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6" w:name="sub_1500"/>
      <w:r w:rsidRPr="00CF19E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CF19ED">
        <w:rPr>
          <w:rFonts w:ascii="Times New Roman" w:eastAsia="Times New Roman" w:hAnsi="Times New Roman" w:cs="Times New Roman"/>
          <w:b/>
          <w:bCs/>
          <w:sz w:val="28"/>
          <w:szCs w:val="28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6"/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sub_1501"/>
      <w:r w:rsidRPr="00CF19ED">
        <w:rPr>
          <w:rFonts w:ascii="Times New Roman" w:eastAsia="Times New Roman" w:hAnsi="Times New Roman" w:cs="Times New Roman"/>
          <w:sz w:val="28"/>
          <w:szCs w:val="28"/>
        </w:rPr>
        <w:t>4.1. За неисполнение либо ненадлежащее исполнение обязательств   по</w:t>
      </w:r>
      <w:bookmarkEnd w:id="47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настоящему Договору Исполнитель и Заказчик несут ответственность, предусмотренную </w:t>
      </w:r>
      <w:hyperlink r:id="rId19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настоящим Договором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8"/>
          <w:szCs w:val="28"/>
        </w:rPr>
      </w:pP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8" w:name="sub_1600"/>
      <w:r w:rsidRPr="00CF19ED">
        <w:rPr>
          <w:rFonts w:ascii="Times New Roman" w:eastAsia="Times New Roman" w:hAnsi="Times New Roman" w:cs="Times New Roman"/>
          <w:b/>
          <w:bCs/>
          <w:sz w:val="28"/>
          <w:szCs w:val="28"/>
        </w:rPr>
        <w:t>V. Основания изменения и расторжения договора</w:t>
      </w:r>
      <w:bookmarkEnd w:id="48"/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Arial" w:eastAsia="Times New Roman" w:hAnsi="Arial" w:cs="Arial"/>
          <w:sz w:val="28"/>
          <w:szCs w:val="28"/>
        </w:rPr>
      </w:pP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" w:name="sub_1601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5.1. Условия, на которых заключен настоящий Договор, могут быть</w:t>
      </w:r>
      <w:bookmarkEnd w:id="49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изменены по соглашению сторон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" w:name="sub_1602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5.2. Все изменения и дополнения к настоящему Договору должны быть</w:t>
      </w:r>
      <w:bookmarkEnd w:id="50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совершены в письменной форме и подписаны уполномоченными представителями Сторон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sub_1603"/>
      <w:r w:rsidRPr="00CF19ED">
        <w:rPr>
          <w:rFonts w:ascii="Times New Roman" w:eastAsia="Times New Roman" w:hAnsi="Times New Roman" w:cs="Times New Roman"/>
          <w:sz w:val="28"/>
          <w:szCs w:val="28"/>
        </w:rPr>
        <w:t>5.3. Настоящий Договор может быть расторгнут по соглашению   сторон.</w:t>
      </w:r>
    </w:p>
    <w:bookmarkEnd w:id="51"/>
    <w:p w:rsidR="001F4F60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одной из сторон настоящий Договор может быть расторгнут по основаниям, предусмотренным действующим </w:t>
      </w:r>
      <w:hyperlink r:id="rId20" w:history="1">
        <w:r w:rsidRPr="00CF19ED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  <w:bookmarkStart w:id="52" w:name="sub_1700"/>
    </w:p>
    <w:p w:rsidR="001F4F60" w:rsidRPr="00CF19ED" w:rsidRDefault="001F4F60" w:rsidP="001F4F60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b/>
          <w:bCs/>
          <w:sz w:val="28"/>
          <w:szCs w:val="28"/>
        </w:rPr>
        <w:t>VI. Заключительные положения</w:t>
      </w:r>
      <w:bookmarkEnd w:id="52"/>
    </w:p>
    <w:p w:rsidR="001F4F60" w:rsidRPr="00CF19ED" w:rsidRDefault="001F4F60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Arial" w:eastAsia="Times New Roman" w:hAnsi="Arial" w:cs="Arial"/>
          <w:sz w:val="28"/>
          <w:szCs w:val="28"/>
        </w:rPr>
      </w:pPr>
    </w:p>
    <w:p w:rsidR="001F4F60" w:rsidRPr="00CF19ED" w:rsidRDefault="001F4F60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sub_1701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6.1. Настоящий договор вступает в силу со дня его подписания</w:t>
      </w:r>
      <w:bookmarkEnd w:id="53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Сторонами и действует до "____"_______________ г.</w:t>
      </w:r>
    </w:p>
    <w:p w:rsidR="001F4F60" w:rsidRPr="00CF19ED" w:rsidRDefault="001F4F60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sub_1702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6.2. Настоящий Договор составлен в 2-х экземплярах, имеющи</w:t>
      </w:r>
      <w:bookmarkEnd w:id="54"/>
      <w:r w:rsidRPr="00CF19ED">
        <w:rPr>
          <w:rFonts w:ascii="Times New Roman" w:eastAsia="Times New Roman" w:hAnsi="Times New Roman" w:cs="Times New Roman"/>
          <w:sz w:val="28"/>
          <w:szCs w:val="28"/>
        </w:rPr>
        <w:t>х равную юридическую силу, по одному для каждой из Сторон.</w:t>
      </w:r>
    </w:p>
    <w:p w:rsidR="001F4F60" w:rsidRPr="00CF19ED" w:rsidRDefault="001F4F60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sub_1703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6.3. Стороны обязуются письменно извещать друг друга о смене</w:t>
      </w:r>
      <w:bookmarkEnd w:id="5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реквизитов, адресов и иных существенных изменениях.</w:t>
      </w:r>
    </w:p>
    <w:p w:rsidR="001F4F60" w:rsidRPr="00CF19ED" w:rsidRDefault="001F4F60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sub_1704"/>
      <w:r w:rsidRPr="00CF19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6.4.  Все споры и разногласия, которые могут возникнуть при</w:t>
      </w:r>
      <w:bookmarkEnd w:id="56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исполнении условий настоящего Договора, Стороны будут стремиться разрешать путем переговоров.</w:t>
      </w:r>
    </w:p>
    <w:p w:rsidR="001F4F60" w:rsidRPr="00CF19ED" w:rsidRDefault="001F4F60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sub_1705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6.5. Споры, не урегулированные путем переговоров, разрешаются в</w:t>
      </w:r>
      <w:bookmarkEnd w:id="57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судебном порядке, установленном законодательством Российской Федерации.</w:t>
      </w:r>
    </w:p>
    <w:p w:rsidR="001F4F60" w:rsidRPr="00CF19ED" w:rsidRDefault="001F4F60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" w:name="sub_1706"/>
      <w:r w:rsidRPr="00CF19ED">
        <w:rPr>
          <w:rFonts w:ascii="Times New Roman" w:eastAsia="Times New Roman" w:hAnsi="Times New Roman" w:cs="Times New Roman"/>
          <w:sz w:val="28"/>
          <w:szCs w:val="28"/>
        </w:rPr>
        <w:t xml:space="preserve">     6.6. Ни одна из Сторон не вправе передавать свои права и обязанности</w:t>
      </w:r>
      <w:bookmarkEnd w:id="58"/>
      <w:r w:rsidRPr="00CF19ED">
        <w:rPr>
          <w:rFonts w:ascii="Times New Roman" w:eastAsia="Times New Roman" w:hAnsi="Times New Roman" w:cs="Times New Roman"/>
          <w:sz w:val="28"/>
          <w:szCs w:val="28"/>
        </w:rPr>
        <w:t>понастоящему Договору третьим лицам без письменного согласия другой Стороны.</w:t>
      </w:r>
    </w:p>
    <w:p w:rsidR="001F4F60" w:rsidRPr="00CF19ED" w:rsidRDefault="00762CD5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sub_1707"/>
      <w:r>
        <w:rPr>
          <w:rFonts w:ascii="Times New Roman" w:eastAsia="Times New Roman" w:hAnsi="Times New Roman" w:cs="Times New Roman"/>
          <w:sz w:val="28"/>
          <w:szCs w:val="28"/>
        </w:rPr>
        <w:t xml:space="preserve">     6.7. </w:t>
      </w:r>
      <w:r w:rsidR="001F4F60" w:rsidRPr="00CF19ED">
        <w:rPr>
          <w:rFonts w:ascii="Times New Roman" w:eastAsia="Times New Roman" w:hAnsi="Times New Roman" w:cs="Times New Roman"/>
          <w:sz w:val="28"/>
          <w:szCs w:val="28"/>
        </w:rPr>
        <w:t>При выполнении условий настоящего Договора, Стороны</w:t>
      </w:r>
      <w:bookmarkEnd w:id="59"/>
      <w:r w:rsidR="001F4F60" w:rsidRPr="00CF19ED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ются законодательством Российской Федерации.</w:t>
      </w: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60" w:name="sub_1800"/>
    </w:p>
    <w:p w:rsidR="0012771D" w:rsidRPr="00CF19ED" w:rsidRDefault="0012771D" w:rsidP="001F4F60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19ED">
        <w:rPr>
          <w:rFonts w:ascii="Times New Roman" w:eastAsia="Times New Roman" w:hAnsi="Times New Roman" w:cs="Times New Roman"/>
          <w:b/>
          <w:bCs/>
          <w:sz w:val="28"/>
          <w:szCs w:val="28"/>
        </w:rPr>
        <w:t>VII. Реквизиты и подписи сторон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16"/>
          <w:szCs w:val="24"/>
        </w:rPr>
      </w:pPr>
    </w:p>
    <w:bookmarkEnd w:id="60"/>
    <w:p w:rsidR="001F4F60" w:rsidRDefault="001F4F60" w:rsidP="001F4F60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</w:p>
    <w:tbl>
      <w:tblPr>
        <w:tblStyle w:val="ae"/>
        <w:tblpPr w:leftFromText="180" w:rightFromText="180" w:vertAnchor="page" w:horzAnchor="margin" w:tblpY="5146"/>
        <w:tblW w:w="10348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762CD5" w:rsidRPr="0012771D" w:rsidTr="00762CD5">
        <w:trPr>
          <w:trHeight w:val="57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D5" w:rsidRDefault="00762CD5" w:rsidP="00762CD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ДОУ</w:t>
            </w:r>
            <w:r w:rsidR="006D5798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тский сад № </w:t>
            </w:r>
            <w:r w:rsidR="006D5798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D5798">
              <w:rPr>
                <w:rFonts w:ascii="Times New Roman" w:hAnsi="Times New Roman"/>
                <w:sz w:val="26"/>
                <w:szCs w:val="26"/>
              </w:rPr>
              <w:t>имени Абдурзакова Азамата Рамзанович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762CD5" w:rsidRPr="001F4F60" w:rsidRDefault="00762CD5" w:rsidP="00762CD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  <w:r w:rsidR="006D5798">
              <w:rPr>
                <w:rFonts w:ascii="Times New Roman" w:hAnsi="Times New Roman"/>
                <w:sz w:val="26"/>
                <w:szCs w:val="26"/>
              </w:rPr>
              <w:t>Дышне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едено</w:t>
            </w:r>
          </w:p>
          <w:p w:rsidR="00762CD5" w:rsidRPr="0012771D" w:rsidRDefault="00762CD5" w:rsidP="00762CD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71D">
              <w:rPr>
                <w:rFonts w:ascii="Times New Roman" w:hAnsi="Times New Roman"/>
                <w:sz w:val="26"/>
                <w:szCs w:val="26"/>
              </w:rPr>
              <w:t xml:space="preserve">Адрес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Р, Веденский р-он, с. </w:t>
            </w:r>
            <w:r w:rsidR="006D5798">
              <w:rPr>
                <w:rFonts w:ascii="Times New Roman" w:hAnsi="Times New Roman"/>
                <w:sz w:val="26"/>
                <w:szCs w:val="26"/>
              </w:rPr>
              <w:t>Дышне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едено, ул. </w:t>
            </w:r>
            <w:r w:rsidR="006D5798">
              <w:rPr>
                <w:rFonts w:ascii="Times New Roman" w:hAnsi="Times New Roman"/>
                <w:sz w:val="26"/>
                <w:szCs w:val="26"/>
              </w:rPr>
              <w:t>Гацаева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D5798">
              <w:rPr>
                <w:rFonts w:ascii="Times New Roman" w:hAnsi="Times New Roman"/>
                <w:sz w:val="26"/>
                <w:szCs w:val="26"/>
              </w:rPr>
              <w:t>д 2</w:t>
            </w:r>
          </w:p>
          <w:p w:rsidR="00762CD5" w:rsidRPr="00B12772" w:rsidRDefault="006D5798" w:rsidP="00762CD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Зулкарнаева Умри Майрбековна</w:t>
            </w:r>
          </w:p>
          <w:p w:rsidR="00762CD5" w:rsidRPr="0012771D" w:rsidRDefault="00762CD5" w:rsidP="00762CD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71D">
              <w:rPr>
                <w:rFonts w:ascii="Times New Roman" w:hAnsi="Times New Roman"/>
                <w:sz w:val="26"/>
                <w:szCs w:val="26"/>
              </w:rPr>
              <w:t>Подпись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</w:t>
            </w:r>
            <w:r w:rsidRPr="0012771D">
              <w:rPr>
                <w:rFonts w:ascii="Times New Roman" w:hAnsi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/>
                <w:sz w:val="26"/>
                <w:szCs w:val="26"/>
              </w:rPr>
              <w:t>____</w:t>
            </w:r>
            <w:r w:rsidRPr="0012771D"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762CD5" w:rsidRPr="00B12772" w:rsidRDefault="00762CD5" w:rsidP="00762C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2771D">
              <w:rPr>
                <w:rFonts w:ascii="Times New Roman" w:hAnsi="Times New Roman"/>
                <w:sz w:val="26"/>
                <w:szCs w:val="26"/>
              </w:rPr>
              <w:t>ИНН</w:t>
            </w:r>
            <w:r w:rsidRPr="001F4F60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B12772" w:rsidRPr="00B12772">
              <w:rPr>
                <w:rFonts w:ascii="Times New Roman" w:hAnsi="Times New Roman"/>
                <w:sz w:val="26"/>
                <w:szCs w:val="26"/>
                <w:u w:val="single"/>
              </w:rPr>
              <w:t>2003002</w:t>
            </w:r>
            <w:r w:rsidR="006D5798">
              <w:rPr>
                <w:rFonts w:ascii="Times New Roman" w:hAnsi="Times New Roman"/>
                <w:sz w:val="26"/>
                <w:szCs w:val="26"/>
                <w:u w:val="single"/>
              </w:rPr>
              <w:t>779</w:t>
            </w:r>
          </w:p>
          <w:p w:rsidR="00762CD5" w:rsidRPr="001F4F60" w:rsidRDefault="00762CD5" w:rsidP="00762C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F4F60">
              <w:rPr>
                <w:rFonts w:ascii="Times New Roman" w:hAnsi="Times New Roman"/>
                <w:sz w:val="26"/>
                <w:szCs w:val="26"/>
              </w:rPr>
              <w:t xml:space="preserve">ОГРН: </w:t>
            </w:r>
            <w:r w:rsidR="006D5798">
              <w:rPr>
                <w:rFonts w:ascii="Times New Roman" w:hAnsi="Times New Roman"/>
                <w:sz w:val="26"/>
                <w:szCs w:val="26"/>
              </w:rPr>
              <w:t>1202000000564</w:t>
            </w:r>
          </w:p>
          <w:p w:rsidR="00762CD5" w:rsidRPr="001F4F60" w:rsidRDefault="00762CD5" w:rsidP="00762CD5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F4F60">
              <w:rPr>
                <w:rFonts w:ascii="Times New Roman" w:hAnsi="Times New Roman"/>
                <w:sz w:val="26"/>
                <w:szCs w:val="26"/>
              </w:rPr>
              <w:t xml:space="preserve">КПП: </w:t>
            </w:r>
            <w:r w:rsidR="00B12772" w:rsidRPr="00B12772">
              <w:rPr>
                <w:rFonts w:ascii="Times New Roman" w:hAnsi="Times New Roman"/>
                <w:sz w:val="26"/>
                <w:szCs w:val="26"/>
                <w:u w:val="single"/>
              </w:rPr>
              <w:t>200301001</w:t>
            </w:r>
          </w:p>
          <w:p w:rsidR="00762CD5" w:rsidRPr="001F4F60" w:rsidRDefault="00762CD5" w:rsidP="00762CD5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F4F60">
              <w:rPr>
                <w:rFonts w:ascii="Times New Roman" w:hAnsi="Times New Roman"/>
                <w:sz w:val="26"/>
                <w:szCs w:val="26"/>
              </w:rPr>
              <w:t xml:space="preserve">ОКПО: </w:t>
            </w:r>
            <w:r w:rsidR="006D5798">
              <w:rPr>
                <w:rFonts w:ascii="Times New Roman" w:hAnsi="Times New Roman"/>
                <w:sz w:val="26"/>
                <w:szCs w:val="26"/>
                <w:u w:val="single"/>
              </w:rPr>
              <w:t>43186021</w:t>
            </w:r>
          </w:p>
          <w:p w:rsidR="00762CD5" w:rsidRPr="001F4F60" w:rsidRDefault="00762CD5" w:rsidP="00762C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F4F60">
              <w:rPr>
                <w:rFonts w:ascii="Times New Roman" w:hAnsi="Times New Roman"/>
                <w:sz w:val="26"/>
                <w:szCs w:val="26"/>
              </w:rPr>
              <w:t xml:space="preserve">Телефон: </w:t>
            </w:r>
            <w:r w:rsidR="00B12772">
              <w:rPr>
                <w:rFonts w:ascii="Times New Roman" w:hAnsi="Times New Roman"/>
                <w:sz w:val="26"/>
                <w:szCs w:val="26"/>
              </w:rPr>
              <w:t>8(9</w:t>
            </w:r>
            <w:r w:rsidR="006D5798">
              <w:rPr>
                <w:rFonts w:ascii="Times New Roman" w:hAnsi="Times New Roman"/>
                <w:sz w:val="26"/>
                <w:szCs w:val="26"/>
              </w:rPr>
              <w:t>38</w:t>
            </w:r>
            <w:r w:rsidR="00B12772">
              <w:rPr>
                <w:rFonts w:ascii="Times New Roman" w:hAnsi="Times New Roman"/>
                <w:sz w:val="26"/>
                <w:szCs w:val="26"/>
              </w:rPr>
              <w:t>)-</w:t>
            </w:r>
            <w:r w:rsidR="006D5798">
              <w:rPr>
                <w:rFonts w:ascii="Times New Roman" w:hAnsi="Times New Roman"/>
                <w:sz w:val="26"/>
                <w:szCs w:val="26"/>
              </w:rPr>
              <w:t>895-27-20</w:t>
            </w:r>
          </w:p>
          <w:p w:rsidR="00762CD5" w:rsidRPr="001F4F60" w:rsidRDefault="00762CD5" w:rsidP="00762CD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14"/>
                <w:szCs w:val="26"/>
              </w:rPr>
            </w:pPr>
          </w:p>
          <w:p w:rsidR="00762CD5" w:rsidRPr="0012771D" w:rsidRDefault="00762CD5" w:rsidP="00762CD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F60">
              <w:rPr>
                <w:rFonts w:ascii="Times New Roman" w:hAnsi="Times New Roman"/>
                <w:sz w:val="26"/>
                <w:szCs w:val="26"/>
              </w:rPr>
              <w:t>Дата: «____» ___________</w:t>
            </w:r>
            <w:r w:rsidRPr="0012771D">
              <w:rPr>
                <w:rFonts w:ascii="Times New Roman" w:hAnsi="Times New Roman"/>
                <w:sz w:val="26"/>
                <w:szCs w:val="26"/>
              </w:rPr>
              <w:t xml:space="preserve"> 20____ г.</w:t>
            </w:r>
          </w:p>
          <w:p w:rsidR="00762CD5" w:rsidRPr="0012771D" w:rsidRDefault="00762CD5" w:rsidP="00762CD5">
            <w:pPr>
              <w:tabs>
                <w:tab w:val="left" w:pos="0"/>
              </w:tabs>
              <w:spacing w:line="276" w:lineRule="auto"/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2CD5" w:rsidRPr="0012771D" w:rsidRDefault="00762CD5" w:rsidP="00762CD5">
            <w:pPr>
              <w:tabs>
                <w:tab w:val="left" w:pos="0"/>
              </w:tabs>
              <w:spacing w:line="276" w:lineRule="auto"/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71D">
              <w:rPr>
                <w:rFonts w:ascii="Times New Roman" w:hAnsi="Times New Roman"/>
                <w:sz w:val="26"/>
                <w:szCs w:val="26"/>
              </w:rPr>
              <w:t xml:space="preserve">М. </w:t>
            </w: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П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D5" w:rsidRPr="0012771D" w:rsidRDefault="00762CD5" w:rsidP="00762CD5">
            <w:pPr>
              <w:spacing w:line="276" w:lineRule="auto"/>
              <w:ind w:firstLine="42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Родитель (законный представитель) ______________________________________</w:t>
            </w:r>
          </w:p>
          <w:p w:rsidR="00762CD5" w:rsidRPr="0012771D" w:rsidRDefault="00762CD5" w:rsidP="00762CD5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</w:t>
            </w:r>
          </w:p>
          <w:p w:rsidR="00762CD5" w:rsidRPr="0012771D" w:rsidRDefault="00762CD5" w:rsidP="00762CD5">
            <w:pPr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  <w:t>(Ф.И.О. полностью)</w:t>
            </w:r>
          </w:p>
          <w:p w:rsidR="00762CD5" w:rsidRPr="0012771D" w:rsidRDefault="00762CD5" w:rsidP="00762CD5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Паспорт серии______№ _____________</w:t>
            </w:r>
          </w:p>
          <w:p w:rsidR="00762CD5" w:rsidRPr="0012771D" w:rsidRDefault="00762CD5" w:rsidP="00762CD5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Выдан «____» ___________________ г.</w:t>
            </w:r>
          </w:p>
          <w:p w:rsidR="00762CD5" w:rsidRPr="0012771D" w:rsidRDefault="00762CD5" w:rsidP="00762CD5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Кем ___________________________________</w:t>
            </w:r>
          </w:p>
          <w:p w:rsidR="00762CD5" w:rsidRPr="0012771D" w:rsidRDefault="00762CD5" w:rsidP="00762CD5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</w:t>
            </w:r>
          </w:p>
          <w:p w:rsidR="00762CD5" w:rsidRPr="0012771D" w:rsidRDefault="00762CD5" w:rsidP="00762CD5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Домашний адрес_______________________            _______________________________________</w:t>
            </w:r>
          </w:p>
          <w:p w:rsidR="00762CD5" w:rsidRPr="0012771D" w:rsidRDefault="00762CD5" w:rsidP="00762CD5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Телефон _______________________________</w:t>
            </w:r>
          </w:p>
          <w:p w:rsidR="00762CD5" w:rsidRPr="0012771D" w:rsidRDefault="00762CD5" w:rsidP="00762CD5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«____» ______________________ 20___ года</w:t>
            </w:r>
          </w:p>
          <w:p w:rsidR="00762CD5" w:rsidRPr="0012771D" w:rsidRDefault="00762CD5" w:rsidP="00762CD5">
            <w:pPr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Отметка о получении 2-го экземпляра                               _____________________________</w:t>
            </w:r>
          </w:p>
          <w:p w:rsidR="00762CD5" w:rsidRPr="0012771D" w:rsidRDefault="00762CD5" w:rsidP="00762CD5">
            <w:pPr>
              <w:spacing w:line="276" w:lineRule="auto"/>
              <w:ind w:firstLine="42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 xml:space="preserve">      С документами, регламентирующими организацию образовательного процесса, ознакомлен (а)                                            _____________________________</w:t>
            </w:r>
          </w:p>
          <w:p w:rsidR="00762CD5" w:rsidRPr="0012771D" w:rsidRDefault="00762CD5" w:rsidP="00762CD5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2771D">
              <w:rPr>
                <w:rFonts w:ascii="Times New Roman" w:eastAsia="Times New Roman" w:hAnsi="Times New Roman"/>
                <w:sz w:val="26"/>
                <w:szCs w:val="26"/>
              </w:rPr>
              <w:t>«_____» _____________________ 20___ года</w:t>
            </w:r>
          </w:p>
        </w:tc>
      </w:tr>
    </w:tbl>
    <w:p w:rsidR="00F55903" w:rsidRDefault="00F55903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F55903" w:rsidRDefault="00F55903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F55903" w:rsidRDefault="00F55903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762CD5" w:rsidRDefault="00762CD5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762CD5" w:rsidRDefault="00762CD5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762CD5" w:rsidRDefault="00762CD5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762CD5" w:rsidRDefault="00762CD5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B12772" w:rsidRDefault="00B12772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B12772" w:rsidRDefault="00B12772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B12772" w:rsidRDefault="00B12772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B12772" w:rsidRDefault="00B12772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762CD5" w:rsidRDefault="00762CD5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762CD5" w:rsidRDefault="00762CD5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B12772" w:rsidRDefault="0012771D" w:rsidP="00B12772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7</w:t>
      </w:r>
      <w:r w:rsidRPr="00BF6A8A">
        <w:rPr>
          <w:rStyle w:val="a7"/>
          <w:color w:val="000000"/>
          <w:sz w:val="20"/>
          <w:szCs w:val="20"/>
        </w:rPr>
        <w:t xml:space="preserve">к  </w:t>
      </w:r>
      <w:r w:rsidR="00B12772">
        <w:rPr>
          <w:rFonts w:eastAsia="Calibri"/>
          <w:sz w:val="20"/>
          <w:szCs w:val="20"/>
          <w:lang w:eastAsia="en-US"/>
        </w:rPr>
        <w:t>Правилам</w:t>
      </w:r>
      <w:r w:rsidRPr="00BF6A8A">
        <w:rPr>
          <w:rFonts w:eastAsia="Calibri"/>
          <w:sz w:val="20"/>
          <w:szCs w:val="20"/>
          <w:lang w:eastAsia="en-US"/>
        </w:rPr>
        <w:t xml:space="preserve"> приема, </w:t>
      </w:r>
    </w:p>
    <w:p w:rsidR="0012771D" w:rsidRPr="00BF6A8A" w:rsidRDefault="0012771D" w:rsidP="00B12772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rFonts w:eastAsia="Calibri"/>
          <w:sz w:val="20"/>
          <w:szCs w:val="20"/>
          <w:lang w:eastAsia="en-US"/>
        </w:rPr>
        <w:t xml:space="preserve">перевода отчисления и </w:t>
      </w:r>
    </w:p>
    <w:p w:rsidR="001F4F60" w:rsidRPr="00BF6A8A" w:rsidRDefault="0012771D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  <w:r w:rsidRPr="00BF6A8A">
        <w:rPr>
          <w:rFonts w:eastAsia="Calibri"/>
          <w:sz w:val="20"/>
          <w:szCs w:val="20"/>
          <w:lang w:eastAsia="en-US"/>
        </w:rPr>
        <w:t xml:space="preserve">восстановления детей </w:t>
      </w:r>
    </w:p>
    <w:p w:rsidR="0012771D" w:rsidRPr="00BF6A8A" w:rsidRDefault="0012771D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</w:p>
    <w:p w:rsidR="006A0CEA" w:rsidRDefault="006A0CEA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Cs w:val="28"/>
        </w:rPr>
      </w:pPr>
    </w:p>
    <w:p w:rsidR="00B12772" w:rsidRPr="00B12772" w:rsidRDefault="006D5798" w:rsidP="006D579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</w:p>
    <w:p w:rsidR="006D5798" w:rsidRDefault="006D5798" w:rsidP="006D579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ни </w:t>
      </w:r>
    </w:p>
    <w:p w:rsidR="006D5798" w:rsidRDefault="006D5798" w:rsidP="00B12772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дурзакова Азамата Рамзановича»</w:t>
      </w:r>
    </w:p>
    <w:p w:rsidR="00B12772" w:rsidRPr="00B12772" w:rsidRDefault="006D5798" w:rsidP="006D579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Дышне-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 xml:space="preserve"> Ведено</w:t>
      </w:r>
    </w:p>
    <w:p w:rsidR="00B12772" w:rsidRPr="00B12772" w:rsidRDefault="006D5798" w:rsidP="004333C3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333C3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Зулкарнаева У.М.</w:t>
      </w:r>
    </w:p>
    <w:p w:rsidR="0012771D" w:rsidRPr="00B12772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родителя________________________</w:t>
      </w:r>
    </w:p>
    <w:p w:rsidR="0012771D" w:rsidRPr="00B12772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B12772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    полностью Ф.И.О. родителя (законного представителя)</w:t>
      </w:r>
    </w:p>
    <w:p w:rsidR="0012771D" w:rsidRPr="00B12772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Адрес фактического проживания:</w:t>
      </w:r>
    </w:p>
    <w:p w:rsidR="0012771D" w:rsidRPr="00B12772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B12772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B12772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B12772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Домашний телефон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Сотовый  телефон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Прошу отчислить моего ребенка_____________________________________</w:t>
      </w:r>
      <w:r w:rsidR="00B12772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12771D" w:rsidRPr="00B12772" w:rsidRDefault="00B12772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B12772">
        <w:rPr>
          <w:rFonts w:ascii="Times New Roman" w:eastAsia="Times New Roman" w:hAnsi="Times New Roman" w:cs="Times New Roman"/>
          <w:sz w:val="20"/>
          <w:szCs w:val="20"/>
        </w:rPr>
        <w:t>(Ф.И.О., дата рождения)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с___________________20____года из числа воспитанников </w:t>
      </w:r>
      <w:r w:rsidR="00B12772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1F4F60" w:rsidRPr="00B12772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B12772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 3 «Машар»  с. Веденов связи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B12772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1277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указать причину)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lastRenderedPageBreak/>
        <w:t>«____»___________20___г.                                     Подпись________________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F4F60" w:rsidRPr="00B12772" w:rsidRDefault="001F4F60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A0CEA" w:rsidRPr="00B12772" w:rsidRDefault="006A0CEA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</w:rPr>
      </w:pPr>
    </w:p>
    <w:p w:rsidR="006A0CEA" w:rsidRDefault="006A0CEA" w:rsidP="001F4F60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Cs w:val="28"/>
        </w:rPr>
      </w:pPr>
    </w:p>
    <w:p w:rsidR="00B12772" w:rsidRDefault="0012771D" w:rsidP="00B12772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color w:val="000000"/>
          <w:sz w:val="20"/>
          <w:szCs w:val="20"/>
        </w:rPr>
        <w:t xml:space="preserve">Приложение </w:t>
      </w:r>
      <w:r w:rsidRPr="00726EED">
        <w:rPr>
          <w:color w:val="000000"/>
          <w:sz w:val="20"/>
          <w:szCs w:val="20"/>
        </w:rPr>
        <w:t>8</w:t>
      </w:r>
      <w:r w:rsidRPr="00BF6A8A">
        <w:rPr>
          <w:rStyle w:val="a7"/>
          <w:color w:val="000000"/>
          <w:sz w:val="20"/>
          <w:szCs w:val="20"/>
        </w:rPr>
        <w:t xml:space="preserve">к  </w:t>
      </w:r>
      <w:r w:rsidR="00B12772">
        <w:rPr>
          <w:rFonts w:eastAsia="Calibri"/>
          <w:sz w:val="20"/>
          <w:szCs w:val="20"/>
          <w:lang w:eastAsia="en-US"/>
        </w:rPr>
        <w:t>Правилам</w:t>
      </w:r>
      <w:r w:rsidRPr="00BF6A8A">
        <w:rPr>
          <w:rFonts w:eastAsia="Calibri"/>
          <w:sz w:val="20"/>
          <w:szCs w:val="20"/>
          <w:lang w:eastAsia="en-US"/>
        </w:rPr>
        <w:t xml:space="preserve"> приема, </w:t>
      </w:r>
    </w:p>
    <w:p w:rsidR="0012771D" w:rsidRPr="00BF6A8A" w:rsidRDefault="0012771D" w:rsidP="00B12772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rFonts w:eastAsia="Calibri"/>
          <w:sz w:val="20"/>
          <w:szCs w:val="20"/>
          <w:lang w:eastAsia="en-US"/>
        </w:rPr>
        <w:t xml:space="preserve">перевода отчисления и </w:t>
      </w:r>
    </w:p>
    <w:p w:rsidR="001F4F60" w:rsidRPr="00BF6A8A" w:rsidRDefault="0012771D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  <w:r w:rsidRPr="00BF6A8A">
        <w:rPr>
          <w:rFonts w:eastAsia="Calibri"/>
          <w:sz w:val="20"/>
          <w:szCs w:val="20"/>
          <w:lang w:eastAsia="en-US"/>
        </w:rPr>
        <w:t xml:space="preserve">восстановления детей </w:t>
      </w:r>
    </w:p>
    <w:p w:rsidR="004333C3" w:rsidRPr="00B12772" w:rsidRDefault="004333C3" w:rsidP="004333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</w:p>
    <w:p w:rsidR="004333C3" w:rsidRDefault="004333C3" w:rsidP="004333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ни </w:t>
      </w:r>
    </w:p>
    <w:p w:rsidR="004333C3" w:rsidRDefault="004333C3" w:rsidP="004333C3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Абдурзакова Азамата Рамзановича»</w:t>
      </w:r>
    </w:p>
    <w:p w:rsidR="004333C3" w:rsidRPr="00B12772" w:rsidRDefault="004333C3" w:rsidP="004333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Дышне-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 Ведено</w:t>
      </w:r>
    </w:p>
    <w:p w:rsidR="006A0CEA" w:rsidRPr="004333C3" w:rsidRDefault="004333C3" w:rsidP="004333C3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________________Зулкарнаева У.М.</w:t>
      </w:r>
    </w:p>
    <w:p w:rsidR="0012771D" w:rsidRPr="0012771D" w:rsidRDefault="004333C3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12771D"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2771D">
        <w:rPr>
          <w:rFonts w:ascii="Times New Roman" w:eastAsia="Times New Roman" w:hAnsi="Times New Roman" w:cs="Times New Roman"/>
          <w:sz w:val="16"/>
          <w:szCs w:val="16"/>
        </w:rPr>
        <w:t xml:space="preserve">    полностью Ф.И.О. родителя (законного представителя)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Адрес фактического проживания: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Домашний телефон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Сотовый  телефон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ab/>
      </w:r>
      <w:r w:rsidRPr="00B12772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Прошу Вас восстановить моего ребенка___</w:t>
      </w:r>
      <w:r w:rsidR="001F4F60" w:rsidRPr="00B12772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12771D" w:rsidRPr="0012771D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12771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(Ф.И.О ребенка полностью, дата рождения)</w:t>
      </w:r>
    </w:p>
    <w:p w:rsidR="0012771D" w:rsidRPr="0012771D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1F4F60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с___________________20____года в  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1F4F60" w:rsidRPr="00B12772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3C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</w:t>
      </w:r>
      <w:r w:rsidR="004333C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3C3">
        <w:rPr>
          <w:rFonts w:ascii="Times New Roman" w:eastAsia="Times New Roman" w:hAnsi="Times New Roman" w:cs="Times New Roman"/>
          <w:sz w:val="28"/>
          <w:szCs w:val="28"/>
        </w:rPr>
        <w:t>имени Абдурзакова Азапмата Рамзановича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>» с.</w:t>
      </w:r>
      <w:r w:rsidR="004333C3">
        <w:rPr>
          <w:rFonts w:ascii="Times New Roman" w:eastAsia="Times New Roman" w:hAnsi="Times New Roman" w:cs="Times New Roman"/>
          <w:sz w:val="28"/>
          <w:szCs w:val="28"/>
        </w:rPr>
        <w:t>Дышне-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 xml:space="preserve"> Ведено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С Уставом, лицензией на право ведения образовательной деятельности, основными образовательными программами, документами, регламентирующими организацию образовательного процесса и локальными актами детского сада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lastRenderedPageBreak/>
        <w:t>ознакомлен(а).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9A7248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«____»___________20___г.                                     Подпись________________</w:t>
      </w:r>
    </w:p>
    <w:p w:rsidR="00F55903" w:rsidRDefault="00F55903" w:rsidP="001F4F60">
      <w:pPr>
        <w:pStyle w:val="a8"/>
        <w:shd w:val="clear" w:color="auto" w:fill="FFFFFF"/>
        <w:spacing w:before="0" w:beforeAutospacing="0" w:after="0" w:afterAutospacing="0" w:line="276" w:lineRule="auto"/>
        <w:rPr>
          <w:i/>
          <w:color w:val="000000"/>
          <w:szCs w:val="28"/>
        </w:rPr>
      </w:pPr>
    </w:p>
    <w:p w:rsidR="00B12772" w:rsidRDefault="0012771D" w:rsidP="00B12772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9</w:t>
      </w:r>
      <w:r w:rsidRPr="00BF6A8A">
        <w:rPr>
          <w:rStyle w:val="a7"/>
          <w:color w:val="000000"/>
          <w:sz w:val="20"/>
          <w:szCs w:val="20"/>
        </w:rPr>
        <w:t xml:space="preserve">к  </w:t>
      </w:r>
      <w:r w:rsidR="00B12772">
        <w:rPr>
          <w:rFonts w:eastAsia="Calibri"/>
          <w:sz w:val="20"/>
          <w:szCs w:val="20"/>
          <w:lang w:eastAsia="en-US"/>
        </w:rPr>
        <w:t>Правилам</w:t>
      </w:r>
      <w:r w:rsidRPr="00BF6A8A">
        <w:rPr>
          <w:rFonts w:eastAsia="Calibri"/>
          <w:sz w:val="20"/>
          <w:szCs w:val="20"/>
          <w:lang w:eastAsia="en-US"/>
        </w:rPr>
        <w:t xml:space="preserve"> приема, </w:t>
      </w:r>
    </w:p>
    <w:p w:rsidR="0012771D" w:rsidRPr="00BF6A8A" w:rsidRDefault="0012771D" w:rsidP="00B12772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BF6A8A">
        <w:rPr>
          <w:rFonts w:eastAsia="Calibri"/>
          <w:sz w:val="20"/>
          <w:szCs w:val="20"/>
          <w:lang w:eastAsia="en-US"/>
        </w:rPr>
        <w:t xml:space="preserve">перевода отчисления и </w:t>
      </w:r>
    </w:p>
    <w:p w:rsidR="0012771D" w:rsidRDefault="0012771D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  <w:r w:rsidRPr="00BF6A8A">
        <w:rPr>
          <w:rFonts w:eastAsia="Calibri"/>
          <w:sz w:val="20"/>
          <w:szCs w:val="20"/>
          <w:lang w:eastAsia="en-US"/>
        </w:rPr>
        <w:t xml:space="preserve">восстановления детей </w:t>
      </w:r>
    </w:p>
    <w:p w:rsidR="001F4F60" w:rsidRDefault="001F4F60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</w:p>
    <w:p w:rsidR="004333C3" w:rsidRPr="00B12772" w:rsidRDefault="004333C3" w:rsidP="004333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</w:p>
    <w:p w:rsidR="004333C3" w:rsidRDefault="004333C3" w:rsidP="004333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ни </w:t>
      </w:r>
    </w:p>
    <w:p w:rsidR="004333C3" w:rsidRDefault="004333C3" w:rsidP="004333C3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дурзакова Азамата Рамзановича»</w:t>
      </w:r>
    </w:p>
    <w:p w:rsidR="004333C3" w:rsidRPr="00B12772" w:rsidRDefault="004333C3" w:rsidP="004333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Дышне-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 Ведено</w:t>
      </w:r>
    </w:p>
    <w:p w:rsidR="004333C3" w:rsidRPr="00B12772" w:rsidRDefault="004333C3" w:rsidP="004333C3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________________Зулкарнаева У.М.</w:t>
      </w:r>
    </w:p>
    <w:p w:rsidR="001F4F60" w:rsidRPr="00BF6A8A" w:rsidRDefault="001F4F60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2771D">
        <w:rPr>
          <w:rFonts w:ascii="Times New Roman" w:eastAsia="Times New Roman" w:hAnsi="Times New Roman" w:cs="Times New Roman"/>
          <w:sz w:val="16"/>
          <w:szCs w:val="16"/>
        </w:rPr>
        <w:t xml:space="preserve">    полностью Ф.И.О. родителя (законного представителя)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Адрес фактического проживания: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Домашний телефон_______________</w:t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Сотовый  телефон________________</w:t>
      </w:r>
    </w:p>
    <w:p w:rsidR="0012771D" w:rsidRPr="0012771D" w:rsidRDefault="0012771D" w:rsidP="001F4F60">
      <w:pPr>
        <w:widowControl w:val="0"/>
        <w:tabs>
          <w:tab w:val="left" w:pos="32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12771D" w:rsidRDefault="0012771D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        Прошу перевести моего ребенка____</w:t>
      </w:r>
      <w:r w:rsidR="001F4F60" w:rsidRPr="00B1277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12771D" w:rsidRPr="0012771D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12771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(Ф.И.О ребенка полностью, дата рождения)</w:t>
      </w:r>
    </w:p>
    <w:p w:rsidR="0012771D" w:rsidRPr="00B12772" w:rsidRDefault="001F4F60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с группы </w:t>
      </w:r>
      <w:r w:rsidR="0012771D" w:rsidRPr="00B12772">
        <w:rPr>
          <w:rFonts w:ascii="Times New Roman" w:eastAsia="Times New Roman" w:hAnsi="Times New Roman" w:cs="Times New Roman"/>
          <w:sz w:val="28"/>
          <w:szCs w:val="28"/>
        </w:rPr>
        <w:t>______________________________ в группу ___________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12771D" w:rsidRPr="00B12772">
        <w:rPr>
          <w:rFonts w:ascii="Times New Roman" w:eastAsia="Times New Roman" w:hAnsi="Times New Roman" w:cs="Times New Roman"/>
          <w:sz w:val="28"/>
          <w:szCs w:val="28"/>
        </w:rPr>
        <w:t xml:space="preserve">_______ </w:t>
      </w:r>
      <w:r w:rsidR="00B12772" w:rsidRPr="00B12772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B12772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 3 «Машар» с. В</w:t>
      </w:r>
      <w:r w:rsidR="001952DC">
        <w:rPr>
          <w:rFonts w:ascii="Times New Roman" w:eastAsia="Times New Roman" w:hAnsi="Times New Roman" w:cs="Times New Roman"/>
          <w:sz w:val="28"/>
          <w:szCs w:val="28"/>
        </w:rPr>
        <w:t>едено</w:t>
      </w:r>
      <w:r w:rsidR="0012771D" w:rsidRPr="00B12772">
        <w:rPr>
          <w:rFonts w:ascii="Times New Roman" w:eastAsia="Times New Roman" w:hAnsi="Times New Roman" w:cs="Times New Roman"/>
          <w:sz w:val="28"/>
          <w:szCs w:val="28"/>
        </w:rPr>
        <w:tab/>
        <w:t>с___________________20____года в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 связи с _____________________________________________________________</w:t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С Уставом, лицензией на право ведения образовательной деятельности,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и образовательными программами, документами, регламентирующими организацию образовательного процесса и локальными актами детского сада ознакомлен(а).</w:t>
      </w:r>
    </w:p>
    <w:p w:rsidR="0012771D" w:rsidRPr="00B12772" w:rsidRDefault="0012771D" w:rsidP="001F4F60">
      <w:pPr>
        <w:widowControl w:val="0"/>
        <w:tabs>
          <w:tab w:val="left" w:pos="2175"/>
        </w:tabs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B127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71D" w:rsidRPr="00B12772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A7248" w:rsidRDefault="0012771D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2771D">
        <w:rPr>
          <w:rFonts w:ascii="Times New Roman" w:eastAsia="Times New Roman" w:hAnsi="Times New Roman" w:cs="Times New Roman"/>
          <w:sz w:val="28"/>
          <w:szCs w:val="28"/>
        </w:rPr>
        <w:t>«____»___________20___г.                                     Подпись________________</w:t>
      </w:r>
    </w:p>
    <w:p w:rsidR="001F4F60" w:rsidRPr="001F4F60" w:rsidRDefault="001F4F60" w:rsidP="001F4F60">
      <w:pPr>
        <w:widowControl w:val="0"/>
        <w:tabs>
          <w:tab w:val="left" w:pos="25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952DC" w:rsidRDefault="0012771D" w:rsidP="001952DC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F55903">
        <w:rPr>
          <w:color w:val="000000"/>
          <w:sz w:val="20"/>
          <w:szCs w:val="20"/>
        </w:rPr>
        <w:t>Приложение 10</w:t>
      </w:r>
      <w:r w:rsidRPr="00F55903">
        <w:rPr>
          <w:rStyle w:val="a7"/>
          <w:color w:val="000000"/>
          <w:sz w:val="20"/>
          <w:szCs w:val="20"/>
        </w:rPr>
        <w:t xml:space="preserve">к  </w:t>
      </w:r>
      <w:r w:rsidR="001952DC">
        <w:rPr>
          <w:rFonts w:eastAsia="Calibri"/>
          <w:sz w:val="20"/>
          <w:szCs w:val="20"/>
          <w:lang w:eastAsia="en-US"/>
        </w:rPr>
        <w:t>Правилам</w:t>
      </w:r>
      <w:r w:rsidRPr="00F55903">
        <w:rPr>
          <w:rFonts w:eastAsia="Calibri"/>
          <w:sz w:val="20"/>
          <w:szCs w:val="20"/>
          <w:lang w:eastAsia="en-US"/>
        </w:rPr>
        <w:t xml:space="preserve"> приема, </w:t>
      </w:r>
    </w:p>
    <w:p w:rsidR="0012771D" w:rsidRPr="00F55903" w:rsidRDefault="0012771D" w:rsidP="001952DC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F55903">
        <w:rPr>
          <w:rFonts w:eastAsia="Calibri"/>
          <w:sz w:val="20"/>
          <w:szCs w:val="20"/>
          <w:lang w:eastAsia="en-US"/>
        </w:rPr>
        <w:t xml:space="preserve">перевода отчисления и </w:t>
      </w:r>
    </w:p>
    <w:p w:rsidR="0012771D" w:rsidRPr="00F55903" w:rsidRDefault="0012771D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Style w:val="a7"/>
          <w:b w:val="0"/>
          <w:color w:val="000000"/>
          <w:sz w:val="20"/>
          <w:szCs w:val="20"/>
        </w:rPr>
      </w:pPr>
      <w:r w:rsidRPr="00F55903">
        <w:rPr>
          <w:rFonts w:eastAsia="Calibri"/>
          <w:sz w:val="20"/>
          <w:szCs w:val="20"/>
          <w:lang w:eastAsia="en-US"/>
        </w:rPr>
        <w:t xml:space="preserve">восстановления детей </w:t>
      </w:r>
    </w:p>
    <w:p w:rsidR="004333C3" w:rsidRPr="00B12772" w:rsidRDefault="004333C3" w:rsidP="004333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</w:p>
    <w:p w:rsidR="004333C3" w:rsidRDefault="004333C3" w:rsidP="004333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ни </w:t>
      </w:r>
    </w:p>
    <w:p w:rsidR="004333C3" w:rsidRDefault="004333C3" w:rsidP="004333C3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дурзакова Азамата Рамзановича»</w:t>
      </w:r>
    </w:p>
    <w:p w:rsidR="004333C3" w:rsidRPr="00B12772" w:rsidRDefault="004333C3" w:rsidP="004333C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Дышне-</w:t>
      </w:r>
      <w:r w:rsidRPr="00B12772">
        <w:rPr>
          <w:rFonts w:ascii="Times New Roman" w:eastAsia="Times New Roman" w:hAnsi="Times New Roman" w:cs="Times New Roman"/>
          <w:sz w:val="28"/>
          <w:szCs w:val="28"/>
        </w:rPr>
        <w:t xml:space="preserve"> Ведено</w:t>
      </w:r>
    </w:p>
    <w:p w:rsidR="004333C3" w:rsidRPr="00B12772" w:rsidRDefault="004333C3" w:rsidP="004333C3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________________Зулкарнаева У.М.</w:t>
      </w:r>
    </w:p>
    <w:p w:rsidR="001F4F60" w:rsidRDefault="001F4F60" w:rsidP="001F4F60">
      <w:pPr>
        <w:widowControl w:val="0"/>
        <w:autoSpaceDE w:val="0"/>
        <w:autoSpaceDN w:val="0"/>
        <w:adjustRightInd w:val="0"/>
        <w:spacing w:after="0"/>
        <w:ind w:left="4248"/>
        <w:jc w:val="right"/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956623" w:rsidRPr="001952DC" w:rsidRDefault="00956623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2DC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56623" w:rsidRPr="001952DC" w:rsidRDefault="00956623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2DC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56623" w:rsidRPr="001952DC" w:rsidRDefault="00956623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2DC">
        <w:rPr>
          <w:rFonts w:ascii="Times New Roman" w:eastAsia="Times New Roman" w:hAnsi="Times New Roman" w:cs="Times New Roman"/>
          <w:sz w:val="28"/>
          <w:szCs w:val="28"/>
        </w:rPr>
        <w:t xml:space="preserve">    полностью Ф.И.О. родителя (законного представителя)</w:t>
      </w:r>
    </w:p>
    <w:p w:rsidR="00956623" w:rsidRPr="001952DC" w:rsidRDefault="00956623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2DC">
        <w:rPr>
          <w:rFonts w:ascii="Times New Roman" w:eastAsia="Times New Roman" w:hAnsi="Times New Roman" w:cs="Times New Roman"/>
          <w:sz w:val="28"/>
          <w:szCs w:val="28"/>
        </w:rPr>
        <w:t>Адрес фактического проживания:</w:t>
      </w:r>
    </w:p>
    <w:p w:rsidR="00956623" w:rsidRPr="001952DC" w:rsidRDefault="00956623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2DC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56623" w:rsidRPr="001952DC" w:rsidRDefault="00956623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2DC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56623" w:rsidRPr="001952DC" w:rsidRDefault="00956623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2DC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56623" w:rsidRPr="001952DC" w:rsidRDefault="00956623" w:rsidP="001F4F60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2DC">
        <w:rPr>
          <w:rFonts w:ascii="Times New Roman" w:eastAsia="Times New Roman" w:hAnsi="Times New Roman" w:cs="Times New Roman"/>
          <w:sz w:val="28"/>
          <w:szCs w:val="28"/>
        </w:rPr>
        <w:t>Домашний телефон_______________</w:t>
      </w:r>
    </w:p>
    <w:p w:rsidR="00D64BFE" w:rsidRDefault="00956623" w:rsidP="001F4F60">
      <w:pPr>
        <w:spacing w:after="0"/>
        <w:ind w:firstLine="540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52DC">
        <w:rPr>
          <w:rFonts w:ascii="Times New Roman" w:eastAsia="Times New Roman" w:hAnsi="Times New Roman" w:cs="Times New Roman"/>
          <w:sz w:val="28"/>
          <w:szCs w:val="28"/>
        </w:rPr>
        <w:t>Сотовый  телефон________________</w:t>
      </w:r>
    </w:p>
    <w:p w:rsidR="00956623" w:rsidRDefault="00956623" w:rsidP="001F4F60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956623" w:rsidRPr="001952DC" w:rsidRDefault="001F4F60" w:rsidP="001F4F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52DC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:rsidR="001F4F60" w:rsidRPr="001952DC" w:rsidRDefault="001F4F60" w:rsidP="001F4F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6623" w:rsidRPr="00956623" w:rsidRDefault="00956623" w:rsidP="001F4F60">
      <w:pPr>
        <w:spacing w:after="0"/>
        <w:ind w:firstLine="26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2DC">
        <w:rPr>
          <w:rFonts w:ascii="Times New Roman" w:eastAsia="Calibri" w:hAnsi="Times New Roman" w:cs="Times New Roman"/>
          <w:sz w:val="28"/>
          <w:szCs w:val="28"/>
          <w:lang w:eastAsia="en-US"/>
        </w:rPr>
        <w:t>Прошу сохранить место в детском саду на период временного отсутствия моего ребенка ______________________________________________________________,</w:t>
      </w:r>
      <w:r w:rsidRPr="00956623">
        <w:rPr>
          <w:rFonts w:ascii="Times New Roman" w:eastAsia="Calibri" w:hAnsi="Times New Roman" w:cs="Times New Roman"/>
          <w:sz w:val="18"/>
          <w:szCs w:val="24"/>
          <w:lang w:eastAsia="en-US"/>
        </w:rPr>
        <w:t>(Фамилия, имя, отчество (при наличии) ребенка; дата рождения)</w:t>
      </w:r>
    </w:p>
    <w:p w:rsidR="001F4F60" w:rsidRDefault="001F4F60" w:rsidP="001F4F60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воспитанника группы __</w:t>
      </w:r>
      <w:r w:rsidR="00956623" w:rsidRPr="0095662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______</w:t>
      </w:r>
      <w:r w:rsidR="00956623">
        <w:rPr>
          <w:rFonts w:ascii="Times New Roman" w:eastAsia="Calibri" w:hAnsi="Times New Roman" w:cs="Times New Roman"/>
          <w:sz w:val="28"/>
          <w:szCs w:val="24"/>
          <w:lang w:eastAsia="en-US"/>
        </w:rPr>
        <w:t>__________________________________________</w:t>
      </w:r>
      <w:r w:rsidR="00956623" w:rsidRPr="0095662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в связи _______</w:t>
      </w:r>
      <w:r w:rsidR="00956623">
        <w:rPr>
          <w:rFonts w:ascii="Times New Roman" w:eastAsia="Calibri" w:hAnsi="Times New Roman" w:cs="Times New Roman"/>
          <w:sz w:val="28"/>
          <w:szCs w:val="24"/>
          <w:lang w:eastAsia="en-US"/>
        </w:rPr>
        <w:t>______________</w:t>
      </w:r>
      <w:r w:rsidR="00956623" w:rsidRPr="0095662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___________________________________________ </w:t>
      </w:r>
    </w:p>
    <w:p w:rsidR="00956623" w:rsidRDefault="00956623" w:rsidP="001F4F60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6623">
        <w:rPr>
          <w:rFonts w:ascii="Times New Roman" w:eastAsia="Calibri" w:hAnsi="Times New Roman" w:cs="Times New Roman"/>
          <w:sz w:val="18"/>
          <w:szCs w:val="24"/>
          <w:lang w:eastAsia="en-US"/>
        </w:rPr>
        <w:t xml:space="preserve">(указать причину) (Отпуск родителей, семейные обстоятельства, пребывание в санатории, рекомендация врача и др.) </w:t>
      </w:r>
    </w:p>
    <w:p w:rsidR="001F4F60" w:rsidRDefault="00956623" w:rsidP="001F4F60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6623">
        <w:rPr>
          <w:rFonts w:ascii="Times New Roman" w:eastAsia="Calibri" w:hAnsi="Times New Roman" w:cs="Times New Roman"/>
          <w:sz w:val="28"/>
          <w:szCs w:val="24"/>
          <w:lang w:eastAsia="en-US"/>
        </w:rPr>
        <w:t>с «_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____» ___________________</w:t>
      </w:r>
      <w:r w:rsidRPr="0095662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г. по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«_____»____________________</w:t>
      </w:r>
      <w:r w:rsidRPr="00956623">
        <w:rPr>
          <w:rFonts w:ascii="Times New Roman" w:eastAsia="Calibri" w:hAnsi="Times New Roman" w:cs="Times New Roman"/>
          <w:sz w:val="28"/>
          <w:szCs w:val="24"/>
          <w:lang w:eastAsia="en-US"/>
        </w:rPr>
        <w:t>__г.</w:t>
      </w:r>
    </w:p>
    <w:p w:rsidR="00956623" w:rsidRDefault="00956623" w:rsidP="001F4F60">
      <w:pPr>
        <w:spacing w:after="0"/>
        <w:rPr>
          <w:rFonts w:ascii="Times New Roman" w:eastAsia="Calibri" w:hAnsi="Times New Roman" w:cs="Times New Roman"/>
          <w:sz w:val="18"/>
          <w:szCs w:val="24"/>
          <w:lang w:eastAsia="en-US"/>
        </w:rPr>
      </w:pPr>
      <w:r w:rsidRPr="00956623">
        <w:rPr>
          <w:rFonts w:ascii="Times New Roman" w:eastAsia="Calibri" w:hAnsi="Times New Roman" w:cs="Times New Roman"/>
          <w:sz w:val="18"/>
          <w:szCs w:val="24"/>
          <w:lang w:eastAsia="en-US"/>
        </w:rPr>
        <w:t xml:space="preserve">(период отсутствия ребенка) </w:t>
      </w:r>
    </w:p>
    <w:p w:rsidR="001F4F60" w:rsidRDefault="00956623" w:rsidP="001F4F60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662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Ребенок будет находиться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______</w:t>
      </w:r>
      <w:r w:rsidRPr="00956623">
        <w:rPr>
          <w:rFonts w:ascii="Times New Roman" w:eastAsia="Calibri" w:hAnsi="Times New Roman" w:cs="Times New Roman"/>
          <w:sz w:val="28"/>
          <w:szCs w:val="24"/>
          <w:lang w:eastAsia="en-US"/>
        </w:rPr>
        <w:t>__________________</w:t>
      </w:r>
      <w:r w:rsidR="001F4F60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_____________________                                   </w:t>
      </w:r>
    </w:p>
    <w:p w:rsidR="00956623" w:rsidRDefault="00956623" w:rsidP="001F4F60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6623">
        <w:rPr>
          <w:rFonts w:ascii="Times New Roman" w:eastAsia="Calibri" w:hAnsi="Times New Roman" w:cs="Times New Roman"/>
          <w:sz w:val="18"/>
          <w:szCs w:val="24"/>
          <w:lang w:eastAsia="en-US"/>
        </w:rPr>
        <w:t>(Где и с кем будет находиться ребёнок)</w:t>
      </w:r>
    </w:p>
    <w:p w:rsidR="00956623" w:rsidRDefault="00956623" w:rsidP="001F4F60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6623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В случае изменения периода отсутствия ребенка обязуюсь предварительно уведомить об этом образовательную организацию.</w:t>
      </w:r>
    </w:p>
    <w:p w:rsidR="001F4F60" w:rsidRDefault="001F4F60" w:rsidP="001F4F60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956623" w:rsidRDefault="00956623" w:rsidP="001F4F60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_____________ ______________             ___</w:t>
      </w:r>
      <w:r w:rsidRPr="0095662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____________ </w:t>
      </w:r>
    </w:p>
    <w:p w:rsidR="00956623" w:rsidRPr="00956623" w:rsidRDefault="00956623" w:rsidP="001F4F60">
      <w:pPr>
        <w:spacing w:after="0"/>
        <w:rPr>
          <w:rFonts w:ascii="Times New Roman" w:hAnsi="Times New Roman" w:cs="Times New Roman"/>
          <w:i/>
          <w:sz w:val="18"/>
          <w:szCs w:val="24"/>
        </w:rPr>
      </w:pPr>
      <w:r w:rsidRPr="00956623">
        <w:rPr>
          <w:rFonts w:ascii="Times New Roman" w:eastAsia="Calibri" w:hAnsi="Times New Roman" w:cs="Times New Roman"/>
          <w:sz w:val="18"/>
          <w:szCs w:val="24"/>
          <w:lang w:eastAsia="en-US"/>
        </w:rPr>
        <w:t>Дата  Подпись Расшифровка подписи</w:t>
      </w:r>
    </w:p>
    <w:p w:rsidR="00956623" w:rsidRPr="00956623" w:rsidRDefault="00956623" w:rsidP="001F4F60">
      <w:pPr>
        <w:spacing w:after="0"/>
        <w:ind w:firstLine="5400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956623" w:rsidRDefault="00956623" w:rsidP="001F4F60">
      <w:pPr>
        <w:spacing w:after="0"/>
        <w:ind w:firstLine="540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A7248" w:rsidRDefault="009A7248" w:rsidP="001F4F60">
      <w:pPr>
        <w:spacing w:after="0"/>
        <w:ind w:firstLine="540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56623" w:rsidRDefault="00956623" w:rsidP="001F4F6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F4F60" w:rsidRDefault="001F4F60" w:rsidP="001F4F6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952DC" w:rsidRDefault="00956623" w:rsidP="001952DC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>
        <w:rPr>
          <w:color w:val="000000"/>
          <w:sz w:val="20"/>
          <w:szCs w:val="20"/>
        </w:rPr>
        <w:t>Приложение 11</w:t>
      </w:r>
      <w:r w:rsidRPr="00F55903">
        <w:rPr>
          <w:rStyle w:val="a7"/>
          <w:color w:val="000000"/>
          <w:sz w:val="20"/>
          <w:szCs w:val="20"/>
        </w:rPr>
        <w:t xml:space="preserve">к  </w:t>
      </w:r>
      <w:r w:rsidR="001952DC">
        <w:rPr>
          <w:rFonts w:eastAsia="Calibri"/>
          <w:sz w:val="20"/>
          <w:szCs w:val="20"/>
          <w:lang w:eastAsia="en-US"/>
        </w:rPr>
        <w:t>Правилам</w:t>
      </w:r>
      <w:r w:rsidRPr="00F55903">
        <w:rPr>
          <w:rFonts w:eastAsia="Calibri"/>
          <w:sz w:val="20"/>
          <w:szCs w:val="20"/>
          <w:lang w:eastAsia="en-US"/>
        </w:rPr>
        <w:t xml:space="preserve"> приема,</w:t>
      </w:r>
    </w:p>
    <w:p w:rsidR="00956623" w:rsidRPr="00F55903" w:rsidRDefault="00956623" w:rsidP="001952DC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F55903">
        <w:rPr>
          <w:rFonts w:eastAsia="Calibri"/>
          <w:sz w:val="20"/>
          <w:szCs w:val="20"/>
          <w:lang w:eastAsia="en-US"/>
        </w:rPr>
        <w:t xml:space="preserve"> перевода отчисления и </w:t>
      </w:r>
    </w:p>
    <w:p w:rsidR="00956623" w:rsidRPr="00F55903" w:rsidRDefault="00956623" w:rsidP="001F4F60">
      <w:pPr>
        <w:pStyle w:val="a8"/>
        <w:shd w:val="clear" w:color="auto" w:fill="FFFFFF"/>
        <w:spacing w:before="0" w:beforeAutospacing="0" w:after="0" w:afterAutospacing="0" w:line="276" w:lineRule="auto"/>
        <w:jc w:val="right"/>
        <w:rPr>
          <w:i/>
          <w:sz w:val="28"/>
          <w:szCs w:val="28"/>
        </w:rPr>
      </w:pPr>
      <w:r w:rsidRPr="00F55903">
        <w:rPr>
          <w:rFonts w:eastAsia="Calibri"/>
          <w:sz w:val="20"/>
          <w:szCs w:val="20"/>
          <w:lang w:eastAsia="en-US"/>
        </w:rPr>
        <w:t xml:space="preserve">восстановления детей </w:t>
      </w:r>
    </w:p>
    <w:p w:rsidR="00956623" w:rsidRPr="00D64BFE" w:rsidRDefault="00956623" w:rsidP="001F4F60">
      <w:pPr>
        <w:spacing w:after="0"/>
        <w:ind w:firstLine="540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4BFE" w:rsidRPr="00D64BFE" w:rsidRDefault="003810CA" w:rsidP="001F4F60">
      <w:pPr>
        <w:spacing w:after="0"/>
        <w:ind w:right="-83" w:firstLine="26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урнал </w:t>
      </w:r>
      <w:r w:rsidR="006A08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та </w:t>
      </w:r>
      <w:r w:rsidR="00D64BFE" w:rsidRPr="00D64B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вижения детей </w:t>
      </w:r>
      <w:r w:rsidR="00017638">
        <w:rPr>
          <w:rFonts w:ascii="Times New Roman" w:hAnsi="Times New Roman" w:cs="Times New Roman"/>
          <w:b/>
          <w:color w:val="000000"/>
          <w:sz w:val="28"/>
          <w:szCs w:val="28"/>
        </w:rPr>
        <w:t>ДОУ</w:t>
      </w:r>
    </w:p>
    <w:p w:rsidR="006A0CEA" w:rsidRDefault="006A0CEA" w:rsidP="001F4F60">
      <w:pPr>
        <w:spacing w:after="0"/>
        <w:ind w:right="-83" w:firstLine="2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0CEA" w:rsidRPr="001952DC" w:rsidRDefault="001952DC" w:rsidP="001F4F60">
      <w:pPr>
        <w:spacing w:after="0"/>
        <w:ind w:right="-83" w:firstLine="26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52D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МБДОУ </w:t>
      </w:r>
      <w:r w:rsidR="004333C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</w:t>
      </w:r>
      <w:r w:rsidRPr="001952D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Детский сад № </w:t>
      </w:r>
      <w:r w:rsidR="004333C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2</w:t>
      </w:r>
      <w:r w:rsidRPr="001952D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4333C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мени Абдурзакова Азамата Рамзановича</w:t>
      </w:r>
      <w:r w:rsidRPr="001952D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» с. </w:t>
      </w:r>
      <w:r w:rsidR="00370D4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ышне-</w:t>
      </w:r>
      <w:r w:rsidRPr="001952D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едено</w:t>
      </w:r>
    </w:p>
    <w:p w:rsidR="00D64BFE" w:rsidRPr="00D64BFE" w:rsidRDefault="006A0CEA" w:rsidP="001F4F60">
      <w:pPr>
        <w:spacing w:after="0"/>
        <w:ind w:right="-83" w:firstLine="2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4BFE" w:rsidRPr="00D64BFE">
        <w:rPr>
          <w:rFonts w:ascii="Times New Roman" w:hAnsi="Times New Roman" w:cs="Times New Roman"/>
          <w:sz w:val="28"/>
          <w:szCs w:val="28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D64BFE" w:rsidRPr="00D64BFE" w:rsidRDefault="00D64BFE" w:rsidP="001F4F60">
      <w:pPr>
        <w:spacing w:after="0"/>
        <w:ind w:right="-83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spacing w:after="0"/>
        <w:ind w:left="-360" w:right="-83" w:firstLine="6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134"/>
        <w:gridCol w:w="1417"/>
        <w:gridCol w:w="1276"/>
        <w:gridCol w:w="992"/>
        <w:gridCol w:w="1134"/>
        <w:gridCol w:w="1560"/>
        <w:gridCol w:w="1985"/>
      </w:tblGrid>
      <w:tr w:rsidR="006D2D6E" w:rsidRPr="00D64BFE" w:rsidTr="00F55903">
        <w:trPr>
          <w:trHeight w:val="6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6E" w:rsidRPr="006D2D6E" w:rsidRDefault="006D2D6E" w:rsidP="001F4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2D6E" w:rsidRPr="006D2D6E" w:rsidRDefault="006D2D6E" w:rsidP="001F4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6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6E" w:rsidRPr="006D2D6E" w:rsidRDefault="006D2D6E" w:rsidP="001F4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6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6D2D6E" w:rsidRPr="006D2D6E" w:rsidRDefault="006D2D6E" w:rsidP="001F4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6E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6E" w:rsidRPr="006D2D6E" w:rsidRDefault="006D2D6E" w:rsidP="001F4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6E">
              <w:rPr>
                <w:rFonts w:ascii="Times New Roman" w:hAnsi="Times New Roman" w:cs="Times New Roman"/>
                <w:sz w:val="20"/>
                <w:szCs w:val="20"/>
              </w:rPr>
              <w:t>Дата рождения ребен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6E" w:rsidRPr="006D2D6E" w:rsidRDefault="006D2D6E" w:rsidP="001F4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6E">
              <w:rPr>
                <w:rFonts w:ascii="Times New Roman" w:hAnsi="Times New Roman" w:cs="Times New Roman"/>
                <w:sz w:val="20"/>
                <w:szCs w:val="20"/>
              </w:rPr>
              <w:t>Сведения о родител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6E" w:rsidRPr="006D2D6E" w:rsidRDefault="006D2D6E" w:rsidP="001F4F6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6E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6E" w:rsidRPr="006D2D6E" w:rsidRDefault="006D2D6E" w:rsidP="001F4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6E">
              <w:rPr>
                <w:rFonts w:ascii="Times New Roman" w:hAnsi="Times New Roman" w:cs="Times New Roman"/>
                <w:sz w:val="20"/>
                <w:szCs w:val="20"/>
              </w:rPr>
              <w:t>Номер приказа о зачисле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6E" w:rsidRPr="006D2D6E" w:rsidRDefault="006D2D6E" w:rsidP="001F4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6E">
              <w:rPr>
                <w:rFonts w:ascii="Times New Roman" w:hAnsi="Times New Roman" w:cs="Times New Roman"/>
                <w:sz w:val="20"/>
                <w:szCs w:val="20"/>
              </w:rPr>
              <w:t>Реквизиты приказа о выбытии ребенка из ДОУ с указанием даты и причин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6E" w:rsidRPr="006D2D6E" w:rsidRDefault="006D2D6E" w:rsidP="001F4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6E">
              <w:rPr>
                <w:rFonts w:ascii="Times New Roman" w:hAnsi="Times New Roman" w:cs="Times New Roman"/>
                <w:sz w:val="20"/>
                <w:szCs w:val="20"/>
              </w:rPr>
              <w:t>Подпись родителя (законнго представителя) в получении документов при выбытии ребенка</w:t>
            </w:r>
          </w:p>
        </w:tc>
      </w:tr>
      <w:tr w:rsidR="006A0CEA" w:rsidRPr="00D64BFE" w:rsidTr="00F55903">
        <w:trPr>
          <w:trHeight w:val="21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6A0CEA" w:rsidRDefault="006A0CEA" w:rsidP="001F4F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 матери, место работы</w:t>
            </w:r>
            <w:r w:rsidRPr="006A0C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 </w:t>
            </w:r>
            <w:r w:rsidRPr="006A0CE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6A0CEA" w:rsidRDefault="006A0CEA" w:rsidP="001F4F60">
            <w:pPr>
              <w:spacing w:after="0"/>
              <w:ind w:left="-135" w:firstLine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 отца, место работы</w:t>
            </w:r>
            <w:r w:rsidRPr="006A0C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 </w:t>
            </w:r>
            <w:r w:rsidRPr="006A0CE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A" w:rsidRPr="00D64BFE" w:rsidRDefault="006A0CEA" w:rsidP="001F4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A" w:rsidRPr="00D64BFE" w:rsidRDefault="006A0CEA" w:rsidP="001F4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CEA" w:rsidRPr="00D64BFE" w:rsidTr="00F5590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EA" w:rsidRPr="00D64BFE" w:rsidRDefault="006A0CEA" w:rsidP="001F4F60">
            <w:pPr>
              <w:spacing w:after="0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A" w:rsidRPr="00D64BFE" w:rsidRDefault="006A0CEA" w:rsidP="001F4F60">
            <w:pPr>
              <w:spacing w:after="0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EA" w:rsidRPr="00D64BFE" w:rsidRDefault="006A0CEA" w:rsidP="001F4F60">
            <w:pPr>
              <w:spacing w:after="0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BFE" w:rsidRPr="00D64BFE" w:rsidRDefault="00D64BFE" w:rsidP="001F4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</w:p>
    <w:p w:rsidR="00D64BFE" w:rsidRPr="00D64BFE" w:rsidRDefault="00D64BFE" w:rsidP="001F4F60">
      <w:pPr>
        <w:shd w:val="clear" w:color="auto" w:fill="FFFFFF"/>
        <w:tabs>
          <w:tab w:val="left" w:pos="39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  <w:r w:rsidRPr="00D64BFE">
        <w:rPr>
          <w:rFonts w:ascii="Times New Roman" w:hAnsi="Times New Roman" w:cs="Times New Roman"/>
          <w:sz w:val="28"/>
          <w:szCs w:val="28"/>
        </w:rPr>
        <w:tab/>
      </w:r>
    </w:p>
    <w:p w:rsidR="00D64BFE" w:rsidRPr="00D64BFE" w:rsidRDefault="00D64BFE" w:rsidP="001F4F60">
      <w:pPr>
        <w:shd w:val="clear" w:color="auto" w:fill="FFFFFF"/>
        <w:tabs>
          <w:tab w:val="left" w:pos="39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shd w:val="clear" w:color="auto" w:fill="FFFFFF"/>
        <w:tabs>
          <w:tab w:val="left" w:pos="39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shd w:val="clear" w:color="auto" w:fill="FFFFFF"/>
        <w:tabs>
          <w:tab w:val="left" w:pos="39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4BFE" w:rsidRPr="00D64BFE" w:rsidRDefault="00D64BFE" w:rsidP="001F4F60">
      <w:pPr>
        <w:shd w:val="clear" w:color="auto" w:fill="FFFFFF"/>
        <w:tabs>
          <w:tab w:val="left" w:pos="39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4BFE" w:rsidRPr="006A0CEA" w:rsidRDefault="00D64BFE" w:rsidP="001F4F60">
      <w:pPr>
        <w:shd w:val="clear" w:color="auto" w:fill="FFFFFF"/>
        <w:tabs>
          <w:tab w:val="left" w:pos="39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46BB" w:rsidRPr="006A0CEA" w:rsidRDefault="00B146BB" w:rsidP="001F4F6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146BB" w:rsidRPr="006A0CEA" w:rsidSect="009E7A85">
      <w:pgSz w:w="11906" w:h="16838"/>
      <w:pgMar w:top="993" w:right="1133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5E5" w:rsidRDefault="00E125E5" w:rsidP="004B225E">
      <w:pPr>
        <w:spacing w:after="0" w:line="240" w:lineRule="auto"/>
      </w:pPr>
      <w:r>
        <w:separator/>
      </w:r>
    </w:p>
  </w:endnote>
  <w:endnote w:type="continuationSeparator" w:id="0">
    <w:p w:rsidR="00E125E5" w:rsidRDefault="00E125E5" w:rsidP="004B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798156"/>
      <w:docPartObj>
        <w:docPartGallery w:val="Page Numbers (Bottom of Page)"/>
        <w:docPartUnique/>
      </w:docPartObj>
    </w:sdtPr>
    <w:sdtEndPr/>
    <w:sdtContent>
      <w:p w:rsidR="004333C3" w:rsidRDefault="00E125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4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3C3" w:rsidRDefault="004333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5E5" w:rsidRDefault="00E125E5" w:rsidP="004B225E">
      <w:pPr>
        <w:spacing w:after="0" w:line="240" w:lineRule="auto"/>
      </w:pPr>
      <w:r>
        <w:separator/>
      </w:r>
    </w:p>
  </w:footnote>
  <w:footnote w:type="continuationSeparator" w:id="0">
    <w:p w:rsidR="00E125E5" w:rsidRDefault="00E125E5" w:rsidP="004B2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1493"/>
    <w:multiLevelType w:val="hybridMultilevel"/>
    <w:tmpl w:val="D7625DBA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9BF475A"/>
    <w:multiLevelType w:val="hybridMultilevel"/>
    <w:tmpl w:val="2ED2B890"/>
    <w:lvl w:ilvl="0" w:tplc="27B2410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516E34"/>
    <w:multiLevelType w:val="multilevel"/>
    <w:tmpl w:val="35D475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3203CF"/>
    <w:multiLevelType w:val="hybridMultilevel"/>
    <w:tmpl w:val="EC7019F4"/>
    <w:lvl w:ilvl="0" w:tplc="7AE2B2B2">
      <w:start w:val="1"/>
      <w:numFmt w:val="upperRoman"/>
      <w:lvlText w:val="%1."/>
      <w:lvlJc w:val="left"/>
      <w:pPr>
        <w:ind w:left="4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" w15:restartNumberingAfterBreak="0">
    <w:nsid w:val="7D3D6B62"/>
    <w:multiLevelType w:val="hybridMultilevel"/>
    <w:tmpl w:val="A69C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4BFE"/>
    <w:rsid w:val="00017638"/>
    <w:rsid w:val="00017C5B"/>
    <w:rsid w:val="00022C2B"/>
    <w:rsid w:val="00040674"/>
    <w:rsid w:val="000765FA"/>
    <w:rsid w:val="000C5A95"/>
    <w:rsid w:val="00102132"/>
    <w:rsid w:val="00114206"/>
    <w:rsid w:val="00116331"/>
    <w:rsid w:val="0012771D"/>
    <w:rsid w:val="001677D8"/>
    <w:rsid w:val="001952DC"/>
    <w:rsid w:val="001F4F60"/>
    <w:rsid w:val="00204561"/>
    <w:rsid w:val="002222CA"/>
    <w:rsid w:val="00251DB7"/>
    <w:rsid w:val="002725F3"/>
    <w:rsid w:val="0028767A"/>
    <w:rsid w:val="002E411F"/>
    <w:rsid w:val="0031486D"/>
    <w:rsid w:val="00316FC9"/>
    <w:rsid w:val="003230ED"/>
    <w:rsid w:val="00334DD0"/>
    <w:rsid w:val="00370D42"/>
    <w:rsid w:val="0037418E"/>
    <w:rsid w:val="0038078A"/>
    <w:rsid w:val="003810CA"/>
    <w:rsid w:val="003B3F90"/>
    <w:rsid w:val="003D7631"/>
    <w:rsid w:val="003E50BC"/>
    <w:rsid w:val="004218C0"/>
    <w:rsid w:val="004228F5"/>
    <w:rsid w:val="004333C3"/>
    <w:rsid w:val="004445CC"/>
    <w:rsid w:val="0045480E"/>
    <w:rsid w:val="00480A0A"/>
    <w:rsid w:val="004B225E"/>
    <w:rsid w:val="004C1C40"/>
    <w:rsid w:val="004E5C53"/>
    <w:rsid w:val="004F3043"/>
    <w:rsid w:val="004F4FE1"/>
    <w:rsid w:val="00500BF8"/>
    <w:rsid w:val="00514F25"/>
    <w:rsid w:val="005532F3"/>
    <w:rsid w:val="00592C2A"/>
    <w:rsid w:val="005A6738"/>
    <w:rsid w:val="005D39C8"/>
    <w:rsid w:val="005F16E6"/>
    <w:rsid w:val="0064544F"/>
    <w:rsid w:val="00651D2C"/>
    <w:rsid w:val="00692043"/>
    <w:rsid w:val="006A08F3"/>
    <w:rsid w:val="006A0CEA"/>
    <w:rsid w:val="006A31B5"/>
    <w:rsid w:val="006D0C25"/>
    <w:rsid w:val="006D2D6E"/>
    <w:rsid w:val="006D5798"/>
    <w:rsid w:val="00713EA5"/>
    <w:rsid w:val="00726EED"/>
    <w:rsid w:val="007411E0"/>
    <w:rsid w:val="00745443"/>
    <w:rsid w:val="00762CD5"/>
    <w:rsid w:val="00764486"/>
    <w:rsid w:val="007C60BD"/>
    <w:rsid w:val="00823F21"/>
    <w:rsid w:val="00834B27"/>
    <w:rsid w:val="00855BAF"/>
    <w:rsid w:val="008A5786"/>
    <w:rsid w:val="008A7CF6"/>
    <w:rsid w:val="008C1F54"/>
    <w:rsid w:val="00956623"/>
    <w:rsid w:val="009A7248"/>
    <w:rsid w:val="009B2B37"/>
    <w:rsid w:val="009C0AE8"/>
    <w:rsid w:val="009D102A"/>
    <w:rsid w:val="009E7A85"/>
    <w:rsid w:val="00A316CB"/>
    <w:rsid w:val="00A6286F"/>
    <w:rsid w:val="00AB63B0"/>
    <w:rsid w:val="00AE02F6"/>
    <w:rsid w:val="00B06274"/>
    <w:rsid w:val="00B12772"/>
    <w:rsid w:val="00B146BB"/>
    <w:rsid w:val="00B41309"/>
    <w:rsid w:val="00B50E21"/>
    <w:rsid w:val="00B55CF5"/>
    <w:rsid w:val="00B74AE9"/>
    <w:rsid w:val="00BF6A8A"/>
    <w:rsid w:val="00C02134"/>
    <w:rsid w:val="00C120B3"/>
    <w:rsid w:val="00C17D78"/>
    <w:rsid w:val="00C52F59"/>
    <w:rsid w:val="00C62199"/>
    <w:rsid w:val="00C86895"/>
    <w:rsid w:val="00CA64AD"/>
    <w:rsid w:val="00CE2B70"/>
    <w:rsid w:val="00CF19ED"/>
    <w:rsid w:val="00CF6E4A"/>
    <w:rsid w:val="00D054B5"/>
    <w:rsid w:val="00D07CF3"/>
    <w:rsid w:val="00D17CF8"/>
    <w:rsid w:val="00D2375C"/>
    <w:rsid w:val="00D613E7"/>
    <w:rsid w:val="00D64BFE"/>
    <w:rsid w:val="00D84E78"/>
    <w:rsid w:val="00DC76A5"/>
    <w:rsid w:val="00DD5FD4"/>
    <w:rsid w:val="00DF0283"/>
    <w:rsid w:val="00DF61CD"/>
    <w:rsid w:val="00E125E5"/>
    <w:rsid w:val="00E4105F"/>
    <w:rsid w:val="00EC1369"/>
    <w:rsid w:val="00EE20D7"/>
    <w:rsid w:val="00F32374"/>
    <w:rsid w:val="00F45C7B"/>
    <w:rsid w:val="00F55903"/>
    <w:rsid w:val="00F96848"/>
    <w:rsid w:val="00FB6045"/>
    <w:rsid w:val="00FE7905"/>
    <w:rsid w:val="00FF3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AEE85"/>
  <w15:docId w15:val="{55FF78BA-71C9-4EB6-89A0-51C611C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14"/>
    <w:basedOn w:val="a"/>
    <w:link w:val="a4"/>
    <w:rsid w:val="00D64B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4">
    <w:name w:val="Основной текст Знак"/>
    <w:aliases w:val="Основной текст 14 Знак"/>
    <w:basedOn w:val="a0"/>
    <w:link w:val="a3"/>
    <w:rsid w:val="00D64BF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5">
    <w:name w:val="Body Text Indent"/>
    <w:basedOn w:val="a"/>
    <w:link w:val="a6"/>
    <w:rsid w:val="00D64BFE"/>
    <w:pPr>
      <w:spacing w:after="0" w:line="240" w:lineRule="auto"/>
      <w:ind w:left="552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64BF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ConsPlusNormal">
    <w:name w:val="ConsPlusNormal"/>
    <w:rsid w:val="00D64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qFormat/>
    <w:rsid w:val="00D64BFE"/>
    <w:rPr>
      <w:b/>
      <w:bCs/>
    </w:rPr>
  </w:style>
  <w:style w:type="paragraph" w:styleId="a8">
    <w:name w:val="Normal (Web)"/>
    <w:basedOn w:val="a"/>
    <w:rsid w:val="00D6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4BFE"/>
  </w:style>
  <w:style w:type="paragraph" w:styleId="a9">
    <w:name w:val="header"/>
    <w:basedOn w:val="a"/>
    <w:link w:val="aa"/>
    <w:uiPriority w:val="99"/>
    <w:unhideWhenUsed/>
    <w:rsid w:val="004B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225E"/>
  </w:style>
  <w:style w:type="paragraph" w:styleId="ab">
    <w:name w:val="footer"/>
    <w:basedOn w:val="a"/>
    <w:link w:val="ac"/>
    <w:uiPriority w:val="99"/>
    <w:unhideWhenUsed/>
    <w:rsid w:val="004B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225E"/>
  </w:style>
  <w:style w:type="paragraph" w:styleId="ad">
    <w:name w:val="No Spacing"/>
    <w:uiPriority w:val="1"/>
    <w:qFormat/>
    <w:rsid w:val="00B146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39"/>
    <w:rsid w:val="0012771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6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613E7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1F4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412244.1000" TargetMode="External"/><Relationship Id="rId18" Type="http://schemas.openxmlformats.org/officeDocument/2006/relationships/hyperlink" Target="garantF1://10064072.1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91362.108643" TargetMode="External"/><Relationship Id="rId20" Type="http://schemas.openxmlformats.org/officeDocument/2006/relationships/hyperlink" Target="garantF1://10064072.4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6035.37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70412244.1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84F2-98C2-466B-98DA-686225B9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304</Words>
  <Characters>4733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овда</dc:creator>
  <cp:lastModifiedBy>ZALINA</cp:lastModifiedBy>
  <cp:revision>8</cp:revision>
  <cp:lastPrinted>2020-09-14T13:31:00Z</cp:lastPrinted>
  <dcterms:created xsi:type="dcterms:W3CDTF">2020-07-20T11:46:00Z</dcterms:created>
  <dcterms:modified xsi:type="dcterms:W3CDTF">2023-10-18T08:42:00Z</dcterms:modified>
</cp:coreProperties>
</file>